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8E" w:rsidRPr="00190DB8" w:rsidRDefault="00D0009C" w:rsidP="00D0009C">
      <w:pPr>
        <w:keepNext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190DB8">
        <w:rPr>
          <w:b/>
          <w:sz w:val="32"/>
          <w:szCs w:val="32"/>
          <w:lang w:val="uk-UA"/>
        </w:rPr>
        <w:t xml:space="preserve">АВТОБУСНІ ЗУПИНКИ </w:t>
      </w:r>
    </w:p>
    <w:p w:rsidR="001F65DE" w:rsidRDefault="00D0009C" w:rsidP="00D0009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РА</w:t>
      </w:r>
      <w:r w:rsidR="00AC4D8E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СПОРТНОЇ М</w:t>
      </w:r>
      <w:r w:rsidRPr="00D0009C">
        <w:rPr>
          <w:b/>
          <w:sz w:val="28"/>
          <w:szCs w:val="28"/>
          <w:lang w:val="uk-UA"/>
        </w:rPr>
        <w:t>ЕРЕЖІ ЗАГАЛЬНОГО КОРИСТУВАННЯ</w:t>
      </w:r>
    </w:p>
    <w:p w:rsidR="00526C2B" w:rsidRPr="00D0009C" w:rsidRDefault="00526C2B" w:rsidP="00D0009C">
      <w:pPr>
        <w:keepNext/>
        <w:jc w:val="center"/>
        <w:rPr>
          <w:b/>
          <w:sz w:val="28"/>
          <w:szCs w:val="28"/>
          <w:lang w:val="uk-UA"/>
        </w:rPr>
      </w:pPr>
    </w:p>
    <w:p w:rsidR="00811984" w:rsidRPr="00190DB8" w:rsidRDefault="000E0472" w:rsidP="00190DB8">
      <w:pPr>
        <w:keepNext/>
        <w:rPr>
          <w:lang w:val="uk-UA"/>
        </w:rPr>
        <w:sectPr w:rsidR="00811984" w:rsidRPr="00190DB8" w:rsidSect="00962A5B">
          <w:pgSz w:w="11906" w:h="16838"/>
          <w:pgMar w:top="142" w:right="0" w:bottom="142" w:left="227" w:header="709" w:footer="709" w:gutter="0"/>
          <w:cols w:space="708"/>
          <w:docGrid w:linePitch="360"/>
        </w:sectPr>
      </w:pPr>
      <w:bookmarkStart w:id="0" w:name="_GoBack"/>
      <w:r w:rsidRPr="00B07FBC">
        <w:rPr>
          <w:noProof/>
        </w:rPr>
        <w:drawing>
          <wp:inline distT="0" distB="0" distL="0" distR="0">
            <wp:extent cx="7315200" cy="9810750"/>
            <wp:effectExtent l="38100" t="57150" r="38100" b="0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A235D" w:rsidRPr="00190DB8" w:rsidRDefault="00001926" w:rsidP="008E1A24">
      <w:pPr>
        <w:rPr>
          <w:lang w:val="uk-UA"/>
        </w:rPr>
      </w:pPr>
    </w:p>
    <w:sectPr w:rsidR="001A235D" w:rsidRPr="00190DB8" w:rsidSect="00811984">
      <w:pgSz w:w="16838" w:h="11906" w:orient="landscape"/>
      <w:pgMar w:top="425" w:right="539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CF2"/>
    <w:multiLevelType w:val="hybridMultilevel"/>
    <w:tmpl w:val="ACCCB6CE"/>
    <w:lvl w:ilvl="0" w:tplc="B4D03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E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4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EE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4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AC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A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F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0E2611"/>
    <w:multiLevelType w:val="hybridMultilevel"/>
    <w:tmpl w:val="38E63574"/>
    <w:lvl w:ilvl="0" w:tplc="04DE0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CC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0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E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25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1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C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C8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7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101400"/>
    <w:multiLevelType w:val="hybridMultilevel"/>
    <w:tmpl w:val="6A6ACD22"/>
    <w:lvl w:ilvl="0" w:tplc="4E94DB58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4538D53E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4FDAF8A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D44AC1DA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7C2C198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657A617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AA18CD8E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7A3A60C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E9724930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FF0"/>
    <w:rsid w:val="00001926"/>
    <w:rsid w:val="00002D6E"/>
    <w:rsid w:val="00005161"/>
    <w:rsid w:val="00007FFA"/>
    <w:rsid w:val="000175CE"/>
    <w:rsid w:val="00082539"/>
    <w:rsid w:val="0009255B"/>
    <w:rsid w:val="000E0472"/>
    <w:rsid w:val="000F3289"/>
    <w:rsid w:val="00186BFA"/>
    <w:rsid w:val="00190DB8"/>
    <w:rsid w:val="001B7D2D"/>
    <w:rsid w:val="001C0D3B"/>
    <w:rsid w:val="001D30AA"/>
    <w:rsid w:val="001F65DE"/>
    <w:rsid w:val="0020053C"/>
    <w:rsid w:val="002B6041"/>
    <w:rsid w:val="0030091B"/>
    <w:rsid w:val="00364B42"/>
    <w:rsid w:val="00383FDF"/>
    <w:rsid w:val="00384B18"/>
    <w:rsid w:val="00386BAB"/>
    <w:rsid w:val="003B07B4"/>
    <w:rsid w:val="004C6830"/>
    <w:rsid w:val="00526C2B"/>
    <w:rsid w:val="00575143"/>
    <w:rsid w:val="00582A19"/>
    <w:rsid w:val="00585C51"/>
    <w:rsid w:val="00602086"/>
    <w:rsid w:val="006503FA"/>
    <w:rsid w:val="00672191"/>
    <w:rsid w:val="006F6F43"/>
    <w:rsid w:val="007009E9"/>
    <w:rsid w:val="00712500"/>
    <w:rsid w:val="0072574E"/>
    <w:rsid w:val="00775CD4"/>
    <w:rsid w:val="007C256F"/>
    <w:rsid w:val="00811984"/>
    <w:rsid w:val="00883BD1"/>
    <w:rsid w:val="008E1A24"/>
    <w:rsid w:val="00962A5B"/>
    <w:rsid w:val="00983483"/>
    <w:rsid w:val="00AC4D8E"/>
    <w:rsid w:val="00B063AE"/>
    <w:rsid w:val="00B07FBC"/>
    <w:rsid w:val="00B47BE5"/>
    <w:rsid w:val="00CB0429"/>
    <w:rsid w:val="00CE23E9"/>
    <w:rsid w:val="00D0009C"/>
    <w:rsid w:val="00D0364A"/>
    <w:rsid w:val="00DA7FB6"/>
    <w:rsid w:val="00DB40DC"/>
    <w:rsid w:val="00DF43D5"/>
    <w:rsid w:val="00E05D38"/>
    <w:rsid w:val="00E56B6D"/>
    <w:rsid w:val="00E66CB2"/>
    <w:rsid w:val="00E770BD"/>
    <w:rsid w:val="00EF0FF0"/>
    <w:rsid w:val="00F34A30"/>
    <w:rsid w:val="00F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AF9E"/>
  <w15:docId w15:val="{A9E2A947-991E-4B5B-99FC-1159B5B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07FBC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86B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02FF1-CDB4-4090-AA58-31A46B8E63DD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D9F73F-C382-44D2-8FF5-1E5B287F2102}">
      <dgm:prSet phldrT="[Текст]" custT="1"/>
      <dgm:spPr/>
      <dgm:t>
        <a:bodyPr/>
        <a:lstStyle/>
        <a:p>
          <a:endParaRPr lang="ru-RU" sz="1400" b="1"/>
        </a:p>
        <a:p>
          <a:r>
            <a:rPr lang="ru-RU" sz="1400" b="1"/>
            <a:t>центр</a:t>
          </a:r>
          <a:r>
            <a:rPr lang="ru-RU" sz="1200"/>
            <a:t> </a:t>
          </a:r>
        </a:p>
        <a:p>
          <a:r>
            <a:rPr lang="ru-RU" sz="1200"/>
            <a:t>А/ст "Глухів",</a:t>
          </a:r>
        </a:p>
        <a:p>
          <a:r>
            <a:rPr lang="ru-RU" sz="1200"/>
            <a:t>м-н "АТБ"</a:t>
          </a:r>
        </a:p>
        <a:p>
          <a:r>
            <a:rPr lang="ru-RU" sz="1200"/>
            <a:t>м-н"Жемчужина"</a:t>
          </a:r>
        </a:p>
        <a:p>
          <a:r>
            <a:rPr lang="ru-RU" sz="1200"/>
            <a:t>(Поліклініка)</a:t>
          </a:r>
        </a:p>
        <a:p>
          <a:r>
            <a:rPr lang="ru-RU" sz="1200" b="1"/>
            <a:t> </a:t>
          </a:r>
          <a:endParaRPr lang="ru-RU" sz="1200"/>
        </a:p>
        <a:p>
          <a:endParaRPr lang="ru-RU" sz="1800"/>
        </a:p>
      </dgm:t>
    </dgm:pt>
    <dgm:pt modelId="{DDED9ADC-6D93-49B5-A34A-20C0CBE2ECC2}" type="parTrans" cxnId="{C8494B42-FEEE-4635-9867-827BEDB17FF5}">
      <dgm:prSet/>
      <dgm:spPr/>
      <dgm:t>
        <a:bodyPr/>
        <a:lstStyle/>
        <a:p>
          <a:endParaRPr lang="ru-RU"/>
        </a:p>
      </dgm:t>
    </dgm:pt>
    <dgm:pt modelId="{B5650A02-F650-4D5D-8798-2A45B0C25999}" type="sibTrans" cxnId="{C8494B42-FEEE-4635-9867-827BEDB17FF5}">
      <dgm:prSet/>
      <dgm:spPr/>
      <dgm:t>
        <a:bodyPr/>
        <a:lstStyle/>
        <a:p>
          <a:endParaRPr lang="ru-RU"/>
        </a:p>
      </dgm:t>
    </dgm:pt>
    <dgm:pt modelId="{F4D1BD81-AF42-493E-BDFC-BB467AE4A446}">
      <dgm:prSet phldrT="[Текст]" custT="1"/>
      <dgm:spPr/>
      <dgm:t>
        <a:bodyPr/>
        <a:lstStyle/>
        <a:p>
          <a:pPr algn="ctr"/>
          <a:endParaRPr lang="ru-RU" sz="1600" b="1"/>
        </a:p>
        <a:p>
          <a:pPr algn="ctr"/>
          <a:r>
            <a:rPr lang="ru-RU" sz="1800" b="1"/>
            <a:t>МАРШРУТНІ ТАКСІ:</a:t>
          </a:r>
        </a:p>
        <a:p>
          <a:pPr algn="ctr"/>
          <a:r>
            <a:rPr lang="ru-RU" sz="1400" b="1"/>
            <a:t>маршрут № 1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м-н "Жемчужина";   м-н "АТБ"; м-н "Олимп"; вул. Веригінська (м-н); вул. Маяковського; вул. Маяковського (м-н) (кінцева);  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Поліклініка; ЗОШ №1; м-н "Трохименків сад"; вул. Гоголя, з/ст. "Глухів" (кінцева)</a:t>
          </a:r>
        </a:p>
        <a:p>
          <a:pPr algn="ctr"/>
          <a:r>
            <a:rPr lang="ru-RU" sz="1400" b="1"/>
            <a:t> </a:t>
          </a:r>
        </a:p>
      </dgm:t>
    </dgm:pt>
    <dgm:pt modelId="{90D9BAEF-FAD7-4786-ACB4-C474B27254E5}" type="parTrans" cxnId="{7DEEF887-6930-45D3-AE2C-88708358C221}">
      <dgm:prSet/>
      <dgm:spPr/>
      <dgm:t>
        <a:bodyPr/>
        <a:lstStyle/>
        <a:p>
          <a:endParaRPr lang="ru-RU"/>
        </a:p>
      </dgm:t>
    </dgm:pt>
    <dgm:pt modelId="{6A276D29-811F-4E08-9F5D-AAC1AD8E4E05}" type="sibTrans" cxnId="{7DEEF887-6930-45D3-AE2C-88708358C221}">
      <dgm:prSet/>
      <dgm:spPr/>
      <dgm:t>
        <a:bodyPr/>
        <a:lstStyle/>
        <a:p>
          <a:endParaRPr lang="ru-RU"/>
        </a:p>
      </dgm:t>
    </dgm:pt>
    <dgm:pt modelId="{908DC508-535D-46F4-A95D-157DA8A16DEA}">
      <dgm:prSet custT="1"/>
      <dgm:spPr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/>
          <a:r>
            <a:rPr lang="uk-UA" sz="1600" b="1"/>
            <a:t> </a:t>
          </a:r>
        </a:p>
        <a:p>
          <a:pPr algn="ctr"/>
          <a:r>
            <a:rPr lang="ru-RU" sz="1600" b="1"/>
            <a:t>ЗВИЧАЙНИЙ РЕЖИМ РУХУ </a:t>
          </a:r>
        </a:p>
        <a:p>
          <a:pPr algn="ctr"/>
          <a:r>
            <a:rPr lang="uk-UA" sz="1400"/>
            <a:t> </a:t>
          </a:r>
          <a:r>
            <a:rPr lang="ru-RU" sz="1400" b="1"/>
            <a:t>маршрут  № 4-П</a:t>
          </a:r>
          <a:r>
            <a:rPr lang="uk-UA" sz="1400"/>
            <a:t> </a:t>
          </a:r>
          <a:endParaRPr lang="ru-RU" sz="1400" b="1"/>
        </a:p>
        <a:p>
          <a:pPr algn="l"/>
          <a:r>
            <a:rPr lang="uk-UA" sz="1200" b="1"/>
            <a:t>Центр:   </a:t>
          </a:r>
          <a:r>
            <a:rPr lang="ru-RU" sz="1200"/>
            <a:t>А</a:t>
          </a:r>
          <a:r>
            <a:rPr lang="uk-UA" sz="1200"/>
            <a:t>/ст. </a:t>
          </a:r>
          <a:r>
            <a:rPr lang="ru-RU" sz="1200"/>
            <a:t>«Глухів»; </a:t>
          </a:r>
          <a:r>
            <a:rPr lang="uk-UA" sz="1200"/>
            <a:t>м-н «АТБ»; </a:t>
          </a:r>
          <a:r>
            <a:rPr lang="ru-RU" sz="1200"/>
            <a:t>Поліклініка; ЗОШ № 1; </a:t>
          </a:r>
          <a:r>
            <a:rPr lang="uk-UA" sz="1200"/>
            <a:t>м-</a:t>
          </a:r>
          <a:r>
            <a:rPr lang="ru-RU" sz="1200"/>
            <a:t>н «Радуга»; ЗОШ № 6;</a:t>
          </a:r>
          <a:r>
            <a:rPr lang="uk-UA" sz="1200"/>
            <a:t> м-н "Люкс"; </a:t>
          </a:r>
          <a:r>
            <a:rPr lang="ru-RU" sz="1200"/>
            <a:t>вул. Джерельна; </a:t>
          </a:r>
        </a:p>
        <a:p>
          <a:pPr algn="l"/>
          <a:r>
            <a:rPr lang="uk-UA" sz="1200" b="1"/>
            <a:t>Центр: </a:t>
          </a:r>
          <a:r>
            <a:rPr lang="uk-UA" sz="1200"/>
            <a:t> </a:t>
          </a:r>
          <a:r>
            <a:rPr lang="ru-RU" sz="1200"/>
            <a:t>А</a:t>
          </a:r>
          <a:r>
            <a:rPr lang="uk-UA" sz="1200"/>
            <a:t>/ст. </a:t>
          </a:r>
          <a:r>
            <a:rPr lang="ru-RU" sz="1200"/>
            <a:t>«Глухів»; </a:t>
          </a:r>
          <a:r>
            <a:rPr lang="uk-UA" sz="1200"/>
            <a:t>м-</a:t>
          </a:r>
          <a:r>
            <a:rPr lang="ru-RU" sz="1200"/>
            <a:t>н «Продукти» вул. Терещенків; ПП</a:t>
          </a:r>
          <a:r>
            <a:rPr lang="uk-UA" sz="1200"/>
            <a:t> «</a:t>
          </a:r>
          <a:r>
            <a:rPr lang="ru-RU" sz="1200"/>
            <a:t>Мобус»; </a:t>
          </a:r>
          <a:r>
            <a:rPr lang="uk-UA" sz="1200"/>
            <a:t>м-</a:t>
          </a:r>
          <a:r>
            <a:rPr lang="ru-RU" sz="1200"/>
            <a:t>н </a:t>
          </a:r>
          <a:r>
            <a:rPr lang="uk-UA" sz="1200"/>
            <a:t>«</a:t>
          </a:r>
          <a:r>
            <a:rPr lang="ru-RU" sz="1200"/>
            <a:t>Мандарин»;  вул. Некрасова </a:t>
          </a:r>
          <a:r>
            <a:rPr lang="uk-UA" sz="1200"/>
            <a:t>(м-н); </a:t>
          </a:r>
          <a:r>
            <a:rPr lang="ru-RU" sz="1200"/>
            <a:t>вул. Некрасова </a:t>
          </a:r>
          <a:r>
            <a:rPr lang="uk-UA" sz="1200"/>
            <a:t>(кінцева);  м-</a:t>
          </a:r>
          <a:r>
            <a:rPr lang="ru-RU" sz="1200"/>
            <a:t>н </a:t>
          </a:r>
          <a:r>
            <a:rPr lang="uk-UA" sz="1200"/>
            <a:t>«</a:t>
          </a:r>
          <a:r>
            <a:rPr lang="ru-RU" sz="1200"/>
            <a:t>Мандарин»;    ПП</a:t>
          </a:r>
          <a:r>
            <a:rPr lang="uk-UA" sz="1200"/>
            <a:t>«</a:t>
          </a:r>
          <a:r>
            <a:rPr lang="ru-RU" sz="1200"/>
            <a:t>Мобус»;  ЦРЛ (вул. Путивльська); А/ст "Глухів</a:t>
          </a:r>
        </a:p>
        <a:p>
          <a:pPr algn="ctr"/>
          <a:r>
            <a:rPr lang="uk-UA" sz="1200"/>
            <a:t> </a:t>
          </a:r>
          <a:endParaRPr lang="uk-UA" sz="1200" b="1"/>
        </a:p>
        <a:p>
          <a:pPr algn="ctr"/>
          <a:endParaRPr lang="ru-RU" sz="1200"/>
        </a:p>
      </dgm:t>
    </dgm:pt>
    <dgm:pt modelId="{330D369D-4622-4CCE-88D8-BB61AC0E1FAF}" type="parTrans" cxnId="{6D042848-25F3-45E5-9FAB-756D0DB4BB49}">
      <dgm:prSet/>
      <dgm:spPr/>
      <dgm:t>
        <a:bodyPr/>
        <a:lstStyle/>
        <a:p>
          <a:endParaRPr lang="ru-RU"/>
        </a:p>
      </dgm:t>
    </dgm:pt>
    <dgm:pt modelId="{967A77C8-02F8-4477-8B03-C0D6868732C9}" type="sibTrans" cxnId="{6D042848-25F3-45E5-9FAB-756D0DB4BB49}">
      <dgm:prSet/>
      <dgm:spPr/>
      <dgm:t>
        <a:bodyPr/>
        <a:lstStyle/>
        <a:p>
          <a:endParaRPr lang="ru-RU"/>
        </a:p>
      </dgm:t>
    </dgm:pt>
    <dgm:pt modelId="{38EFAED3-CF10-476D-B6AB-AEA97C1E8702}">
      <dgm:prSet phldrT="[Текст]" custT="1"/>
      <dgm:spPr/>
      <dgm:t>
        <a:bodyPr/>
        <a:lstStyle/>
        <a:p>
          <a:pPr algn="ctr"/>
          <a:r>
            <a:rPr lang="ru-RU" sz="1400" b="1"/>
            <a:t>маршрут № 8-П</a:t>
          </a:r>
        </a:p>
        <a:p>
          <a:pPr algn="l"/>
          <a:r>
            <a:rPr lang="ru-RU" sz="1200" b="1"/>
            <a:t>Центр: </a:t>
          </a:r>
          <a:r>
            <a:rPr lang="ru-RU" sz="1200"/>
            <a:t>м-н "Олімп"; п-к Шевченку; </a:t>
          </a:r>
          <a:r>
            <a:rPr lang="uk-UA" sz="1200"/>
            <a:t>м-</a:t>
          </a:r>
          <a:r>
            <a:rPr lang="ru-RU" sz="1200"/>
            <a:t>н "Акація"; вул. Матросова; </a:t>
          </a:r>
          <a:r>
            <a:rPr lang="uk-UA" sz="1200"/>
            <a:t>п</a:t>
          </a:r>
          <a:r>
            <a:rPr lang="ru-RU" sz="1200"/>
            <a:t>р</a:t>
          </a:r>
          <a:r>
            <a:rPr lang="uk-UA" sz="1200"/>
            <a:t>.</a:t>
          </a:r>
          <a:r>
            <a:rPr lang="ru-RU" sz="1200"/>
            <a:t> Боінський;</a:t>
          </a:r>
          <a:r>
            <a:rPr lang="uk-UA" sz="1200"/>
            <a:t>пр.</a:t>
          </a:r>
          <a:r>
            <a:rPr lang="ru-RU" sz="1200"/>
            <a:t> Мічуріна; </a:t>
          </a:r>
          <a:r>
            <a:rPr lang="uk-UA" sz="1200"/>
            <a:t>в</a:t>
          </a:r>
          <a:r>
            <a:rPr lang="ru-RU" sz="1200"/>
            <a:t>ул. Заводська(м-н); </a:t>
          </a:r>
          <a:r>
            <a:rPr lang="uk-UA" sz="1200"/>
            <a:t>ТОВ "Лінен оф Десна"; ш</a:t>
          </a:r>
          <a:r>
            <a:rPr lang="ru-RU" sz="1200"/>
            <a:t>кола-інтернат; ПП "Мобус"; ЦРЛ</a:t>
          </a:r>
          <a:r>
            <a:rPr lang="uk-UA" sz="1200"/>
            <a:t>, УСЗН; Пенсійний фонд; м-н "Радуга"; м-</a:t>
          </a:r>
          <a:r>
            <a:rPr lang="ru-RU" sz="1200"/>
            <a:t>н "Еліс"; м-н"Люкс"</a:t>
          </a:r>
        </a:p>
        <a:p>
          <a:pPr algn="l"/>
          <a:r>
            <a:rPr lang="ru-RU" sz="1200" b="1"/>
            <a:t>Центр: </a:t>
          </a:r>
          <a:r>
            <a:rPr lang="ru-RU" sz="1200"/>
            <a:t>А</a:t>
          </a:r>
          <a:r>
            <a:rPr lang="uk-UA" sz="1200"/>
            <a:t>/ст. </a:t>
          </a:r>
          <a:r>
            <a:rPr lang="ru-RU" sz="1200"/>
            <a:t> «Глухів»; </a:t>
          </a:r>
          <a:r>
            <a:rPr lang="uk-UA" sz="1200"/>
            <a:t>м-н "Олімп"; м-</a:t>
          </a:r>
          <a:r>
            <a:rPr lang="ru-RU" sz="1200"/>
            <a:t>н "Акація"; </a:t>
          </a:r>
          <a:r>
            <a:rPr lang="uk-UA" sz="1200"/>
            <a:t>вул. Матросова; п</a:t>
          </a:r>
          <a:r>
            <a:rPr lang="ru-RU" sz="1200"/>
            <a:t>р</a:t>
          </a:r>
          <a:r>
            <a:rPr lang="uk-UA" sz="1200"/>
            <a:t>.</a:t>
          </a:r>
          <a:r>
            <a:rPr lang="ru-RU" sz="1200"/>
            <a:t> Боінський; </a:t>
          </a:r>
          <a:r>
            <a:rPr lang="uk-UA" sz="1200"/>
            <a:t>пр.</a:t>
          </a:r>
          <a:r>
            <a:rPr lang="ru-RU" sz="1200"/>
            <a:t> Мічуріна; </a:t>
          </a:r>
          <a:r>
            <a:rPr lang="uk-UA" sz="1200"/>
            <a:t>в</a:t>
          </a:r>
          <a:r>
            <a:rPr lang="ru-RU" sz="1200"/>
            <a:t>ул. Заводська</a:t>
          </a:r>
          <a:r>
            <a:rPr lang="uk-UA" sz="1200"/>
            <a:t> (м-н); ТОВ "Лінен оф Десна"; </a:t>
          </a:r>
          <a:endParaRPr lang="ru-RU" sz="1200"/>
        </a:p>
        <a:p>
          <a:pPr algn="l"/>
          <a:r>
            <a:rPr lang="ru-RU" sz="1200" b="1"/>
            <a:t>Центр: </a:t>
          </a:r>
          <a:r>
            <a:rPr lang="uk-UA" sz="1200"/>
            <a:t>  м</a:t>
          </a:r>
          <a:r>
            <a:rPr lang="ru-RU" sz="1200"/>
            <a:t>-н "Олімп";</a:t>
          </a:r>
          <a:r>
            <a:rPr lang="uk-UA" sz="1200"/>
            <a:t>с</a:t>
          </a:r>
          <a:r>
            <a:rPr lang="ru-RU" sz="1200"/>
            <a:t>. Сліпород; </a:t>
          </a:r>
          <a:r>
            <a:rPr lang="uk-UA" sz="1200"/>
            <a:t>м-н "Динамо" </a:t>
          </a:r>
          <a:endParaRPr lang="ru-RU" sz="1200" b="1"/>
        </a:p>
      </dgm:t>
    </dgm:pt>
    <dgm:pt modelId="{68E9955A-54B0-4018-AC3F-BBC57757A10F}" type="sibTrans" cxnId="{7A1E39A2-05CB-486F-A04C-132E33B7D29C}">
      <dgm:prSet/>
      <dgm:spPr/>
      <dgm:t>
        <a:bodyPr/>
        <a:lstStyle/>
        <a:p>
          <a:endParaRPr lang="ru-RU"/>
        </a:p>
      </dgm:t>
    </dgm:pt>
    <dgm:pt modelId="{C935C27C-6EA5-4F15-96F5-4205AC402B02}" type="parTrans" cxnId="{7A1E39A2-05CB-486F-A04C-132E33B7D29C}">
      <dgm:prSet/>
      <dgm:spPr/>
      <dgm:t>
        <a:bodyPr/>
        <a:lstStyle/>
        <a:p>
          <a:endParaRPr lang="ru-RU"/>
        </a:p>
      </dgm:t>
    </dgm:pt>
    <dgm:pt modelId="{81D168D7-746F-4FC7-B7AA-EB1E7D2C6666}">
      <dgm:prSet phldrT="[Текст]" custT="1"/>
      <dgm:spPr/>
      <dgm:t>
        <a:bodyPr/>
        <a:lstStyle/>
        <a:p>
          <a:pPr algn="ctr"/>
          <a:endParaRPr lang="ru-RU" sz="1400" b="1"/>
        </a:p>
        <a:p>
          <a:pPr algn="ctr"/>
          <a:r>
            <a:rPr lang="ru-RU" sz="1400" b="1"/>
            <a:t>маршрут  № 7-П</a:t>
          </a:r>
        </a:p>
        <a:p>
          <a:pPr algn="l"/>
          <a:r>
            <a:rPr lang="ru-RU" sz="1200" b="1"/>
            <a:t>Центр:</a:t>
          </a:r>
          <a:r>
            <a:rPr lang="ru-RU" sz="1200"/>
            <a:t>А</a:t>
          </a:r>
          <a:r>
            <a:rPr lang="uk-UA" sz="1200"/>
            <a:t>/ст. </a:t>
          </a:r>
          <a:r>
            <a:rPr lang="ru-RU" sz="1200"/>
            <a:t> "Глухів"; </a:t>
          </a:r>
          <a:r>
            <a:rPr lang="uk-UA" sz="1200"/>
            <a:t>м-</a:t>
          </a:r>
          <a:r>
            <a:rPr lang="ru-RU" sz="1200"/>
            <a:t>н "Олімп"; </a:t>
          </a:r>
          <a:r>
            <a:rPr lang="uk-UA" sz="1200"/>
            <a:t>м-</a:t>
          </a:r>
          <a:r>
            <a:rPr lang="ru-RU" sz="1200"/>
            <a:t>н "</a:t>
          </a:r>
          <a:r>
            <a:rPr lang="uk-UA" sz="1200"/>
            <a:t>Продтовари"</a:t>
          </a:r>
          <a:r>
            <a:rPr lang="ru-RU" sz="1200"/>
            <a:t>  (</a:t>
          </a:r>
          <a:r>
            <a:rPr lang="uk-UA" sz="1200"/>
            <a:t>в</a:t>
          </a:r>
          <a:r>
            <a:rPr lang="ru-RU" sz="1200"/>
            <a:t>ул. Веригінська); </a:t>
          </a:r>
          <a:r>
            <a:rPr lang="uk-UA" sz="1200"/>
            <a:t>в</a:t>
          </a:r>
          <a:r>
            <a:rPr lang="ru-RU" sz="1200"/>
            <a:t>ул. Маяковського; Київський шлях (м</a:t>
          </a:r>
          <a:r>
            <a:rPr lang="uk-UA" sz="1200"/>
            <a:t>-н</a:t>
          </a:r>
          <a:r>
            <a:rPr lang="ru-RU" sz="1200"/>
            <a:t>);     </a:t>
          </a:r>
          <a:r>
            <a:rPr lang="uk-UA" sz="1200"/>
            <a:t>м-</a:t>
          </a:r>
          <a:r>
            <a:rPr lang="ru-RU" sz="1200"/>
            <a:t>н  «Акація»;   </a:t>
          </a:r>
          <a:r>
            <a:rPr lang="uk-UA" sz="1200"/>
            <a:t> </a:t>
          </a:r>
          <a:endParaRPr lang="ru-RU" sz="1200"/>
        </a:p>
        <a:p>
          <a:pPr algn="l"/>
          <a:r>
            <a:rPr lang="ru-RU" sz="1200" b="1"/>
            <a:t>Центр:  </a:t>
          </a:r>
          <a:r>
            <a:rPr lang="ru-RU" sz="1200" b="0"/>
            <a:t>м-н "Динамо"; </a:t>
          </a:r>
          <a:r>
            <a:rPr lang="ru-RU" sz="1200"/>
            <a:t>Коледж СНАУ; </a:t>
          </a:r>
          <a:r>
            <a:rPr lang="uk-UA" sz="1200"/>
            <a:t>п</a:t>
          </a:r>
          <a:r>
            <a:rPr lang="ru-RU" sz="1200"/>
            <a:t>р. Усівський; ЗОШ № 5; </a:t>
          </a:r>
          <a:r>
            <a:rPr lang="uk-UA" sz="1200"/>
            <a:t>м-н </a:t>
          </a:r>
          <a:r>
            <a:rPr lang="ru-RU" sz="1200"/>
            <a:t>«</a:t>
          </a:r>
          <a:r>
            <a:rPr lang="uk-UA" sz="1200"/>
            <a:t>Садочок»;  </a:t>
          </a:r>
          <a:r>
            <a:rPr lang="ru-RU" sz="1200"/>
            <a:t>А</a:t>
          </a:r>
          <a:r>
            <a:rPr lang="uk-UA" sz="1200"/>
            <a:t>/ст.</a:t>
          </a:r>
          <a:r>
            <a:rPr lang="ru-RU" sz="1200"/>
            <a:t> «Глухів»</a:t>
          </a:r>
        </a:p>
        <a:p>
          <a:pPr algn="l"/>
          <a:r>
            <a:rPr lang="uk-UA" sz="1200"/>
            <a:t> </a:t>
          </a:r>
          <a:endParaRPr lang="ru-RU" sz="1200" b="1"/>
        </a:p>
      </dgm:t>
    </dgm:pt>
    <dgm:pt modelId="{D90295DC-F57D-4738-923C-645C59D876AF}" type="sibTrans" cxnId="{57850EEA-0756-44A1-8570-7326720830F8}">
      <dgm:prSet/>
      <dgm:spPr/>
      <dgm:t>
        <a:bodyPr/>
        <a:lstStyle/>
        <a:p>
          <a:endParaRPr lang="ru-RU"/>
        </a:p>
      </dgm:t>
    </dgm:pt>
    <dgm:pt modelId="{34FC3686-37C6-4446-872F-BDD7BB72C67A}" type="parTrans" cxnId="{57850EEA-0756-44A1-8570-7326720830F8}">
      <dgm:prSet/>
      <dgm:spPr/>
      <dgm:t>
        <a:bodyPr/>
        <a:lstStyle/>
        <a:p>
          <a:endParaRPr lang="ru-RU"/>
        </a:p>
      </dgm:t>
    </dgm:pt>
    <dgm:pt modelId="{CED18D72-ADB5-401D-976D-05AB3B7EC350}">
      <dgm:prSet custT="1"/>
      <dgm:spPr/>
      <dgm:t>
        <a:bodyPr/>
        <a:lstStyle/>
        <a:p>
          <a:pPr algn="ctr"/>
          <a:r>
            <a:rPr lang="ru-RU" sz="1200" b="1"/>
            <a:t> </a:t>
          </a:r>
          <a:r>
            <a:rPr lang="ru-RU" sz="1400" b="1"/>
            <a:t>маршрут: №5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м-н "Жемчужина"; вул. Шевченка; вул. Пушкіна (Ощадбанк);  вул. Терещенків; вул. Пивоварова АФ"Усівська" (кінцева)</a:t>
          </a:r>
          <a:endParaRPr lang="ru-RU" sz="1200" b="1"/>
        </a:p>
        <a:p>
          <a:pPr algn="l"/>
          <a:r>
            <a:rPr lang="ru-RU" sz="1200" b="1"/>
            <a:t>Центр: </a:t>
          </a:r>
          <a:r>
            <a:rPr lang="ru-RU" sz="1200" b="0"/>
            <a:t>Поліклініка; ЗОШ №1; вул. Ціолковського;  вул.  Спаська ПФУ; пров. Водотеченський, вул. Гоголя; вул. Гоголя (м-н "Яр" кінцева)); вул. Рильський шлях (пром.зона); вул. Хреннікова (кінцева)</a:t>
          </a:r>
        </a:p>
      </dgm:t>
    </dgm:pt>
    <dgm:pt modelId="{F0868387-D3C0-4D1D-92C9-7B230951E2D4}" type="parTrans" cxnId="{88FFE2B3-9DAA-4A6E-A310-99CD22C95B6F}">
      <dgm:prSet/>
      <dgm:spPr/>
      <dgm:t>
        <a:bodyPr/>
        <a:lstStyle/>
        <a:p>
          <a:endParaRPr lang="ru-RU"/>
        </a:p>
      </dgm:t>
    </dgm:pt>
    <dgm:pt modelId="{07261CA2-F1DC-49FE-95EC-ABA40BDC547D}" type="sibTrans" cxnId="{88FFE2B3-9DAA-4A6E-A310-99CD22C95B6F}">
      <dgm:prSet/>
      <dgm:spPr/>
      <dgm:t>
        <a:bodyPr/>
        <a:lstStyle/>
        <a:p>
          <a:endParaRPr lang="ru-RU"/>
        </a:p>
      </dgm:t>
    </dgm:pt>
    <dgm:pt modelId="{45BD245B-4E07-4999-8AD0-DFA4B823D1F5}">
      <dgm:prSet phldrT="[Текст]" custScaleY="58892" custRadScaleRad="103459" custRadScaleInc="30064"/>
      <dgm:spPr/>
      <dgm:t>
        <a:bodyPr/>
        <a:lstStyle/>
        <a:p>
          <a:endParaRPr lang="ru-RU"/>
        </a:p>
      </dgm:t>
    </dgm:pt>
    <dgm:pt modelId="{0B771966-224D-4A9E-A8C3-D4BC8D223C9F}" type="parTrans" cxnId="{9EB1D049-6156-42B0-AF13-6EDDDFF630B8}">
      <dgm:prSet/>
      <dgm:spPr/>
      <dgm:t>
        <a:bodyPr/>
        <a:lstStyle/>
        <a:p>
          <a:endParaRPr lang="ru-RU"/>
        </a:p>
      </dgm:t>
    </dgm:pt>
    <dgm:pt modelId="{E12B996C-F6A0-447F-87EE-C59BBFD3B054}" type="sibTrans" cxnId="{9EB1D049-6156-42B0-AF13-6EDDDFF630B8}">
      <dgm:prSet/>
      <dgm:spPr/>
      <dgm:t>
        <a:bodyPr/>
        <a:lstStyle/>
        <a:p>
          <a:endParaRPr lang="ru-RU"/>
        </a:p>
      </dgm:t>
    </dgm:pt>
    <dgm:pt modelId="{1FB84A58-DDD0-4718-8B01-DBA03849BA13}">
      <dgm:prSet custScaleY="51043" custRadScaleRad="89528" custRadScaleInc="24559"/>
      <dgm:spPr/>
      <dgm:t>
        <a:bodyPr/>
        <a:lstStyle/>
        <a:p>
          <a:endParaRPr lang="ru-RU"/>
        </a:p>
      </dgm:t>
    </dgm:pt>
    <dgm:pt modelId="{876FC0A3-9EEB-4821-A1A9-CF14267B7131}" type="parTrans" cxnId="{37F307E0-610E-42C2-9241-923FE6EFCC15}">
      <dgm:prSet custLinFactNeighborX="-18266" custLinFactNeighborY="-11071"/>
      <dgm:spPr/>
      <dgm:t>
        <a:bodyPr/>
        <a:lstStyle/>
        <a:p>
          <a:endParaRPr lang="ru-RU"/>
        </a:p>
      </dgm:t>
    </dgm:pt>
    <dgm:pt modelId="{1E0B1F66-34F4-497E-BA46-5CA4D33F8106}" type="sibTrans" cxnId="{37F307E0-610E-42C2-9241-923FE6EFCC15}">
      <dgm:prSet/>
      <dgm:spPr/>
      <dgm:t>
        <a:bodyPr/>
        <a:lstStyle/>
        <a:p>
          <a:endParaRPr lang="ru-RU"/>
        </a:p>
      </dgm:t>
    </dgm:pt>
    <dgm:pt modelId="{CEF7712A-B817-4053-B16D-0FAE3BF47CAA}">
      <dgm:prSet custScaleY="51043" custRadScaleRad="89528" custRadScaleInc="24559"/>
      <dgm:spPr/>
      <dgm:t>
        <a:bodyPr/>
        <a:lstStyle/>
        <a:p>
          <a:endParaRPr lang="ru-RU"/>
        </a:p>
      </dgm:t>
    </dgm:pt>
    <dgm:pt modelId="{C5BADBC8-2728-465D-864B-185A51CB7BC0}" type="parTrans" cxnId="{1DDCAD82-C787-4A89-9F7B-3B9A2FEB74B9}">
      <dgm:prSet custLinFactNeighborX="-18266" custLinFactNeighborY="-11071"/>
      <dgm:spPr/>
      <dgm:t>
        <a:bodyPr/>
        <a:lstStyle/>
        <a:p>
          <a:endParaRPr lang="ru-RU"/>
        </a:p>
      </dgm:t>
    </dgm:pt>
    <dgm:pt modelId="{124FCEC9-6D15-43F9-933D-8716DE35C2D2}" type="sibTrans" cxnId="{1DDCAD82-C787-4A89-9F7B-3B9A2FEB74B9}">
      <dgm:prSet/>
      <dgm:spPr/>
      <dgm:t>
        <a:bodyPr/>
        <a:lstStyle/>
        <a:p>
          <a:endParaRPr lang="ru-RU"/>
        </a:p>
      </dgm:t>
    </dgm:pt>
    <dgm:pt modelId="{AC34F534-7FD0-4098-834C-83D6B9CA9FA9}">
      <dgm:prSet custT="1"/>
      <dgm:spPr/>
      <dgm:t>
        <a:bodyPr/>
        <a:lstStyle/>
        <a:p>
          <a:pPr algn="ctr"/>
          <a:r>
            <a:rPr lang="ru-RU" sz="1400" b="1"/>
            <a:t>маршрут №3</a:t>
          </a:r>
        </a:p>
        <a:p>
          <a:pPr algn="l"/>
          <a:r>
            <a:rPr lang="ru-RU" sz="1200" b="1"/>
            <a:t>Центр: </a:t>
          </a:r>
          <a:r>
            <a:rPr lang="ru-RU" sz="1200"/>
            <a:t>Поліклініка; ЗОШ № 1; </a:t>
          </a:r>
          <a:r>
            <a:rPr lang="uk-UA" sz="1200"/>
            <a:t>м-</a:t>
          </a:r>
          <a:r>
            <a:rPr lang="ru-RU" sz="1200"/>
            <a:t>н "Радуга"; ЗОШ № 6;</a:t>
          </a:r>
          <a:r>
            <a:rPr lang="uk-UA" sz="1200"/>
            <a:t> м-н "Люкс"; вул. Пушкіна (кінцева)</a:t>
          </a:r>
          <a:endParaRPr lang="ru-RU" sz="1200" b="1"/>
        </a:p>
        <a:p>
          <a:pPr algn="l"/>
          <a:r>
            <a:rPr lang="ru-RU" sz="1200" b="1"/>
            <a:t>Центр:</a:t>
          </a:r>
          <a:r>
            <a:rPr lang="ru-RU" sz="1200"/>
            <a:t>Поліклініка; м-н «Олімп»; п-к Шевченку; </a:t>
          </a:r>
          <a:r>
            <a:rPr lang="uk-UA" sz="1200"/>
            <a:t>м-</a:t>
          </a:r>
          <a:r>
            <a:rPr lang="ru-RU" sz="1200"/>
            <a:t>н «Акація»; вул. Матросова; </a:t>
          </a:r>
          <a:r>
            <a:rPr lang="uk-UA" sz="1200"/>
            <a:t>п</a:t>
          </a:r>
          <a:r>
            <a:rPr lang="ru-RU" sz="1200"/>
            <a:t>р</a:t>
          </a:r>
          <a:r>
            <a:rPr lang="uk-UA" sz="1200"/>
            <a:t>.</a:t>
          </a:r>
          <a:r>
            <a:rPr lang="ru-RU" sz="1200"/>
            <a:t> Боінський;</a:t>
          </a:r>
          <a:r>
            <a:rPr lang="uk-UA" sz="1200"/>
            <a:t>пр.</a:t>
          </a:r>
          <a:r>
            <a:rPr lang="ru-RU" sz="1200"/>
            <a:t> Мічуріна; </a:t>
          </a:r>
          <a:r>
            <a:rPr lang="uk-UA" sz="1200"/>
            <a:t>в</a:t>
          </a:r>
          <a:r>
            <a:rPr lang="ru-RU" sz="1200"/>
            <a:t>ул. Заводська(м-н); </a:t>
          </a:r>
          <a:r>
            <a:rPr lang="uk-UA" sz="1200"/>
            <a:t>ТОВ «Лінен оф Десна» (кінцева);</a:t>
          </a:r>
          <a:endParaRPr lang="ru-RU" sz="1200" b="1"/>
        </a:p>
      </dgm:t>
    </dgm:pt>
    <dgm:pt modelId="{FA5DD86E-D0E1-4BAF-AE79-52EF8CBE1514}" type="parTrans" cxnId="{AF880DF0-C06C-4EB4-826F-F1EC80C35EA0}">
      <dgm:prSet/>
      <dgm:spPr/>
      <dgm:t>
        <a:bodyPr/>
        <a:lstStyle/>
        <a:p>
          <a:endParaRPr lang="ru-RU"/>
        </a:p>
      </dgm:t>
    </dgm:pt>
    <dgm:pt modelId="{E9AE54FD-E11B-4352-A0F3-13EF3C3EF378}" type="sibTrans" cxnId="{AF880DF0-C06C-4EB4-826F-F1EC80C35EA0}">
      <dgm:prSet/>
      <dgm:spPr/>
      <dgm:t>
        <a:bodyPr/>
        <a:lstStyle/>
        <a:p>
          <a:endParaRPr lang="ru-RU"/>
        </a:p>
      </dgm:t>
    </dgm:pt>
    <dgm:pt modelId="{B820A949-D8B1-4A63-97C8-60B2596C3F61}">
      <dgm:prSet phldrT="[Текст]" custScaleY="58892" custRadScaleRad="97615" custRadScaleInc="85417"/>
      <dgm:spPr/>
      <dgm:t>
        <a:bodyPr/>
        <a:lstStyle/>
        <a:p>
          <a:endParaRPr lang="ru-RU"/>
        </a:p>
      </dgm:t>
    </dgm:pt>
    <dgm:pt modelId="{8DC66308-D855-466B-B455-FBE7D25EAD10}" type="parTrans" cxnId="{2733F7E3-ED4B-46DB-B16A-D6BF9459F7C9}">
      <dgm:prSet/>
      <dgm:spPr/>
      <dgm:t>
        <a:bodyPr/>
        <a:lstStyle/>
        <a:p>
          <a:endParaRPr lang="ru-RU"/>
        </a:p>
      </dgm:t>
    </dgm:pt>
    <dgm:pt modelId="{DCFC1421-25CE-4D23-A39B-C4516A16F8A9}" type="sibTrans" cxnId="{2733F7E3-ED4B-46DB-B16A-D6BF9459F7C9}">
      <dgm:prSet/>
      <dgm:spPr/>
      <dgm:t>
        <a:bodyPr/>
        <a:lstStyle/>
        <a:p>
          <a:endParaRPr lang="ru-RU"/>
        </a:p>
      </dgm:t>
    </dgm:pt>
    <dgm:pt modelId="{59877D17-E3DF-44D1-9AAC-5EA078869165}">
      <dgm:prSet phldrT="[Текст]" custT="1"/>
      <dgm:spPr/>
      <dgm:t>
        <a:bodyPr/>
        <a:lstStyle/>
        <a:p>
          <a:pPr algn="ctr"/>
          <a:r>
            <a:rPr lang="ru-RU" sz="1400" b="1"/>
            <a:t>маршрут № 2</a:t>
          </a:r>
        </a:p>
        <a:p>
          <a:pPr algn="ctr"/>
          <a:r>
            <a:rPr lang="ru-RU" sz="1200" b="1"/>
            <a:t>Центр: </a:t>
          </a:r>
          <a:r>
            <a:rPr lang="uk-UA" sz="1200"/>
            <a:t>Поліклініка;  ЗОШ №1;  Ціолковського; ПФУ; вул. Кульбаки,2; УСЗН; ЦРЛ (кінцева)</a:t>
          </a:r>
          <a:endParaRPr lang="ru-RU" sz="1200"/>
        </a:p>
        <a:p>
          <a:pPr algn="ctr"/>
          <a:r>
            <a:rPr lang="ru-RU" sz="1200" b="1"/>
            <a:t>Центр:  </a:t>
          </a:r>
          <a:r>
            <a:rPr lang="ru-RU" sz="1200" b="0"/>
            <a:t>м-н "Жемчужина"; м-н "АТБ"; </a:t>
          </a:r>
          <a:r>
            <a:rPr lang="ru-RU" sz="1200"/>
            <a:t>Коледж СНАУ; </a:t>
          </a:r>
          <a:r>
            <a:rPr lang="uk-UA" sz="1200"/>
            <a:t>п</a:t>
          </a:r>
          <a:r>
            <a:rPr lang="ru-RU" sz="1200"/>
            <a:t>р. Усівський; ЗОШ № 5; </a:t>
          </a:r>
          <a:r>
            <a:rPr lang="uk-UA" sz="1200"/>
            <a:t>м-н </a:t>
          </a:r>
          <a:r>
            <a:rPr lang="ru-RU" sz="1200"/>
            <a:t>«</a:t>
          </a:r>
          <a:r>
            <a:rPr lang="uk-UA" sz="1200"/>
            <a:t>Садочок» (кінцева)</a:t>
          </a:r>
          <a:endParaRPr lang="ru-RU" sz="1200" b="1"/>
        </a:p>
        <a:p>
          <a:pPr algn="l"/>
          <a:r>
            <a:rPr lang="ru-RU" sz="1200" b="1"/>
            <a:t> </a:t>
          </a:r>
        </a:p>
      </dgm:t>
    </dgm:pt>
    <dgm:pt modelId="{CFF6BE1F-CC56-4AFC-9C0B-9A208823F920}" type="parTrans" cxnId="{BD889507-9522-45E9-9CA8-9DFD91CA3189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680CD1A6-AF15-4C84-9C90-569BB19F603F}" type="sibTrans" cxnId="{BD889507-9522-45E9-9CA8-9DFD91CA3189}">
      <dgm:prSet/>
      <dgm:spPr/>
      <dgm:t>
        <a:bodyPr/>
        <a:lstStyle/>
        <a:p>
          <a:endParaRPr lang="ru-RU"/>
        </a:p>
      </dgm:t>
    </dgm:pt>
    <dgm:pt modelId="{FFAB7ACF-2499-4EF4-831E-D4F277D03BCF}">
      <dgm:prSet phldrT="[Текст]" custScaleY="58892" custRadScaleRad="97615" custRadScaleInc="85417"/>
      <dgm:spPr/>
      <dgm:t>
        <a:bodyPr/>
        <a:lstStyle/>
        <a:p>
          <a:endParaRPr lang="ru-RU"/>
        </a:p>
      </dgm:t>
    </dgm:pt>
    <dgm:pt modelId="{7998E277-9BF3-4C49-A0B7-C4772BFA29FD}" type="parTrans" cxnId="{05F8428A-447D-4EF0-A6C7-33AB7D8AF6E6}">
      <dgm:prSet/>
      <dgm:spPr/>
      <dgm:t>
        <a:bodyPr/>
        <a:lstStyle/>
        <a:p>
          <a:endParaRPr lang="ru-RU"/>
        </a:p>
      </dgm:t>
    </dgm:pt>
    <dgm:pt modelId="{E55DD4DB-C394-414B-8312-0E82D47C9F32}" type="sibTrans" cxnId="{05F8428A-447D-4EF0-A6C7-33AB7D8AF6E6}">
      <dgm:prSet/>
      <dgm:spPr/>
      <dgm:t>
        <a:bodyPr/>
        <a:lstStyle/>
        <a:p>
          <a:endParaRPr lang="ru-RU"/>
        </a:p>
      </dgm:t>
    </dgm:pt>
    <dgm:pt modelId="{9EE7E7A9-4818-4DF5-B2E4-D7F7CEDC69AE}">
      <dgm:prSet/>
      <dgm:spPr/>
      <dgm:t>
        <a:bodyPr/>
        <a:lstStyle/>
        <a:p>
          <a:endParaRPr lang="ru-RU"/>
        </a:p>
      </dgm:t>
    </dgm:pt>
    <dgm:pt modelId="{0A205254-BEE9-41D3-B3CE-50115530B96B}" type="parTrans" cxnId="{273ACF7B-644B-49C0-8672-CD892ECD1A2C}">
      <dgm:prSet/>
      <dgm:spPr/>
      <dgm:t>
        <a:bodyPr/>
        <a:lstStyle/>
        <a:p>
          <a:endParaRPr lang="ru-RU"/>
        </a:p>
      </dgm:t>
    </dgm:pt>
    <dgm:pt modelId="{02A2EE52-5E84-4A63-91F4-D4D80DD502AC}" type="sibTrans" cxnId="{273ACF7B-644B-49C0-8672-CD892ECD1A2C}">
      <dgm:prSet/>
      <dgm:spPr/>
      <dgm:t>
        <a:bodyPr/>
        <a:lstStyle/>
        <a:p>
          <a:endParaRPr lang="ru-RU"/>
        </a:p>
      </dgm:t>
    </dgm:pt>
    <dgm:pt modelId="{320796E3-6F66-4734-B25C-299F67E96CF5}">
      <dgm:prSet/>
      <dgm:spPr/>
      <dgm:t>
        <a:bodyPr/>
        <a:lstStyle/>
        <a:p>
          <a:endParaRPr lang="ru-RU"/>
        </a:p>
      </dgm:t>
    </dgm:pt>
    <dgm:pt modelId="{BF11D2FE-ACD2-416B-827E-CA3306A67B7B}" type="parTrans" cxnId="{FBBC62D3-90BD-4FEB-8339-D67262230881}">
      <dgm:prSet/>
      <dgm:spPr/>
      <dgm:t>
        <a:bodyPr/>
        <a:lstStyle/>
        <a:p>
          <a:endParaRPr lang="ru-RU"/>
        </a:p>
      </dgm:t>
    </dgm:pt>
    <dgm:pt modelId="{D68B9C06-4CA5-43C0-ABB6-065E51B526D2}" type="sibTrans" cxnId="{FBBC62D3-90BD-4FEB-8339-D67262230881}">
      <dgm:prSet/>
      <dgm:spPr/>
      <dgm:t>
        <a:bodyPr/>
        <a:lstStyle/>
        <a:p>
          <a:endParaRPr lang="ru-RU"/>
        </a:p>
      </dgm:t>
    </dgm:pt>
    <dgm:pt modelId="{4F4FE98E-AFF2-4AB5-863D-B3C6182FBFF0}">
      <dgm:prSet/>
      <dgm:spPr/>
      <dgm:t>
        <a:bodyPr/>
        <a:lstStyle/>
        <a:p>
          <a:endParaRPr lang="ru-RU"/>
        </a:p>
      </dgm:t>
    </dgm:pt>
    <dgm:pt modelId="{0D6B8134-BFCD-4905-867A-E13AFC13CC68}" type="parTrans" cxnId="{EDF7311D-50DA-4167-8DFC-65CEDB259666}">
      <dgm:prSet/>
      <dgm:spPr/>
      <dgm:t>
        <a:bodyPr/>
        <a:lstStyle/>
        <a:p>
          <a:endParaRPr lang="ru-RU"/>
        </a:p>
      </dgm:t>
    </dgm:pt>
    <dgm:pt modelId="{17093BFA-B79C-4E23-A52E-3E0D9C20C97C}" type="sibTrans" cxnId="{EDF7311D-50DA-4167-8DFC-65CEDB259666}">
      <dgm:prSet/>
      <dgm:spPr/>
      <dgm:t>
        <a:bodyPr/>
        <a:lstStyle/>
        <a:p>
          <a:endParaRPr lang="ru-RU"/>
        </a:p>
      </dgm:t>
    </dgm:pt>
    <dgm:pt modelId="{91DC4BDD-7393-45B6-B0AA-3841F65493EE}">
      <dgm:prSet/>
      <dgm:spPr/>
      <dgm:t>
        <a:bodyPr/>
        <a:lstStyle/>
        <a:p>
          <a:endParaRPr lang="ru-RU"/>
        </a:p>
      </dgm:t>
    </dgm:pt>
    <dgm:pt modelId="{62EE4ECA-CC48-498D-8503-A67B254D8761}" type="parTrans" cxnId="{FF3799F8-E19A-41FF-8B62-7BC39B801A58}">
      <dgm:prSet/>
      <dgm:spPr/>
      <dgm:t>
        <a:bodyPr/>
        <a:lstStyle/>
        <a:p>
          <a:endParaRPr lang="ru-RU"/>
        </a:p>
      </dgm:t>
    </dgm:pt>
    <dgm:pt modelId="{8C03214A-9B04-47AA-A9E4-D65AD783BC13}" type="sibTrans" cxnId="{FF3799F8-E19A-41FF-8B62-7BC39B801A58}">
      <dgm:prSet/>
      <dgm:spPr/>
      <dgm:t>
        <a:bodyPr/>
        <a:lstStyle/>
        <a:p>
          <a:endParaRPr lang="ru-RU"/>
        </a:p>
      </dgm:t>
    </dgm:pt>
    <dgm:pt modelId="{87FF9FA2-4D44-4234-B7D2-BAC42BAC1082}">
      <dgm:prSet/>
      <dgm:spPr/>
      <dgm:t>
        <a:bodyPr/>
        <a:lstStyle/>
        <a:p>
          <a:endParaRPr lang="ru-RU"/>
        </a:p>
      </dgm:t>
    </dgm:pt>
    <dgm:pt modelId="{E3F6A54B-119A-496C-A6B9-27FF495DECAB}" type="parTrans" cxnId="{FF254491-CCDC-4F55-AA31-9EF0A03EC840}">
      <dgm:prSet/>
      <dgm:spPr/>
      <dgm:t>
        <a:bodyPr/>
        <a:lstStyle/>
        <a:p>
          <a:endParaRPr lang="ru-RU"/>
        </a:p>
      </dgm:t>
    </dgm:pt>
    <dgm:pt modelId="{1F4910C6-D51A-4E5C-9888-606D11E90D5E}" type="sibTrans" cxnId="{FF254491-CCDC-4F55-AA31-9EF0A03EC840}">
      <dgm:prSet/>
      <dgm:spPr/>
      <dgm:t>
        <a:bodyPr/>
        <a:lstStyle/>
        <a:p>
          <a:endParaRPr lang="ru-RU"/>
        </a:p>
      </dgm:t>
    </dgm:pt>
    <dgm:pt modelId="{4EB70E16-E77F-4AF3-AD94-16AE0F0D4BC9}">
      <dgm:prSet/>
      <dgm:spPr/>
      <dgm:t>
        <a:bodyPr/>
        <a:lstStyle/>
        <a:p>
          <a:endParaRPr lang="ru-RU"/>
        </a:p>
      </dgm:t>
    </dgm:pt>
    <dgm:pt modelId="{66E2C9ED-3DE4-4FBD-B551-73F03FC1CB6D}" type="parTrans" cxnId="{5D41C1E7-D354-4E62-894A-4D5E8F2ABCCF}">
      <dgm:prSet/>
      <dgm:spPr/>
      <dgm:t>
        <a:bodyPr/>
        <a:lstStyle/>
        <a:p>
          <a:endParaRPr lang="ru-RU"/>
        </a:p>
      </dgm:t>
    </dgm:pt>
    <dgm:pt modelId="{D94374C2-88C0-4CF5-AB01-2D121B3013AE}" type="sibTrans" cxnId="{5D41C1E7-D354-4E62-894A-4D5E8F2ABCCF}">
      <dgm:prSet/>
      <dgm:spPr/>
      <dgm:t>
        <a:bodyPr/>
        <a:lstStyle/>
        <a:p>
          <a:endParaRPr lang="ru-RU"/>
        </a:p>
      </dgm:t>
    </dgm:pt>
    <dgm:pt modelId="{D32F1473-2BCE-4EBC-A5D9-222361E348A8}">
      <dgm:prSet/>
      <dgm:spPr/>
      <dgm:t>
        <a:bodyPr/>
        <a:lstStyle/>
        <a:p>
          <a:endParaRPr lang="ru-RU"/>
        </a:p>
      </dgm:t>
    </dgm:pt>
    <dgm:pt modelId="{0CA1AE21-9E17-4A3A-80BE-3A5D9A8EB3A7}" type="parTrans" cxnId="{EA6FE4BF-ED35-4E84-ACA5-1BF3AD2C7BF7}">
      <dgm:prSet/>
      <dgm:spPr/>
      <dgm:t>
        <a:bodyPr/>
        <a:lstStyle/>
        <a:p>
          <a:endParaRPr lang="ru-RU"/>
        </a:p>
      </dgm:t>
    </dgm:pt>
    <dgm:pt modelId="{952A3BD9-B700-4238-8AA8-4C72D1D4511A}" type="sibTrans" cxnId="{EA6FE4BF-ED35-4E84-ACA5-1BF3AD2C7BF7}">
      <dgm:prSet/>
      <dgm:spPr/>
      <dgm:t>
        <a:bodyPr/>
        <a:lstStyle/>
        <a:p>
          <a:endParaRPr lang="ru-RU"/>
        </a:p>
      </dgm:t>
    </dgm:pt>
    <dgm:pt modelId="{7726AEB1-3E85-4FB1-856A-E65ECD5709AF}">
      <dgm:prSet/>
      <dgm:spPr/>
      <dgm:t>
        <a:bodyPr/>
        <a:lstStyle/>
        <a:p>
          <a:endParaRPr lang="ru-RU"/>
        </a:p>
      </dgm:t>
    </dgm:pt>
    <dgm:pt modelId="{D04DF1C3-0E21-44CB-B735-1D2DC25714CF}" type="parTrans" cxnId="{6C9C9AD0-92E0-4FEB-A7B2-1BEE358AFF07}">
      <dgm:prSet/>
      <dgm:spPr/>
      <dgm:t>
        <a:bodyPr/>
        <a:lstStyle/>
        <a:p>
          <a:endParaRPr lang="ru-RU"/>
        </a:p>
      </dgm:t>
    </dgm:pt>
    <dgm:pt modelId="{BDB8B913-4986-4C93-87F4-806C8465294C}" type="sibTrans" cxnId="{6C9C9AD0-92E0-4FEB-A7B2-1BEE358AFF07}">
      <dgm:prSet/>
      <dgm:spPr/>
      <dgm:t>
        <a:bodyPr/>
        <a:lstStyle/>
        <a:p>
          <a:endParaRPr lang="ru-RU"/>
        </a:p>
      </dgm:t>
    </dgm:pt>
    <dgm:pt modelId="{0903605A-BEC8-4B7B-9BB9-A8620D68DC57}">
      <dgm:prSet/>
      <dgm:spPr/>
      <dgm:t>
        <a:bodyPr/>
        <a:lstStyle/>
        <a:p>
          <a:endParaRPr lang="ru-RU"/>
        </a:p>
      </dgm:t>
    </dgm:pt>
    <dgm:pt modelId="{0E86979A-14C3-4342-97C7-6FC087BB1D26}" type="parTrans" cxnId="{B2361460-63A8-4EA0-8CF9-27846A16EF77}">
      <dgm:prSet/>
      <dgm:spPr/>
      <dgm:t>
        <a:bodyPr/>
        <a:lstStyle/>
        <a:p>
          <a:endParaRPr lang="ru-RU"/>
        </a:p>
      </dgm:t>
    </dgm:pt>
    <dgm:pt modelId="{E96F4151-65D3-4A7F-98E1-5D3F40007F6A}" type="sibTrans" cxnId="{B2361460-63A8-4EA0-8CF9-27846A16EF77}">
      <dgm:prSet/>
      <dgm:spPr/>
      <dgm:t>
        <a:bodyPr/>
        <a:lstStyle/>
        <a:p>
          <a:endParaRPr lang="ru-RU"/>
        </a:p>
      </dgm:t>
    </dgm:pt>
    <dgm:pt modelId="{CFD20D0E-B50E-4E66-BF6E-AD53828E04C3}">
      <dgm:prSet/>
      <dgm:spPr/>
      <dgm:t>
        <a:bodyPr/>
        <a:lstStyle/>
        <a:p>
          <a:endParaRPr lang="ru-RU"/>
        </a:p>
      </dgm:t>
    </dgm:pt>
    <dgm:pt modelId="{11964664-D37F-48CE-A71F-637E325817E1}" type="parTrans" cxnId="{25F6606F-F105-4157-A95A-305C141BEE2F}">
      <dgm:prSet/>
      <dgm:spPr/>
      <dgm:t>
        <a:bodyPr/>
        <a:lstStyle/>
        <a:p>
          <a:endParaRPr lang="ru-RU"/>
        </a:p>
      </dgm:t>
    </dgm:pt>
    <dgm:pt modelId="{BF140462-F99B-4515-9059-405EA24E659B}" type="sibTrans" cxnId="{25F6606F-F105-4157-A95A-305C141BEE2F}">
      <dgm:prSet/>
      <dgm:spPr/>
      <dgm:t>
        <a:bodyPr/>
        <a:lstStyle/>
        <a:p>
          <a:endParaRPr lang="ru-RU"/>
        </a:p>
      </dgm:t>
    </dgm:pt>
    <dgm:pt modelId="{688A7B65-4FF4-4657-817A-7FAE99EBFDA8}">
      <dgm:prSet/>
      <dgm:spPr/>
      <dgm:t>
        <a:bodyPr/>
        <a:lstStyle/>
        <a:p>
          <a:endParaRPr lang="ru-RU"/>
        </a:p>
      </dgm:t>
    </dgm:pt>
    <dgm:pt modelId="{A9F1AE3C-FDFD-4587-A72C-49CD8F74E2C5}" type="parTrans" cxnId="{0DAF783D-5F8C-4372-BB7A-BE1A6C3375D0}">
      <dgm:prSet/>
      <dgm:spPr/>
      <dgm:t>
        <a:bodyPr/>
        <a:lstStyle/>
        <a:p>
          <a:endParaRPr lang="ru-RU"/>
        </a:p>
      </dgm:t>
    </dgm:pt>
    <dgm:pt modelId="{02A52851-CA4C-4F63-BC22-F437BC2DBA33}" type="sibTrans" cxnId="{0DAF783D-5F8C-4372-BB7A-BE1A6C3375D0}">
      <dgm:prSet/>
      <dgm:spPr/>
      <dgm:t>
        <a:bodyPr/>
        <a:lstStyle/>
        <a:p>
          <a:endParaRPr lang="ru-RU"/>
        </a:p>
      </dgm:t>
    </dgm:pt>
    <dgm:pt modelId="{969CF96C-5E27-488F-86EC-DCF79E6EA2F6}">
      <dgm:prSet/>
      <dgm:spPr/>
      <dgm:t>
        <a:bodyPr/>
        <a:lstStyle/>
        <a:p>
          <a:endParaRPr lang="ru-RU"/>
        </a:p>
      </dgm:t>
    </dgm:pt>
    <dgm:pt modelId="{6ECC4291-C050-4F87-A826-74C76FDF35A2}" type="parTrans" cxnId="{AB7D0348-83DE-499B-8EF7-532C7349F4FD}">
      <dgm:prSet/>
      <dgm:spPr/>
      <dgm:t>
        <a:bodyPr/>
        <a:lstStyle/>
        <a:p>
          <a:endParaRPr lang="ru-RU"/>
        </a:p>
      </dgm:t>
    </dgm:pt>
    <dgm:pt modelId="{B5BE257F-AD99-474D-AFFD-76CA8B29BACE}" type="sibTrans" cxnId="{AB7D0348-83DE-499B-8EF7-532C7349F4FD}">
      <dgm:prSet/>
      <dgm:spPr/>
      <dgm:t>
        <a:bodyPr/>
        <a:lstStyle/>
        <a:p>
          <a:endParaRPr lang="ru-RU"/>
        </a:p>
      </dgm:t>
    </dgm:pt>
    <dgm:pt modelId="{9396E40F-90A8-47C5-9DD1-C8151F47A039}">
      <dgm:prSet/>
      <dgm:spPr/>
      <dgm:t>
        <a:bodyPr/>
        <a:lstStyle/>
        <a:p>
          <a:endParaRPr lang="ru-RU"/>
        </a:p>
      </dgm:t>
    </dgm:pt>
    <dgm:pt modelId="{6028C744-FF02-48E2-816F-F09B1E25ECFD}" type="parTrans" cxnId="{FA5A7F69-1844-4B0E-9AF7-B1632DE56C38}">
      <dgm:prSet/>
      <dgm:spPr/>
      <dgm:t>
        <a:bodyPr/>
        <a:lstStyle/>
        <a:p>
          <a:endParaRPr lang="ru-RU"/>
        </a:p>
      </dgm:t>
    </dgm:pt>
    <dgm:pt modelId="{EF18BE63-B759-45D9-BCE1-31A74C24544F}" type="sibTrans" cxnId="{FA5A7F69-1844-4B0E-9AF7-B1632DE56C38}">
      <dgm:prSet/>
      <dgm:spPr/>
      <dgm:t>
        <a:bodyPr/>
        <a:lstStyle/>
        <a:p>
          <a:endParaRPr lang="ru-RU"/>
        </a:p>
      </dgm:t>
    </dgm:pt>
    <dgm:pt modelId="{E33EA149-AB4C-4C1F-B108-1C287F147CD7}">
      <dgm:prSet/>
      <dgm:spPr/>
      <dgm:t>
        <a:bodyPr/>
        <a:lstStyle/>
        <a:p>
          <a:endParaRPr lang="ru-RU"/>
        </a:p>
      </dgm:t>
    </dgm:pt>
    <dgm:pt modelId="{742294E6-E8A2-4E63-87A3-D2AAF4B2444B}" type="parTrans" cxnId="{5C833EE0-BB95-471F-8552-9B5054CCD3AF}">
      <dgm:prSet/>
      <dgm:spPr/>
      <dgm:t>
        <a:bodyPr/>
        <a:lstStyle/>
        <a:p>
          <a:endParaRPr lang="ru-RU"/>
        </a:p>
      </dgm:t>
    </dgm:pt>
    <dgm:pt modelId="{4D87AC1C-BA4B-4866-AA83-B2ACF298EB47}" type="sibTrans" cxnId="{5C833EE0-BB95-471F-8552-9B5054CCD3AF}">
      <dgm:prSet/>
      <dgm:spPr/>
      <dgm:t>
        <a:bodyPr/>
        <a:lstStyle/>
        <a:p>
          <a:endParaRPr lang="ru-RU"/>
        </a:p>
      </dgm:t>
    </dgm:pt>
    <dgm:pt modelId="{E7506DAF-4A40-4765-A882-73C5976125AC}">
      <dgm:prSet/>
      <dgm:spPr/>
      <dgm:t>
        <a:bodyPr/>
        <a:lstStyle/>
        <a:p>
          <a:endParaRPr lang="ru-RU"/>
        </a:p>
      </dgm:t>
    </dgm:pt>
    <dgm:pt modelId="{E7E98586-16E3-4CF9-A739-63DCA17976B2}" type="parTrans" cxnId="{E5BCB572-DA54-4741-B4A8-1E7E183989D1}">
      <dgm:prSet/>
      <dgm:spPr/>
      <dgm:t>
        <a:bodyPr/>
        <a:lstStyle/>
        <a:p>
          <a:endParaRPr lang="ru-RU"/>
        </a:p>
      </dgm:t>
    </dgm:pt>
    <dgm:pt modelId="{98F336E2-B483-473B-979A-CC291A12FB9C}" type="sibTrans" cxnId="{E5BCB572-DA54-4741-B4A8-1E7E183989D1}">
      <dgm:prSet/>
      <dgm:spPr/>
      <dgm:t>
        <a:bodyPr/>
        <a:lstStyle/>
        <a:p>
          <a:endParaRPr lang="ru-RU"/>
        </a:p>
      </dgm:t>
    </dgm:pt>
    <dgm:pt modelId="{4450DFD2-2480-4533-A7A1-E642282D5DF5}">
      <dgm:prSet/>
      <dgm:spPr/>
      <dgm:t>
        <a:bodyPr/>
        <a:lstStyle/>
        <a:p>
          <a:endParaRPr lang="ru-RU"/>
        </a:p>
      </dgm:t>
    </dgm:pt>
    <dgm:pt modelId="{D61B85F4-7C04-4385-85A9-7ED220C2A89E}" type="parTrans" cxnId="{9AB6022E-071E-40AC-896A-EE3B1A33775E}">
      <dgm:prSet/>
      <dgm:spPr/>
      <dgm:t>
        <a:bodyPr/>
        <a:lstStyle/>
        <a:p>
          <a:endParaRPr lang="ru-RU"/>
        </a:p>
      </dgm:t>
    </dgm:pt>
    <dgm:pt modelId="{79BCC3C5-8AE6-4B34-BACA-D95578FD5B88}" type="sibTrans" cxnId="{9AB6022E-071E-40AC-896A-EE3B1A33775E}">
      <dgm:prSet/>
      <dgm:spPr/>
      <dgm:t>
        <a:bodyPr/>
        <a:lstStyle/>
        <a:p>
          <a:endParaRPr lang="ru-RU"/>
        </a:p>
      </dgm:t>
    </dgm:pt>
    <dgm:pt modelId="{BA8FA8C6-227B-4F31-B13C-C87F0C1486C6}">
      <dgm:prSet/>
      <dgm:spPr/>
      <dgm:t>
        <a:bodyPr/>
        <a:lstStyle/>
        <a:p>
          <a:endParaRPr lang="ru-RU"/>
        </a:p>
      </dgm:t>
    </dgm:pt>
    <dgm:pt modelId="{97FC3E04-35CF-49CE-8457-4B734842B644}" type="parTrans" cxnId="{EB1AA4A1-8734-4778-B953-E4DA9A40B5A4}">
      <dgm:prSet/>
      <dgm:spPr/>
      <dgm:t>
        <a:bodyPr/>
        <a:lstStyle/>
        <a:p>
          <a:endParaRPr lang="ru-RU"/>
        </a:p>
      </dgm:t>
    </dgm:pt>
    <dgm:pt modelId="{8CAA56FA-30C2-40E9-B139-9BB237F18CF7}" type="sibTrans" cxnId="{EB1AA4A1-8734-4778-B953-E4DA9A40B5A4}">
      <dgm:prSet/>
      <dgm:spPr/>
      <dgm:t>
        <a:bodyPr/>
        <a:lstStyle/>
        <a:p>
          <a:endParaRPr lang="ru-RU"/>
        </a:p>
      </dgm:t>
    </dgm:pt>
    <dgm:pt modelId="{A16C7B83-6506-45DB-B430-4A0CD71AD286}">
      <dgm:prSet/>
      <dgm:spPr/>
      <dgm:t>
        <a:bodyPr/>
        <a:lstStyle/>
        <a:p>
          <a:endParaRPr lang="ru-RU"/>
        </a:p>
      </dgm:t>
    </dgm:pt>
    <dgm:pt modelId="{011029BB-01AF-44AC-A51C-F0D2CF81F339}" type="parTrans" cxnId="{703B4531-2D3D-4EB4-A495-9F05A7D192B2}">
      <dgm:prSet/>
      <dgm:spPr/>
      <dgm:t>
        <a:bodyPr/>
        <a:lstStyle/>
        <a:p>
          <a:endParaRPr lang="ru-RU"/>
        </a:p>
      </dgm:t>
    </dgm:pt>
    <dgm:pt modelId="{B8BDF863-75D4-498C-ADE4-4A2EEE46536A}" type="sibTrans" cxnId="{703B4531-2D3D-4EB4-A495-9F05A7D192B2}">
      <dgm:prSet/>
      <dgm:spPr/>
      <dgm:t>
        <a:bodyPr/>
        <a:lstStyle/>
        <a:p>
          <a:endParaRPr lang="ru-RU"/>
        </a:p>
      </dgm:t>
    </dgm:pt>
    <dgm:pt modelId="{AAD4E1DF-7B0C-4EDB-80FF-213EC75165E4}">
      <dgm:prSet/>
      <dgm:spPr/>
      <dgm:t>
        <a:bodyPr/>
        <a:lstStyle/>
        <a:p>
          <a:endParaRPr lang="ru-RU"/>
        </a:p>
      </dgm:t>
    </dgm:pt>
    <dgm:pt modelId="{D99A8E28-4868-4120-82A7-FDC45E5F2C00}" type="parTrans" cxnId="{984354D6-9622-486F-8B7A-C27D91127FC9}">
      <dgm:prSet/>
      <dgm:spPr/>
      <dgm:t>
        <a:bodyPr/>
        <a:lstStyle/>
        <a:p>
          <a:endParaRPr lang="ru-RU"/>
        </a:p>
      </dgm:t>
    </dgm:pt>
    <dgm:pt modelId="{2331CFA6-1717-4D61-978C-F28531844E87}" type="sibTrans" cxnId="{984354D6-9622-486F-8B7A-C27D91127FC9}">
      <dgm:prSet/>
      <dgm:spPr/>
      <dgm:t>
        <a:bodyPr/>
        <a:lstStyle/>
        <a:p>
          <a:endParaRPr lang="ru-RU"/>
        </a:p>
      </dgm:t>
    </dgm:pt>
    <dgm:pt modelId="{99340BD8-EED2-4E8F-ACE0-B751320DD048}">
      <dgm:prSet/>
      <dgm:spPr/>
      <dgm:t>
        <a:bodyPr/>
        <a:lstStyle/>
        <a:p>
          <a:endParaRPr lang="ru-RU"/>
        </a:p>
      </dgm:t>
    </dgm:pt>
    <dgm:pt modelId="{DB0A4D90-C3DC-4096-99E2-9089D5C59C70}" type="parTrans" cxnId="{BC3AABE7-2979-404D-8880-F830E151D063}">
      <dgm:prSet/>
      <dgm:spPr/>
      <dgm:t>
        <a:bodyPr/>
        <a:lstStyle/>
        <a:p>
          <a:endParaRPr lang="ru-RU"/>
        </a:p>
      </dgm:t>
    </dgm:pt>
    <dgm:pt modelId="{23CD4C0A-796E-4A69-94EA-BEF1BACAEAFD}" type="sibTrans" cxnId="{BC3AABE7-2979-404D-8880-F830E151D063}">
      <dgm:prSet/>
      <dgm:spPr/>
      <dgm:t>
        <a:bodyPr/>
        <a:lstStyle/>
        <a:p>
          <a:endParaRPr lang="ru-RU"/>
        </a:p>
      </dgm:t>
    </dgm:pt>
    <dgm:pt modelId="{88BB75C9-3D05-47ED-81B9-8BEB87FB2F7D}">
      <dgm:prSet/>
      <dgm:spPr/>
      <dgm:t>
        <a:bodyPr/>
        <a:lstStyle/>
        <a:p>
          <a:endParaRPr lang="ru-RU"/>
        </a:p>
      </dgm:t>
    </dgm:pt>
    <dgm:pt modelId="{2FF0A16D-E95A-4BC6-ADFF-ABD4545CB8AC}" type="parTrans" cxnId="{20B05015-16D9-4C24-95CB-D7D5BBB3D872}">
      <dgm:prSet/>
      <dgm:spPr/>
      <dgm:t>
        <a:bodyPr/>
        <a:lstStyle/>
        <a:p>
          <a:endParaRPr lang="ru-RU"/>
        </a:p>
      </dgm:t>
    </dgm:pt>
    <dgm:pt modelId="{A985A3D4-A3C7-417B-8994-85290632A2B9}" type="sibTrans" cxnId="{20B05015-16D9-4C24-95CB-D7D5BBB3D872}">
      <dgm:prSet/>
      <dgm:spPr/>
      <dgm:t>
        <a:bodyPr/>
        <a:lstStyle/>
        <a:p>
          <a:endParaRPr lang="ru-RU"/>
        </a:p>
      </dgm:t>
    </dgm:pt>
    <dgm:pt modelId="{66275E25-D2F0-40ED-BE8A-2634CF9D751F}">
      <dgm:prSet/>
      <dgm:spPr/>
      <dgm:t>
        <a:bodyPr/>
        <a:lstStyle/>
        <a:p>
          <a:endParaRPr lang="ru-RU"/>
        </a:p>
      </dgm:t>
    </dgm:pt>
    <dgm:pt modelId="{C866AA64-0043-49B2-8B29-FFA0B9C902A4}" type="parTrans" cxnId="{94293EDE-41CD-452F-B62D-34CEE45AFE41}">
      <dgm:prSet/>
      <dgm:spPr/>
      <dgm:t>
        <a:bodyPr/>
        <a:lstStyle/>
        <a:p>
          <a:endParaRPr lang="ru-RU"/>
        </a:p>
      </dgm:t>
    </dgm:pt>
    <dgm:pt modelId="{ECC7AD85-8421-42B0-8B2C-753ED9E9A00C}" type="sibTrans" cxnId="{94293EDE-41CD-452F-B62D-34CEE45AFE41}">
      <dgm:prSet/>
      <dgm:spPr/>
      <dgm:t>
        <a:bodyPr/>
        <a:lstStyle/>
        <a:p>
          <a:endParaRPr lang="ru-RU"/>
        </a:p>
      </dgm:t>
    </dgm:pt>
    <dgm:pt modelId="{C3952448-FDDF-4CBF-B1A2-F36F2F42FE6D}">
      <dgm:prSet/>
      <dgm:spPr/>
      <dgm:t>
        <a:bodyPr/>
        <a:lstStyle/>
        <a:p>
          <a:endParaRPr lang="ru-RU"/>
        </a:p>
      </dgm:t>
    </dgm:pt>
    <dgm:pt modelId="{5C9492B4-C348-4C71-8C03-C31A42F018BC}" type="parTrans" cxnId="{B7AB2500-BC04-49A0-AE24-0B6518270763}">
      <dgm:prSet/>
      <dgm:spPr/>
      <dgm:t>
        <a:bodyPr/>
        <a:lstStyle/>
        <a:p>
          <a:endParaRPr lang="ru-RU"/>
        </a:p>
      </dgm:t>
    </dgm:pt>
    <dgm:pt modelId="{9EBAC9B2-FBBF-4707-9450-6D487E7EF84C}" type="sibTrans" cxnId="{B7AB2500-BC04-49A0-AE24-0B6518270763}">
      <dgm:prSet/>
      <dgm:spPr/>
      <dgm:t>
        <a:bodyPr/>
        <a:lstStyle/>
        <a:p>
          <a:endParaRPr lang="ru-RU"/>
        </a:p>
      </dgm:t>
    </dgm:pt>
    <dgm:pt modelId="{170D8BAB-54E7-4EF8-827E-B4D1E5063AC5}">
      <dgm:prSet/>
      <dgm:spPr/>
      <dgm:t>
        <a:bodyPr/>
        <a:lstStyle/>
        <a:p>
          <a:endParaRPr lang="ru-RU"/>
        </a:p>
      </dgm:t>
    </dgm:pt>
    <dgm:pt modelId="{BE0E106F-C440-49D1-B424-A11ED58B85F9}" type="parTrans" cxnId="{B1F4D5F6-2E11-4312-AE62-E47A517FC5B3}">
      <dgm:prSet/>
      <dgm:spPr/>
      <dgm:t>
        <a:bodyPr/>
        <a:lstStyle/>
        <a:p>
          <a:endParaRPr lang="ru-RU"/>
        </a:p>
      </dgm:t>
    </dgm:pt>
    <dgm:pt modelId="{B568828F-5AFE-4251-97CE-A9C07A2E056D}" type="sibTrans" cxnId="{B1F4D5F6-2E11-4312-AE62-E47A517FC5B3}">
      <dgm:prSet/>
      <dgm:spPr/>
      <dgm:t>
        <a:bodyPr/>
        <a:lstStyle/>
        <a:p>
          <a:endParaRPr lang="ru-RU"/>
        </a:p>
      </dgm:t>
    </dgm:pt>
    <dgm:pt modelId="{96DE4E3F-0BF8-4DCD-A79A-8C7B11074126}">
      <dgm:prSet/>
      <dgm:spPr/>
      <dgm:t>
        <a:bodyPr/>
        <a:lstStyle/>
        <a:p>
          <a:endParaRPr lang="ru-RU"/>
        </a:p>
      </dgm:t>
    </dgm:pt>
    <dgm:pt modelId="{F06DCAC3-9919-4944-A7B1-6002D4A1CA9A}" type="parTrans" cxnId="{C00D4BCB-1B77-4DE9-96FC-7FB40EB30914}">
      <dgm:prSet/>
      <dgm:spPr/>
      <dgm:t>
        <a:bodyPr/>
        <a:lstStyle/>
        <a:p>
          <a:endParaRPr lang="ru-RU"/>
        </a:p>
      </dgm:t>
    </dgm:pt>
    <dgm:pt modelId="{4DF29D78-8CA7-4203-9AA2-93D8CD487C92}" type="sibTrans" cxnId="{C00D4BCB-1B77-4DE9-96FC-7FB40EB30914}">
      <dgm:prSet/>
      <dgm:spPr/>
      <dgm:t>
        <a:bodyPr/>
        <a:lstStyle/>
        <a:p>
          <a:endParaRPr lang="ru-RU"/>
        </a:p>
      </dgm:t>
    </dgm:pt>
    <dgm:pt modelId="{451496E2-F719-434E-AC9E-370A22F8D71F}">
      <dgm:prSet/>
      <dgm:spPr/>
      <dgm:t>
        <a:bodyPr/>
        <a:lstStyle/>
        <a:p>
          <a:endParaRPr lang="ru-RU"/>
        </a:p>
      </dgm:t>
    </dgm:pt>
    <dgm:pt modelId="{296C555B-A4CB-4CF4-B662-2BE7F0FC9AA0}" type="parTrans" cxnId="{84339F6A-DEC2-42D6-B8C1-A57C95F03E38}">
      <dgm:prSet/>
      <dgm:spPr/>
      <dgm:t>
        <a:bodyPr/>
        <a:lstStyle/>
        <a:p>
          <a:endParaRPr lang="ru-RU"/>
        </a:p>
      </dgm:t>
    </dgm:pt>
    <dgm:pt modelId="{0F0D7709-003D-4367-8E37-8F31CA36A4AF}" type="sibTrans" cxnId="{84339F6A-DEC2-42D6-B8C1-A57C95F03E38}">
      <dgm:prSet/>
      <dgm:spPr/>
      <dgm:t>
        <a:bodyPr/>
        <a:lstStyle/>
        <a:p>
          <a:endParaRPr lang="ru-RU"/>
        </a:p>
      </dgm:t>
    </dgm:pt>
    <dgm:pt modelId="{264C82E7-218D-4E9F-A099-1899D9725784}">
      <dgm:prSet/>
      <dgm:spPr/>
      <dgm:t>
        <a:bodyPr/>
        <a:lstStyle/>
        <a:p>
          <a:endParaRPr lang="ru-RU"/>
        </a:p>
      </dgm:t>
    </dgm:pt>
    <dgm:pt modelId="{625826DD-080E-468E-9A96-E3E335975828}" type="parTrans" cxnId="{EF5E47F7-1DC4-43B4-83F7-81E5454A9E14}">
      <dgm:prSet/>
      <dgm:spPr/>
      <dgm:t>
        <a:bodyPr/>
        <a:lstStyle/>
        <a:p>
          <a:endParaRPr lang="ru-RU"/>
        </a:p>
      </dgm:t>
    </dgm:pt>
    <dgm:pt modelId="{37AF79AB-B767-408B-9E25-1865BEDBBD44}" type="sibTrans" cxnId="{EF5E47F7-1DC4-43B4-83F7-81E5454A9E14}">
      <dgm:prSet/>
      <dgm:spPr/>
      <dgm:t>
        <a:bodyPr/>
        <a:lstStyle/>
        <a:p>
          <a:endParaRPr lang="ru-RU"/>
        </a:p>
      </dgm:t>
    </dgm:pt>
    <dgm:pt modelId="{8640C931-0599-4772-B3A1-418F291DA541}">
      <dgm:prSet/>
      <dgm:spPr/>
      <dgm:t>
        <a:bodyPr/>
        <a:lstStyle/>
        <a:p>
          <a:endParaRPr lang="ru-RU"/>
        </a:p>
      </dgm:t>
    </dgm:pt>
    <dgm:pt modelId="{536D8907-8E8E-48B7-A28E-6E474B44AFA4}" type="parTrans" cxnId="{6EF47C4E-7677-4E4F-A394-44BE7259B901}">
      <dgm:prSet/>
      <dgm:spPr/>
      <dgm:t>
        <a:bodyPr/>
        <a:lstStyle/>
        <a:p>
          <a:endParaRPr lang="ru-RU"/>
        </a:p>
      </dgm:t>
    </dgm:pt>
    <dgm:pt modelId="{C9CE19FD-7235-4F09-B77C-18467947CB16}" type="sibTrans" cxnId="{6EF47C4E-7677-4E4F-A394-44BE7259B901}">
      <dgm:prSet/>
      <dgm:spPr/>
      <dgm:t>
        <a:bodyPr/>
        <a:lstStyle/>
        <a:p>
          <a:endParaRPr lang="ru-RU"/>
        </a:p>
      </dgm:t>
    </dgm:pt>
    <dgm:pt modelId="{E01EDF18-30CE-43C2-8F6D-1B5B25E1DFF4}">
      <dgm:prSet/>
      <dgm:spPr/>
      <dgm:t>
        <a:bodyPr/>
        <a:lstStyle/>
        <a:p>
          <a:endParaRPr lang="ru-RU"/>
        </a:p>
      </dgm:t>
    </dgm:pt>
    <dgm:pt modelId="{0C86BB36-632A-4A0F-BCEE-DA3A3822A037}" type="parTrans" cxnId="{7822EB20-3FAE-4A41-B3BB-DA23B81CEE23}">
      <dgm:prSet/>
      <dgm:spPr/>
      <dgm:t>
        <a:bodyPr/>
        <a:lstStyle/>
        <a:p>
          <a:endParaRPr lang="ru-RU"/>
        </a:p>
      </dgm:t>
    </dgm:pt>
    <dgm:pt modelId="{89C74FDA-5E28-4E1B-B30F-2F76D5A06A1F}" type="sibTrans" cxnId="{7822EB20-3FAE-4A41-B3BB-DA23B81CEE23}">
      <dgm:prSet/>
      <dgm:spPr/>
      <dgm:t>
        <a:bodyPr/>
        <a:lstStyle/>
        <a:p>
          <a:endParaRPr lang="ru-RU"/>
        </a:p>
      </dgm:t>
    </dgm:pt>
    <dgm:pt modelId="{53BF89FF-2341-4650-9A5B-37DC5F55910F}">
      <dgm:prSet/>
      <dgm:spPr/>
      <dgm:t>
        <a:bodyPr/>
        <a:lstStyle/>
        <a:p>
          <a:endParaRPr lang="ru-RU"/>
        </a:p>
      </dgm:t>
    </dgm:pt>
    <dgm:pt modelId="{3DDE7044-3567-434E-925E-BCEBEA6E01D7}" type="parTrans" cxnId="{EBFAB8D7-65A3-4B5B-AA9C-F819F9E9E572}">
      <dgm:prSet/>
      <dgm:spPr/>
      <dgm:t>
        <a:bodyPr/>
        <a:lstStyle/>
        <a:p>
          <a:endParaRPr lang="ru-RU"/>
        </a:p>
      </dgm:t>
    </dgm:pt>
    <dgm:pt modelId="{1BAE8C2A-5380-4CF1-B5BB-06DBECA2B438}" type="sibTrans" cxnId="{EBFAB8D7-65A3-4B5B-AA9C-F819F9E9E572}">
      <dgm:prSet/>
      <dgm:spPr/>
      <dgm:t>
        <a:bodyPr/>
        <a:lstStyle/>
        <a:p>
          <a:endParaRPr lang="ru-RU"/>
        </a:p>
      </dgm:t>
    </dgm:pt>
    <dgm:pt modelId="{E00E80C8-19E7-4192-8B26-2E2E3C524D9F}">
      <dgm:prSet/>
      <dgm:spPr/>
      <dgm:t>
        <a:bodyPr/>
        <a:lstStyle/>
        <a:p>
          <a:endParaRPr lang="ru-RU"/>
        </a:p>
      </dgm:t>
    </dgm:pt>
    <dgm:pt modelId="{A7CFE99A-0EA9-449B-A343-5B48EC070CAF}" type="parTrans" cxnId="{0DB86129-845B-4FDD-A2B0-4C2F3EE40B16}">
      <dgm:prSet/>
      <dgm:spPr/>
      <dgm:t>
        <a:bodyPr/>
        <a:lstStyle/>
        <a:p>
          <a:endParaRPr lang="ru-RU"/>
        </a:p>
      </dgm:t>
    </dgm:pt>
    <dgm:pt modelId="{35E5695C-8A6B-441A-BA0D-3B2863ADACEC}" type="sibTrans" cxnId="{0DB86129-845B-4FDD-A2B0-4C2F3EE40B16}">
      <dgm:prSet/>
      <dgm:spPr/>
      <dgm:t>
        <a:bodyPr/>
        <a:lstStyle/>
        <a:p>
          <a:endParaRPr lang="ru-RU"/>
        </a:p>
      </dgm:t>
    </dgm:pt>
    <dgm:pt modelId="{6078C386-C8D9-4818-96C0-AFFBBBCF8D3D}">
      <dgm:prSet/>
      <dgm:spPr/>
      <dgm:t>
        <a:bodyPr/>
        <a:lstStyle/>
        <a:p>
          <a:endParaRPr lang="ru-RU"/>
        </a:p>
      </dgm:t>
    </dgm:pt>
    <dgm:pt modelId="{3DD7F4CF-0880-417D-AE76-B5254395AA40}" type="parTrans" cxnId="{C39B9543-B3D8-4891-8345-5935185975B7}">
      <dgm:prSet/>
      <dgm:spPr/>
      <dgm:t>
        <a:bodyPr/>
        <a:lstStyle/>
        <a:p>
          <a:endParaRPr lang="ru-RU"/>
        </a:p>
      </dgm:t>
    </dgm:pt>
    <dgm:pt modelId="{06344E15-ABF8-4100-8727-E09F9F655A2A}" type="sibTrans" cxnId="{C39B9543-B3D8-4891-8345-5935185975B7}">
      <dgm:prSet/>
      <dgm:spPr/>
      <dgm:t>
        <a:bodyPr/>
        <a:lstStyle/>
        <a:p>
          <a:endParaRPr lang="ru-RU"/>
        </a:p>
      </dgm:t>
    </dgm:pt>
    <dgm:pt modelId="{5B9AD9DC-6E8C-4B9B-9893-EB08D6988BA8}">
      <dgm:prSet/>
      <dgm:spPr/>
      <dgm:t>
        <a:bodyPr/>
        <a:lstStyle/>
        <a:p>
          <a:endParaRPr lang="ru-RU"/>
        </a:p>
      </dgm:t>
    </dgm:pt>
    <dgm:pt modelId="{C1EA357E-3010-4C03-8D32-B6BE0E4393F9}" type="parTrans" cxnId="{762D67E8-0FC1-4C49-8752-75C95FF87EEC}">
      <dgm:prSet/>
      <dgm:spPr/>
      <dgm:t>
        <a:bodyPr/>
        <a:lstStyle/>
        <a:p>
          <a:endParaRPr lang="ru-RU"/>
        </a:p>
      </dgm:t>
    </dgm:pt>
    <dgm:pt modelId="{B859010C-F277-404D-8F10-DBBBED0F6C5D}" type="sibTrans" cxnId="{762D67E8-0FC1-4C49-8752-75C95FF87EEC}">
      <dgm:prSet/>
      <dgm:spPr/>
      <dgm:t>
        <a:bodyPr/>
        <a:lstStyle/>
        <a:p>
          <a:endParaRPr lang="ru-RU"/>
        </a:p>
      </dgm:t>
    </dgm:pt>
    <dgm:pt modelId="{0C9D733B-C3FE-42B4-86E3-84203258E6E1}">
      <dgm:prSet/>
      <dgm:spPr/>
      <dgm:t>
        <a:bodyPr/>
        <a:lstStyle/>
        <a:p>
          <a:endParaRPr lang="ru-RU"/>
        </a:p>
      </dgm:t>
    </dgm:pt>
    <dgm:pt modelId="{15F08429-5FDA-4389-9000-223578061E9C}" type="parTrans" cxnId="{98526C04-0D8C-44B7-A828-87E63F7ED749}">
      <dgm:prSet/>
      <dgm:spPr/>
      <dgm:t>
        <a:bodyPr/>
        <a:lstStyle/>
        <a:p>
          <a:endParaRPr lang="ru-RU"/>
        </a:p>
      </dgm:t>
    </dgm:pt>
    <dgm:pt modelId="{D9FFEEB9-DEC4-4A39-A247-2809F22B258A}" type="sibTrans" cxnId="{98526C04-0D8C-44B7-A828-87E63F7ED749}">
      <dgm:prSet/>
      <dgm:spPr/>
      <dgm:t>
        <a:bodyPr/>
        <a:lstStyle/>
        <a:p>
          <a:endParaRPr lang="ru-RU"/>
        </a:p>
      </dgm:t>
    </dgm:pt>
    <dgm:pt modelId="{080F847A-3D99-41A8-85C5-AE9AC06D6DFC}">
      <dgm:prSet/>
      <dgm:spPr/>
      <dgm:t>
        <a:bodyPr/>
        <a:lstStyle/>
        <a:p>
          <a:endParaRPr lang="ru-RU"/>
        </a:p>
      </dgm:t>
    </dgm:pt>
    <dgm:pt modelId="{3CA749C2-287E-4E80-A4D1-111870EA6E18}" type="parTrans" cxnId="{81BD4C4C-1E63-4E4F-99DC-0CB69ED71EF8}">
      <dgm:prSet/>
      <dgm:spPr/>
      <dgm:t>
        <a:bodyPr/>
        <a:lstStyle/>
        <a:p>
          <a:endParaRPr lang="ru-RU"/>
        </a:p>
      </dgm:t>
    </dgm:pt>
    <dgm:pt modelId="{BC1B58C1-00ED-4115-8B89-8F5FF3AA93C6}" type="sibTrans" cxnId="{81BD4C4C-1E63-4E4F-99DC-0CB69ED71EF8}">
      <dgm:prSet/>
      <dgm:spPr/>
      <dgm:t>
        <a:bodyPr/>
        <a:lstStyle/>
        <a:p>
          <a:endParaRPr lang="ru-RU"/>
        </a:p>
      </dgm:t>
    </dgm:pt>
    <dgm:pt modelId="{13921B1E-0D8D-4DEE-A865-9D951373B161}">
      <dgm:prSet/>
      <dgm:spPr/>
      <dgm:t>
        <a:bodyPr/>
        <a:lstStyle/>
        <a:p>
          <a:endParaRPr lang="ru-RU"/>
        </a:p>
      </dgm:t>
    </dgm:pt>
    <dgm:pt modelId="{16B30455-6859-49B7-93DA-F3EC4F66D14C}" type="parTrans" cxnId="{3BF2027F-DC6C-434A-B40B-0CAEB62FC38F}">
      <dgm:prSet/>
      <dgm:spPr/>
      <dgm:t>
        <a:bodyPr/>
        <a:lstStyle/>
        <a:p>
          <a:endParaRPr lang="ru-RU"/>
        </a:p>
      </dgm:t>
    </dgm:pt>
    <dgm:pt modelId="{35802D6B-73F7-4C8C-9C26-F10E8A090B62}" type="sibTrans" cxnId="{3BF2027F-DC6C-434A-B40B-0CAEB62FC38F}">
      <dgm:prSet/>
      <dgm:spPr/>
      <dgm:t>
        <a:bodyPr/>
        <a:lstStyle/>
        <a:p>
          <a:endParaRPr lang="ru-RU"/>
        </a:p>
      </dgm:t>
    </dgm:pt>
    <dgm:pt modelId="{33D697D9-91A8-415C-B1E5-6516D31C2F62}">
      <dgm:prSet/>
      <dgm:spPr/>
      <dgm:t>
        <a:bodyPr/>
        <a:lstStyle/>
        <a:p>
          <a:endParaRPr lang="ru-RU"/>
        </a:p>
      </dgm:t>
    </dgm:pt>
    <dgm:pt modelId="{085EB363-AFA7-4554-9561-52DA12CCE796}" type="parTrans" cxnId="{619C9741-46C0-464E-8337-14D725580759}">
      <dgm:prSet/>
      <dgm:spPr/>
      <dgm:t>
        <a:bodyPr/>
        <a:lstStyle/>
        <a:p>
          <a:endParaRPr lang="ru-RU"/>
        </a:p>
      </dgm:t>
    </dgm:pt>
    <dgm:pt modelId="{FE0B4BBF-9CD0-47D7-8CD2-D7FB7B22B6A7}" type="sibTrans" cxnId="{619C9741-46C0-464E-8337-14D725580759}">
      <dgm:prSet/>
      <dgm:spPr/>
      <dgm:t>
        <a:bodyPr/>
        <a:lstStyle/>
        <a:p>
          <a:endParaRPr lang="ru-RU"/>
        </a:p>
      </dgm:t>
    </dgm:pt>
    <dgm:pt modelId="{F727F655-674E-4539-B634-488D0EA8DAC6}">
      <dgm:prSet/>
      <dgm:spPr/>
      <dgm:t>
        <a:bodyPr/>
        <a:lstStyle/>
        <a:p>
          <a:endParaRPr lang="ru-RU"/>
        </a:p>
      </dgm:t>
    </dgm:pt>
    <dgm:pt modelId="{E47D6A99-5A7D-4ED1-9E0D-FCC9DCCB2BA5}" type="parTrans" cxnId="{18B0AC97-08D1-457B-A502-903357270976}">
      <dgm:prSet/>
      <dgm:spPr/>
      <dgm:t>
        <a:bodyPr/>
        <a:lstStyle/>
        <a:p>
          <a:endParaRPr lang="ru-RU"/>
        </a:p>
      </dgm:t>
    </dgm:pt>
    <dgm:pt modelId="{3984C718-D535-4FD9-8A38-F9334898D68C}" type="sibTrans" cxnId="{18B0AC97-08D1-457B-A502-903357270976}">
      <dgm:prSet/>
      <dgm:spPr/>
      <dgm:t>
        <a:bodyPr/>
        <a:lstStyle/>
        <a:p>
          <a:endParaRPr lang="ru-RU"/>
        </a:p>
      </dgm:t>
    </dgm:pt>
    <dgm:pt modelId="{ADCAC502-86CC-49B8-9F81-B0592806D92E}">
      <dgm:prSet/>
      <dgm:spPr/>
      <dgm:t>
        <a:bodyPr/>
        <a:lstStyle/>
        <a:p>
          <a:endParaRPr lang="ru-RU"/>
        </a:p>
      </dgm:t>
    </dgm:pt>
    <dgm:pt modelId="{52AE8D66-4576-46A9-9DBC-1B9B3661F4C0}" type="parTrans" cxnId="{BAE7E004-1738-4F95-9006-48619C1616E1}">
      <dgm:prSet/>
      <dgm:spPr/>
      <dgm:t>
        <a:bodyPr/>
        <a:lstStyle/>
        <a:p>
          <a:endParaRPr lang="ru-RU"/>
        </a:p>
      </dgm:t>
    </dgm:pt>
    <dgm:pt modelId="{088EB83D-513F-4E71-9C83-8A38D15C1987}" type="sibTrans" cxnId="{BAE7E004-1738-4F95-9006-48619C1616E1}">
      <dgm:prSet/>
      <dgm:spPr/>
      <dgm:t>
        <a:bodyPr/>
        <a:lstStyle/>
        <a:p>
          <a:endParaRPr lang="ru-RU"/>
        </a:p>
      </dgm:t>
    </dgm:pt>
    <dgm:pt modelId="{8189ECE0-E31D-4D24-BA52-6C7009489060}">
      <dgm:prSet/>
      <dgm:spPr/>
      <dgm:t>
        <a:bodyPr/>
        <a:lstStyle/>
        <a:p>
          <a:endParaRPr lang="ru-RU"/>
        </a:p>
      </dgm:t>
    </dgm:pt>
    <dgm:pt modelId="{4A27CAB1-AEEA-433B-AF4D-96D70A25284A}" type="parTrans" cxnId="{040D8CB2-C732-4B88-AA79-4691A73C6FC0}">
      <dgm:prSet/>
      <dgm:spPr/>
      <dgm:t>
        <a:bodyPr/>
        <a:lstStyle/>
        <a:p>
          <a:endParaRPr lang="ru-RU"/>
        </a:p>
      </dgm:t>
    </dgm:pt>
    <dgm:pt modelId="{64063E62-CF16-4B80-8D10-FA76E46DD2BC}" type="sibTrans" cxnId="{040D8CB2-C732-4B88-AA79-4691A73C6FC0}">
      <dgm:prSet/>
      <dgm:spPr/>
      <dgm:t>
        <a:bodyPr/>
        <a:lstStyle/>
        <a:p>
          <a:endParaRPr lang="ru-RU"/>
        </a:p>
      </dgm:t>
    </dgm:pt>
    <dgm:pt modelId="{BD01A5B6-149F-4301-A2C4-951BEDA12A5F}">
      <dgm:prSet/>
      <dgm:spPr/>
      <dgm:t>
        <a:bodyPr/>
        <a:lstStyle/>
        <a:p>
          <a:endParaRPr lang="ru-RU"/>
        </a:p>
      </dgm:t>
    </dgm:pt>
    <dgm:pt modelId="{2A071E25-CA49-464C-8F0A-4478D91E3299}" type="parTrans" cxnId="{793DD23F-D540-4872-8E12-74A4B8D4DF2B}">
      <dgm:prSet/>
      <dgm:spPr/>
      <dgm:t>
        <a:bodyPr/>
        <a:lstStyle/>
        <a:p>
          <a:endParaRPr lang="ru-RU"/>
        </a:p>
      </dgm:t>
    </dgm:pt>
    <dgm:pt modelId="{00871E80-259E-49E3-8CDD-5603AA7AFBE6}" type="sibTrans" cxnId="{793DD23F-D540-4872-8E12-74A4B8D4DF2B}">
      <dgm:prSet/>
      <dgm:spPr/>
      <dgm:t>
        <a:bodyPr/>
        <a:lstStyle/>
        <a:p>
          <a:endParaRPr lang="ru-RU"/>
        </a:p>
      </dgm:t>
    </dgm:pt>
    <dgm:pt modelId="{E36EC357-851F-4710-AA2F-A8117F2D1830}">
      <dgm:prSet/>
      <dgm:spPr/>
      <dgm:t>
        <a:bodyPr/>
        <a:lstStyle/>
        <a:p>
          <a:endParaRPr lang="ru-RU"/>
        </a:p>
      </dgm:t>
    </dgm:pt>
    <dgm:pt modelId="{87D5A637-6504-4E35-BF5C-53824124F3DF}" type="parTrans" cxnId="{31EA41AE-EFA1-4A3F-8D63-5639A80B2062}">
      <dgm:prSet/>
      <dgm:spPr/>
      <dgm:t>
        <a:bodyPr/>
        <a:lstStyle/>
        <a:p>
          <a:endParaRPr lang="ru-RU"/>
        </a:p>
      </dgm:t>
    </dgm:pt>
    <dgm:pt modelId="{9C6DE395-CB10-44EB-A072-A5DAFDC7E80F}" type="sibTrans" cxnId="{31EA41AE-EFA1-4A3F-8D63-5639A80B2062}">
      <dgm:prSet/>
      <dgm:spPr/>
      <dgm:t>
        <a:bodyPr/>
        <a:lstStyle/>
        <a:p>
          <a:endParaRPr lang="ru-RU"/>
        </a:p>
      </dgm:t>
    </dgm:pt>
    <dgm:pt modelId="{01903969-EF57-4783-9B4E-5D0D77825B7E}">
      <dgm:prSet/>
      <dgm:spPr/>
      <dgm:t>
        <a:bodyPr/>
        <a:lstStyle/>
        <a:p>
          <a:endParaRPr lang="ru-RU"/>
        </a:p>
      </dgm:t>
    </dgm:pt>
    <dgm:pt modelId="{D42641ED-A657-41A9-9D0C-2D61FCC5F636}" type="parTrans" cxnId="{6AF43610-FBDF-4B02-9E98-BCB33BCF9AC2}">
      <dgm:prSet/>
      <dgm:spPr/>
      <dgm:t>
        <a:bodyPr/>
        <a:lstStyle/>
        <a:p>
          <a:endParaRPr lang="ru-RU"/>
        </a:p>
      </dgm:t>
    </dgm:pt>
    <dgm:pt modelId="{C34B5876-41F0-4BE4-8F38-8097D897CCF6}" type="sibTrans" cxnId="{6AF43610-FBDF-4B02-9E98-BCB33BCF9AC2}">
      <dgm:prSet/>
      <dgm:spPr/>
      <dgm:t>
        <a:bodyPr/>
        <a:lstStyle/>
        <a:p>
          <a:endParaRPr lang="ru-RU"/>
        </a:p>
      </dgm:t>
    </dgm:pt>
    <dgm:pt modelId="{CE964DC4-DA3E-4CE9-AB45-A7043B3F4F89}">
      <dgm:prSet/>
      <dgm:spPr/>
      <dgm:t>
        <a:bodyPr/>
        <a:lstStyle/>
        <a:p>
          <a:endParaRPr lang="ru-RU"/>
        </a:p>
      </dgm:t>
    </dgm:pt>
    <dgm:pt modelId="{1F446671-B01B-4E0A-AF79-83DB27A1A002}" type="parTrans" cxnId="{D844470F-F576-47AE-83E1-86D14AC0D922}">
      <dgm:prSet/>
      <dgm:spPr/>
      <dgm:t>
        <a:bodyPr/>
        <a:lstStyle/>
        <a:p>
          <a:endParaRPr lang="ru-RU"/>
        </a:p>
      </dgm:t>
    </dgm:pt>
    <dgm:pt modelId="{7041F64B-1190-4865-9F6E-693C273160AB}" type="sibTrans" cxnId="{D844470F-F576-47AE-83E1-86D14AC0D922}">
      <dgm:prSet/>
      <dgm:spPr/>
      <dgm:t>
        <a:bodyPr/>
        <a:lstStyle/>
        <a:p>
          <a:endParaRPr lang="ru-RU"/>
        </a:p>
      </dgm:t>
    </dgm:pt>
    <dgm:pt modelId="{90F12EBF-3C4D-42A3-B72E-631C2212919E}">
      <dgm:prSet/>
      <dgm:spPr/>
      <dgm:t>
        <a:bodyPr/>
        <a:lstStyle/>
        <a:p>
          <a:endParaRPr lang="ru-RU"/>
        </a:p>
      </dgm:t>
    </dgm:pt>
    <dgm:pt modelId="{0D6CF403-2FC4-45C2-94B2-AC76F43E2C95}" type="parTrans" cxnId="{3172067A-E417-46FF-B05B-33BBDB618EF0}">
      <dgm:prSet/>
      <dgm:spPr/>
      <dgm:t>
        <a:bodyPr/>
        <a:lstStyle/>
        <a:p>
          <a:endParaRPr lang="ru-RU"/>
        </a:p>
      </dgm:t>
    </dgm:pt>
    <dgm:pt modelId="{25E772A8-2859-4721-8760-AC2D077D4435}" type="sibTrans" cxnId="{3172067A-E417-46FF-B05B-33BBDB618EF0}">
      <dgm:prSet/>
      <dgm:spPr/>
      <dgm:t>
        <a:bodyPr/>
        <a:lstStyle/>
        <a:p>
          <a:endParaRPr lang="ru-RU"/>
        </a:p>
      </dgm:t>
    </dgm:pt>
    <dgm:pt modelId="{3EA3D267-F9F6-4F56-B06D-1EFBE0123363}">
      <dgm:prSet/>
      <dgm:spPr/>
      <dgm:t>
        <a:bodyPr/>
        <a:lstStyle/>
        <a:p>
          <a:endParaRPr lang="ru-RU"/>
        </a:p>
      </dgm:t>
    </dgm:pt>
    <dgm:pt modelId="{2F71BC04-8517-41DC-870C-B7C3B4AB2FD4}" type="parTrans" cxnId="{5142806C-D736-4FF1-8637-302A21759039}">
      <dgm:prSet/>
      <dgm:spPr/>
      <dgm:t>
        <a:bodyPr/>
        <a:lstStyle/>
        <a:p>
          <a:endParaRPr lang="ru-RU"/>
        </a:p>
      </dgm:t>
    </dgm:pt>
    <dgm:pt modelId="{77A4B75C-1586-4CDA-B72F-712CE64D25C4}" type="sibTrans" cxnId="{5142806C-D736-4FF1-8637-302A21759039}">
      <dgm:prSet/>
      <dgm:spPr/>
      <dgm:t>
        <a:bodyPr/>
        <a:lstStyle/>
        <a:p>
          <a:endParaRPr lang="ru-RU"/>
        </a:p>
      </dgm:t>
    </dgm:pt>
    <dgm:pt modelId="{CED2DE14-1DD2-4E13-9618-D7306EBE50B4}">
      <dgm:prSet/>
      <dgm:spPr/>
      <dgm:t>
        <a:bodyPr/>
        <a:lstStyle/>
        <a:p>
          <a:endParaRPr lang="ru-RU"/>
        </a:p>
      </dgm:t>
    </dgm:pt>
    <dgm:pt modelId="{E24FA69E-906D-4504-B1CC-FE6D53EF07CA}" type="parTrans" cxnId="{7C749E94-3DA0-403C-A901-622BB8D5C2EC}">
      <dgm:prSet/>
      <dgm:spPr/>
      <dgm:t>
        <a:bodyPr/>
        <a:lstStyle/>
        <a:p>
          <a:endParaRPr lang="ru-RU"/>
        </a:p>
      </dgm:t>
    </dgm:pt>
    <dgm:pt modelId="{EBE6EAB9-9B1B-45E3-8C57-1F5AEAEE74FD}" type="sibTrans" cxnId="{7C749E94-3DA0-403C-A901-622BB8D5C2EC}">
      <dgm:prSet/>
      <dgm:spPr/>
      <dgm:t>
        <a:bodyPr/>
        <a:lstStyle/>
        <a:p>
          <a:endParaRPr lang="ru-RU"/>
        </a:p>
      </dgm:t>
    </dgm:pt>
    <dgm:pt modelId="{3A851970-509B-497F-A395-CD84C436447F}">
      <dgm:prSet/>
      <dgm:spPr/>
      <dgm:t>
        <a:bodyPr/>
        <a:lstStyle/>
        <a:p>
          <a:endParaRPr lang="ru-RU"/>
        </a:p>
      </dgm:t>
    </dgm:pt>
    <dgm:pt modelId="{6BB495B7-9304-481D-93C6-7749BE3C10F6}" type="parTrans" cxnId="{818FC862-26A1-4B7C-B5E8-9A7ABCC20C00}">
      <dgm:prSet/>
      <dgm:spPr/>
      <dgm:t>
        <a:bodyPr/>
        <a:lstStyle/>
        <a:p>
          <a:endParaRPr lang="ru-RU"/>
        </a:p>
      </dgm:t>
    </dgm:pt>
    <dgm:pt modelId="{23F4BD2A-EA55-4C05-A338-ED6CA63EE9F9}" type="sibTrans" cxnId="{818FC862-26A1-4B7C-B5E8-9A7ABCC20C00}">
      <dgm:prSet/>
      <dgm:spPr/>
      <dgm:t>
        <a:bodyPr/>
        <a:lstStyle/>
        <a:p>
          <a:endParaRPr lang="ru-RU"/>
        </a:p>
      </dgm:t>
    </dgm:pt>
    <dgm:pt modelId="{BF43B556-FB08-4A69-AD90-C4CCC13207E7}">
      <dgm:prSet/>
      <dgm:spPr/>
      <dgm:t>
        <a:bodyPr/>
        <a:lstStyle/>
        <a:p>
          <a:endParaRPr lang="ru-RU"/>
        </a:p>
      </dgm:t>
    </dgm:pt>
    <dgm:pt modelId="{3DCC67FC-5CC9-43F4-86C3-85DEFF35BD57}" type="parTrans" cxnId="{3620ADDC-2928-4B03-B0C2-D7818B104557}">
      <dgm:prSet/>
      <dgm:spPr/>
      <dgm:t>
        <a:bodyPr/>
        <a:lstStyle/>
        <a:p>
          <a:endParaRPr lang="ru-RU"/>
        </a:p>
      </dgm:t>
    </dgm:pt>
    <dgm:pt modelId="{EBC7EEC9-028D-42CE-A196-5157B3AEFC17}" type="sibTrans" cxnId="{3620ADDC-2928-4B03-B0C2-D7818B104557}">
      <dgm:prSet/>
      <dgm:spPr/>
      <dgm:t>
        <a:bodyPr/>
        <a:lstStyle/>
        <a:p>
          <a:endParaRPr lang="ru-RU"/>
        </a:p>
      </dgm:t>
    </dgm:pt>
    <dgm:pt modelId="{3200E3F2-8F07-4A01-9294-5B96D3ADBEF3}">
      <dgm:prSet/>
      <dgm:spPr/>
      <dgm:t>
        <a:bodyPr/>
        <a:lstStyle/>
        <a:p>
          <a:endParaRPr lang="ru-RU"/>
        </a:p>
      </dgm:t>
    </dgm:pt>
    <dgm:pt modelId="{9AE548D7-AC0A-4CEE-B8A2-A217021632FE}" type="parTrans" cxnId="{C900342A-135A-4FAD-8581-B78ABBE7CB19}">
      <dgm:prSet/>
      <dgm:spPr/>
      <dgm:t>
        <a:bodyPr/>
        <a:lstStyle/>
        <a:p>
          <a:endParaRPr lang="ru-RU"/>
        </a:p>
      </dgm:t>
    </dgm:pt>
    <dgm:pt modelId="{412D900C-BE53-4D03-94B8-EA29C1132C6F}" type="sibTrans" cxnId="{C900342A-135A-4FAD-8581-B78ABBE7CB19}">
      <dgm:prSet/>
      <dgm:spPr/>
      <dgm:t>
        <a:bodyPr/>
        <a:lstStyle/>
        <a:p>
          <a:endParaRPr lang="ru-RU"/>
        </a:p>
      </dgm:t>
    </dgm:pt>
    <dgm:pt modelId="{450948F9-EE4D-4C5F-89E9-0D839A9A5B56}">
      <dgm:prSet/>
      <dgm:spPr/>
      <dgm:t>
        <a:bodyPr/>
        <a:lstStyle/>
        <a:p>
          <a:endParaRPr lang="ru-RU"/>
        </a:p>
      </dgm:t>
    </dgm:pt>
    <dgm:pt modelId="{477A11B2-F0AC-40E2-B45F-9E1709E343BD}" type="parTrans" cxnId="{2C90EB71-EFC7-4586-9236-77160D5EE882}">
      <dgm:prSet/>
      <dgm:spPr/>
      <dgm:t>
        <a:bodyPr/>
        <a:lstStyle/>
        <a:p>
          <a:endParaRPr lang="ru-RU"/>
        </a:p>
      </dgm:t>
    </dgm:pt>
    <dgm:pt modelId="{109B18A0-0E16-4505-B0DC-847850CE06D8}" type="sibTrans" cxnId="{2C90EB71-EFC7-4586-9236-77160D5EE882}">
      <dgm:prSet/>
      <dgm:spPr/>
      <dgm:t>
        <a:bodyPr/>
        <a:lstStyle/>
        <a:p>
          <a:endParaRPr lang="ru-RU"/>
        </a:p>
      </dgm:t>
    </dgm:pt>
    <dgm:pt modelId="{80476144-1F9B-473A-A664-985CED553116}">
      <dgm:prSet/>
      <dgm:spPr/>
      <dgm:t>
        <a:bodyPr/>
        <a:lstStyle/>
        <a:p>
          <a:endParaRPr lang="ru-RU"/>
        </a:p>
      </dgm:t>
    </dgm:pt>
    <dgm:pt modelId="{70FAE2D4-0D69-4735-9832-FF5522D1B78F}" type="parTrans" cxnId="{C2BBBC10-4F60-4C20-A982-9ABF85B0C5E3}">
      <dgm:prSet/>
      <dgm:spPr/>
      <dgm:t>
        <a:bodyPr/>
        <a:lstStyle/>
        <a:p>
          <a:endParaRPr lang="ru-RU"/>
        </a:p>
      </dgm:t>
    </dgm:pt>
    <dgm:pt modelId="{5E92D8A6-A818-49DF-94AD-E4818AAAA2EB}" type="sibTrans" cxnId="{C2BBBC10-4F60-4C20-A982-9ABF85B0C5E3}">
      <dgm:prSet/>
      <dgm:spPr/>
      <dgm:t>
        <a:bodyPr/>
        <a:lstStyle/>
        <a:p>
          <a:endParaRPr lang="ru-RU"/>
        </a:p>
      </dgm:t>
    </dgm:pt>
    <dgm:pt modelId="{AD43FF64-7C5A-45C0-9D50-E43EA756BBB3}">
      <dgm:prSet/>
      <dgm:spPr/>
      <dgm:t>
        <a:bodyPr/>
        <a:lstStyle/>
        <a:p>
          <a:endParaRPr lang="ru-RU"/>
        </a:p>
      </dgm:t>
    </dgm:pt>
    <dgm:pt modelId="{F709FDF8-83CE-4F31-BAF9-8133F39D839A}" type="parTrans" cxnId="{9FC80B66-932C-4168-83FE-310E986F0E3D}">
      <dgm:prSet/>
      <dgm:spPr/>
      <dgm:t>
        <a:bodyPr/>
        <a:lstStyle/>
        <a:p>
          <a:endParaRPr lang="ru-RU"/>
        </a:p>
      </dgm:t>
    </dgm:pt>
    <dgm:pt modelId="{4A984097-15B7-4846-AA72-D768E366CBEA}" type="sibTrans" cxnId="{9FC80B66-932C-4168-83FE-310E986F0E3D}">
      <dgm:prSet/>
      <dgm:spPr/>
      <dgm:t>
        <a:bodyPr/>
        <a:lstStyle/>
        <a:p>
          <a:endParaRPr lang="ru-RU"/>
        </a:p>
      </dgm:t>
    </dgm:pt>
    <dgm:pt modelId="{1256A9D3-9D2C-44DD-9D34-F9F74ECE3528}">
      <dgm:prSet/>
      <dgm:spPr/>
      <dgm:t>
        <a:bodyPr/>
        <a:lstStyle/>
        <a:p>
          <a:endParaRPr lang="ru-RU"/>
        </a:p>
      </dgm:t>
    </dgm:pt>
    <dgm:pt modelId="{FC2DB0D2-7BD6-4F49-8BE3-D99B5BF6886F}" type="parTrans" cxnId="{81D29DC1-604F-4BA1-87F6-6997BA9E8C44}">
      <dgm:prSet/>
      <dgm:spPr/>
      <dgm:t>
        <a:bodyPr/>
        <a:lstStyle/>
        <a:p>
          <a:endParaRPr lang="ru-RU"/>
        </a:p>
      </dgm:t>
    </dgm:pt>
    <dgm:pt modelId="{D9674912-7943-4A0C-8E99-70FBFD31BF30}" type="sibTrans" cxnId="{81D29DC1-604F-4BA1-87F6-6997BA9E8C44}">
      <dgm:prSet/>
      <dgm:spPr/>
      <dgm:t>
        <a:bodyPr/>
        <a:lstStyle/>
        <a:p>
          <a:endParaRPr lang="ru-RU"/>
        </a:p>
      </dgm:t>
    </dgm:pt>
    <dgm:pt modelId="{060E931C-FB04-4AEB-BE6B-3E669FEFCE1D}">
      <dgm:prSet/>
      <dgm:spPr/>
      <dgm:t>
        <a:bodyPr/>
        <a:lstStyle/>
        <a:p>
          <a:endParaRPr lang="ru-RU"/>
        </a:p>
      </dgm:t>
    </dgm:pt>
    <dgm:pt modelId="{C0A0E554-C4FE-4EAD-9F05-4A00B7A73CCA}" type="parTrans" cxnId="{2D0870F6-1C73-4556-925B-4518F469D184}">
      <dgm:prSet/>
      <dgm:spPr/>
      <dgm:t>
        <a:bodyPr/>
        <a:lstStyle/>
        <a:p>
          <a:endParaRPr lang="ru-RU"/>
        </a:p>
      </dgm:t>
    </dgm:pt>
    <dgm:pt modelId="{F9186FFB-F48B-49DB-829C-7D6054336A72}" type="sibTrans" cxnId="{2D0870F6-1C73-4556-925B-4518F469D184}">
      <dgm:prSet/>
      <dgm:spPr/>
      <dgm:t>
        <a:bodyPr/>
        <a:lstStyle/>
        <a:p>
          <a:endParaRPr lang="ru-RU"/>
        </a:p>
      </dgm:t>
    </dgm:pt>
    <dgm:pt modelId="{407DECB8-B9E8-4B00-A141-BD534D913D04}">
      <dgm:prSet/>
      <dgm:spPr/>
      <dgm:t>
        <a:bodyPr/>
        <a:lstStyle/>
        <a:p>
          <a:endParaRPr lang="ru-RU"/>
        </a:p>
      </dgm:t>
    </dgm:pt>
    <dgm:pt modelId="{ABE6B5C8-E597-489F-AAC5-8F50E0C045ED}" type="parTrans" cxnId="{5E1B30AB-1F6D-4754-93BC-E214017AEAF6}">
      <dgm:prSet/>
      <dgm:spPr/>
      <dgm:t>
        <a:bodyPr/>
        <a:lstStyle/>
        <a:p>
          <a:endParaRPr lang="ru-RU"/>
        </a:p>
      </dgm:t>
    </dgm:pt>
    <dgm:pt modelId="{AA1A4C19-AEEF-4280-B449-086B5543AD62}" type="sibTrans" cxnId="{5E1B30AB-1F6D-4754-93BC-E214017AEAF6}">
      <dgm:prSet/>
      <dgm:spPr/>
      <dgm:t>
        <a:bodyPr/>
        <a:lstStyle/>
        <a:p>
          <a:endParaRPr lang="ru-RU"/>
        </a:p>
      </dgm:t>
    </dgm:pt>
    <dgm:pt modelId="{9BC1B6B8-F00A-40B6-A7A6-9854A6739B7E}">
      <dgm:prSet/>
      <dgm:spPr/>
      <dgm:t>
        <a:bodyPr/>
        <a:lstStyle/>
        <a:p>
          <a:endParaRPr lang="ru-RU"/>
        </a:p>
      </dgm:t>
    </dgm:pt>
    <dgm:pt modelId="{7B68E04D-19F7-488A-8A55-29BC3713F31D}" type="parTrans" cxnId="{AAD19084-E0B7-46D9-A232-7052C84C7B1D}">
      <dgm:prSet/>
      <dgm:spPr/>
      <dgm:t>
        <a:bodyPr/>
        <a:lstStyle/>
        <a:p>
          <a:endParaRPr lang="ru-RU"/>
        </a:p>
      </dgm:t>
    </dgm:pt>
    <dgm:pt modelId="{61F4BF08-8745-446F-AD6D-B87871E594D8}" type="sibTrans" cxnId="{AAD19084-E0B7-46D9-A232-7052C84C7B1D}">
      <dgm:prSet/>
      <dgm:spPr/>
      <dgm:t>
        <a:bodyPr/>
        <a:lstStyle/>
        <a:p>
          <a:endParaRPr lang="ru-RU"/>
        </a:p>
      </dgm:t>
    </dgm:pt>
    <dgm:pt modelId="{723357FC-BC01-418A-86E1-AC00411969D6}">
      <dgm:prSet/>
      <dgm:spPr/>
      <dgm:t>
        <a:bodyPr/>
        <a:lstStyle/>
        <a:p>
          <a:endParaRPr lang="ru-RU"/>
        </a:p>
      </dgm:t>
    </dgm:pt>
    <dgm:pt modelId="{87F453CD-CBBE-43B1-807F-3086EB959A73}" type="parTrans" cxnId="{F4E0D0BF-DE25-4AA1-A4D2-A1C10302096E}">
      <dgm:prSet/>
      <dgm:spPr/>
      <dgm:t>
        <a:bodyPr/>
        <a:lstStyle/>
        <a:p>
          <a:endParaRPr lang="ru-RU"/>
        </a:p>
      </dgm:t>
    </dgm:pt>
    <dgm:pt modelId="{ABFEC21E-BAFF-47B7-ACDE-C67D3CFFB9D4}" type="sibTrans" cxnId="{F4E0D0BF-DE25-4AA1-A4D2-A1C10302096E}">
      <dgm:prSet/>
      <dgm:spPr/>
      <dgm:t>
        <a:bodyPr/>
        <a:lstStyle/>
        <a:p>
          <a:endParaRPr lang="ru-RU"/>
        </a:p>
      </dgm:t>
    </dgm:pt>
    <dgm:pt modelId="{ECEDFA0E-51CB-4184-9096-71CCEC90A689}">
      <dgm:prSet/>
      <dgm:spPr/>
      <dgm:t>
        <a:bodyPr/>
        <a:lstStyle/>
        <a:p>
          <a:endParaRPr lang="ru-RU"/>
        </a:p>
      </dgm:t>
    </dgm:pt>
    <dgm:pt modelId="{868B156A-7D53-47C2-BD21-1A7271FB5FD5}" type="parTrans" cxnId="{00F512BA-34CE-4D71-B12C-A89119DA4193}">
      <dgm:prSet/>
      <dgm:spPr/>
      <dgm:t>
        <a:bodyPr/>
        <a:lstStyle/>
        <a:p>
          <a:endParaRPr lang="ru-RU"/>
        </a:p>
      </dgm:t>
    </dgm:pt>
    <dgm:pt modelId="{94D3D1FE-84B6-484A-93E1-07040D2E7D62}" type="sibTrans" cxnId="{00F512BA-34CE-4D71-B12C-A89119DA4193}">
      <dgm:prSet/>
      <dgm:spPr/>
      <dgm:t>
        <a:bodyPr/>
        <a:lstStyle/>
        <a:p>
          <a:endParaRPr lang="ru-RU"/>
        </a:p>
      </dgm:t>
    </dgm:pt>
    <dgm:pt modelId="{CB13EF59-C9D5-41C9-A4B4-A7BC05EA0FC0}">
      <dgm:prSet/>
      <dgm:spPr/>
      <dgm:t>
        <a:bodyPr/>
        <a:lstStyle/>
        <a:p>
          <a:endParaRPr lang="ru-RU"/>
        </a:p>
      </dgm:t>
    </dgm:pt>
    <dgm:pt modelId="{4787D8B8-0783-4912-AA22-B293C1A2AD3B}" type="parTrans" cxnId="{8A3EB0B5-FE07-40E6-80A8-CDA19455A852}">
      <dgm:prSet/>
      <dgm:spPr/>
      <dgm:t>
        <a:bodyPr/>
        <a:lstStyle/>
        <a:p>
          <a:endParaRPr lang="ru-RU"/>
        </a:p>
      </dgm:t>
    </dgm:pt>
    <dgm:pt modelId="{8AF03544-56B9-43C8-B82D-DE314701B5B8}" type="sibTrans" cxnId="{8A3EB0B5-FE07-40E6-80A8-CDA19455A852}">
      <dgm:prSet/>
      <dgm:spPr/>
      <dgm:t>
        <a:bodyPr/>
        <a:lstStyle/>
        <a:p>
          <a:endParaRPr lang="ru-RU"/>
        </a:p>
      </dgm:t>
    </dgm:pt>
    <dgm:pt modelId="{5B10202B-CFA1-4172-A21D-63F67E0A2D37}">
      <dgm:prSet/>
      <dgm:spPr/>
      <dgm:t>
        <a:bodyPr/>
        <a:lstStyle/>
        <a:p>
          <a:endParaRPr lang="ru-RU"/>
        </a:p>
      </dgm:t>
    </dgm:pt>
    <dgm:pt modelId="{7E2E357A-4547-4AC8-B83C-A499A6A7DA13}" type="parTrans" cxnId="{01BAD14C-E6B8-4024-92B8-50C03FF845A0}">
      <dgm:prSet/>
      <dgm:spPr/>
      <dgm:t>
        <a:bodyPr/>
        <a:lstStyle/>
        <a:p>
          <a:endParaRPr lang="ru-RU"/>
        </a:p>
      </dgm:t>
    </dgm:pt>
    <dgm:pt modelId="{ACA9C195-2A38-4F45-86B4-9D7680AAC6F9}" type="sibTrans" cxnId="{01BAD14C-E6B8-4024-92B8-50C03FF845A0}">
      <dgm:prSet/>
      <dgm:spPr/>
      <dgm:t>
        <a:bodyPr/>
        <a:lstStyle/>
        <a:p>
          <a:endParaRPr lang="ru-RU"/>
        </a:p>
      </dgm:t>
    </dgm:pt>
    <dgm:pt modelId="{D06299E0-EB35-4423-984E-C4CCCAEBBB06}">
      <dgm:prSet/>
      <dgm:spPr/>
      <dgm:t>
        <a:bodyPr/>
        <a:lstStyle/>
        <a:p>
          <a:endParaRPr lang="ru-RU"/>
        </a:p>
      </dgm:t>
    </dgm:pt>
    <dgm:pt modelId="{5BD1E732-0115-494E-888F-C4B24797CAB7}" type="parTrans" cxnId="{4691A8F6-16F7-443C-B394-E4EF3DFE6254}">
      <dgm:prSet/>
      <dgm:spPr/>
      <dgm:t>
        <a:bodyPr/>
        <a:lstStyle/>
        <a:p>
          <a:endParaRPr lang="ru-RU"/>
        </a:p>
      </dgm:t>
    </dgm:pt>
    <dgm:pt modelId="{25405FC4-6D63-4987-A3B0-1FFDAB146A7C}" type="sibTrans" cxnId="{4691A8F6-16F7-443C-B394-E4EF3DFE6254}">
      <dgm:prSet/>
      <dgm:spPr/>
      <dgm:t>
        <a:bodyPr/>
        <a:lstStyle/>
        <a:p>
          <a:endParaRPr lang="ru-RU"/>
        </a:p>
      </dgm:t>
    </dgm:pt>
    <dgm:pt modelId="{7F6944B6-5A1D-4419-B7F8-56F569721BC9}">
      <dgm:prSet/>
      <dgm:spPr/>
      <dgm:t>
        <a:bodyPr/>
        <a:lstStyle/>
        <a:p>
          <a:endParaRPr lang="ru-RU"/>
        </a:p>
      </dgm:t>
    </dgm:pt>
    <dgm:pt modelId="{7F3F4179-5623-4990-A7D9-D05E9F8A0BE2}" type="parTrans" cxnId="{243F0DB5-FBC1-48B3-9C44-8C56B0CF3532}">
      <dgm:prSet/>
      <dgm:spPr/>
      <dgm:t>
        <a:bodyPr/>
        <a:lstStyle/>
        <a:p>
          <a:endParaRPr lang="ru-RU"/>
        </a:p>
      </dgm:t>
    </dgm:pt>
    <dgm:pt modelId="{F0A78ECD-5B82-4EEA-A293-C1DEC690E871}" type="sibTrans" cxnId="{243F0DB5-FBC1-48B3-9C44-8C56B0CF3532}">
      <dgm:prSet/>
      <dgm:spPr/>
      <dgm:t>
        <a:bodyPr/>
        <a:lstStyle/>
        <a:p>
          <a:endParaRPr lang="ru-RU"/>
        </a:p>
      </dgm:t>
    </dgm:pt>
    <dgm:pt modelId="{47AFB121-7535-47B8-A0EF-2D1CEB7A7A7D}">
      <dgm:prSet/>
      <dgm:spPr/>
      <dgm:t>
        <a:bodyPr/>
        <a:lstStyle/>
        <a:p>
          <a:endParaRPr lang="ru-RU"/>
        </a:p>
      </dgm:t>
    </dgm:pt>
    <dgm:pt modelId="{06A93153-8A23-4010-9BEF-14FAF65C0573}" type="parTrans" cxnId="{184CC724-8725-4044-9633-5774930A2474}">
      <dgm:prSet/>
      <dgm:spPr/>
      <dgm:t>
        <a:bodyPr/>
        <a:lstStyle/>
        <a:p>
          <a:endParaRPr lang="ru-RU"/>
        </a:p>
      </dgm:t>
    </dgm:pt>
    <dgm:pt modelId="{27840BAF-1C8D-4CBC-8A68-669E6BFC1400}" type="sibTrans" cxnId="{184CC724-8725-4044-9633-5774930A2474}">
      <dgm:prSet/>
      <dgm:spPr/>
      <dgm:t>
        <a:bodyPr/>
        <a:lstStyle/>
        <a:p>
          <a:endParaRPr lang="ru-RU"/>
        </a:p>
      </dgm:t>
    </dgm:pt>
    <dgm:pt modelId="{4149F68D-3F6C-4385-B9DB-C7D1A17B083D}">
      <dgm:prSet/>
      <dgm:spPr/>
      <dgm:t>
        <a:bodyPr/>
        <a:lstStyle/>
        <a:p>
          <a:endParaRPr lang="ru-RU"/>
        </a:p>
      </dgm:t>
    </dgm:pt>
    <dgm:pt modelId="{4D5AFDDF-AE4F-41DF-B23F-717B0C4D0D86}" type="parTrans" cxnId="{90FC11F7-E34D-4E52-8DAC-2A42C4E630D0}">
      <dgm:prSet/>
      <dgm:spPr/>
      <dgm:t>
        <a:bodyPr/>
        <a:lstStyle/>
        <a:p>
          <a:endParaRPr lang="ru-RU"/>
        </a:p>
      </dgm:t>
    </dgm:pt>
    <dgm:pt modelId="{3F368A6A-2B32-4DAB-91E4-BB7DA02DF851}" type="sibTrans" cxnId="{90FC11F7-E34D-4E52-8DAC-2A42C4E630D0}">
      <dgm:prSet/>
      <dgm:spPr/>
      <dgm:t>
        <a:bodyPr/>
        <a:lstStyle/>
        <a:p>
          <a:endParaRPr lang="ru-RU"/>
        </a:p>
      </dgm:t>
    </dgm:pt>
    <dgm:pt modelId="{C23FF101-E0CB-4514-A6D9-FB954C558BE1}">
      <dgm:prSet/>
      <dgm:spPr/>
      <dgm:t>
        <a:bodyPr/>
        <a:lstStyle/>
        <a:p>
          <a:endParaRPr lang="ru-RU"/>
        </a:p>
      </dgm:t>
    </dgm:pt>
    <dgm:pt modelId="{01C11571-E330-4001-AAD6-40739967196A}" type="parTrans" cxnId="{CE9DE4EC-FFEA-4A03-AB0E-80C6E2CE6225}">
      <dgm:prSet/>
      <dgm:spPr/>
      <dgm:t>
        <a:bodyPr/>
        <a:lstStyle/>
        <a:p>
          <a:endParaRPr lang="ru-RU"/>
        </a:p>
      </dgm:t>
    </dgm:pt>
    <dgm:pt modelId="{3EEA6201-220B-41CF-B95E-F4BADC8D6242}" type="sibTrans" cxnId="{CE9DE4EC-FFEA-4A03-AB0E-80C6E2CE6225}">
      <dgm:prSet/>
      <dgm:spPr/>
      <dgm:t>
        <a:bodyPr/>
        <a:lstStyle/>
        <a:p>
          <a:endParaRPr lang="ru-RU"/>
        </a:p>
      </dgm:t>
    </dgm:pt>
    <dgm:pt modelId="{5AE673AE-B20D-43BF-9B53-D5D00FEE9C04}">
      <dgm:prSet/>
      <dgm:spPr/>
      <dgm:t>
        <a:bodyPr/>
        <a:lstStyle/>
        <a:p>
          <a:endParaRPr lang="ru-RU"/>
        </a:p>
      </dgm:t>
    </dgm:pt>
    <dgm:pt modelId="{C573BB95-F8E9-40E4-B729-8C3746007A4A}" type="parTrans" cxnId="{C948C85E-2D72-42F5-AFD7-F1B4B850EF0A}">
      <dgm:prSet/>
      <dgm:spPr/>
      <dgm:t>
        <a:bodyPr/>
        <a:lstStyle/>
        <a:p>
          <a:endParaRPr lang="ru-RU"/>
        </a:p>
      </dgm:t>
    </dgm:pt>
    <dgm:pt modelId="{DF2134A0-DF17-4B76-812F-B8F35872E336}" type="sibTrans" cxnId="{C948C85E-2D72-42F5-AFD7-F1B4B850EF0A}">
      <dgm:prSet/>
      <dgm:spPr/>
      <dgm:t>
        <a:bodyPr/>
        <a:lstStyle/>
        <a:p>
          <a:endParaRPr lang="ru-RU"/>
        </a:p>
      </dgm:t>
    </dgm:pt>
    <dgm:pt modelId="{0CB30F6D-13E3-4BD3-9587-1C0165447A1D}">
      <dgm:prSet/>
      <dgm:spPr/>
      <dgm:t>
        <a:bodyPr/>
        <a:lstStyle/>
        <a:p>
          <a:endParaRPr lang="ru-RU"/>
        </a:p>
      </dgm:t>
    </dgm:pt>
    <dgm:pt modelId="{F752C423-F311-429F-AA88-B890EE152050}" type="parTrans" cxnId="{A014777F-799E-47E9-95B5-2C266D49BC48}">
      <dgm:prSet/>
      <dgm:spPr/>
      <dgm:t>
        <a:bodyPr/>
        <a:lstStyle/>
        <a:p>
          <a:endParaRPr lang="ru-RU"/>
        </a:p>
      </dgm:t>
    </dgm:pt>
    <dgm:pt modelId="{BEB6C2EE-0360-4AF5-A450-68A78A8CD952}" type="sibTrans" cxnId="{A014777F-799E-47E9-95B5-2C266D49BC48}">
      <dgm:prSet/>
      <dgm:spPr/>
      <dgm:t>
        <a:bodyPr/>
        <a:lstStyle/>
        <a:p>
          <a:endParaRPr lang="ru-RU"/>
        </a:p>
      </dgm:t>
    </dgm:pt>
    <dgm:pt modelId="{FEC3571D-0BE9-4BF5-B4B0-A293E8F703AE}">
      <dgm:prSet/>
      <dgm:spPr/>
      <dgm:t>
        <a:bodyPr/>
        <a:lstStyle/>
        <a:p>
          <a:endParaRPr lang="ru-RU"/>
        </a:p>
      </dgm:t>
    </dgm:pt>
    <dgm:pt modelId="{8D513F0B-5306-4242-B755-6197A9C2ADB1}" type="parTrans" cxnId="{AF289E01-827C-4071-ADD5-9AED46A63F3F}">
      <dgm:prSet/>
      <dgm:spPr/>
      <dgm:t>
        <a:bodyPr/>
        <a:lstStyle/>
        <a:p>
          <a:endParaRPr lang="ru-RU"/>
        </a:p>
      </dgm:t>
    </dgm:pt>
    <dgm:pt modelId="{C8AE9A75-3D6C-4555-9DE7-D05E3F7EE57F}" type="sibTrans" cxnId="{AF289E01-827C-4071-ADD5-9AED46A63F3F}">
      <dgm:prSet/>
      <dgm:spPr/>
      <dgm:t>
        <a:bodyPr/>
        <a:lstStyle/>
        <a:p>
          <a:endParaRPr lang="ru-RU"/>
        </a:p>
      </dgm:t>
    </dgm:pt>
    <dgm:pt modelId="{CC88BA73-D46D-41D0-A4FA-2BBCC0E835CE}">
      <dgm:prSet/>
      <dgm:spPr/>
      <dgm:t>
        <a:bodyPr/>
        <a:lstStyle/>
        <a:p>
          <a:endParaRPr lang="ru-RU"/>
        </a:p>
      </dgm:t>
    </dgm:pt>
    <dgm:pt modelId="{C293F47D-D574-4CDB-B7E5-638C7127D617}" type="parTrans" cxnId="{1004C015-8BB2-4948-8A25-1D6695DBF492}">
      <dgm:prSet/>
      <dgm:spPr/>
      <dgm:t>
        <a:bodyPr/>
        <a:lstStyle/>
        <a:p>
          <a:endParaRPr lang="ru-RU"/>
        </a:p>
      </dgm:t>
    </dgm:pt>
    <dgm:pt modelId="{FEB8E541-EA95-4737-BAB4-6FFECE86B8CA}" type="sibTrans" cxnId="{1004C015-8BB2-4948-8A25-1D6695DBF492}">
      <dgm:prSet/>
      <dgm:spPr/>
      <dgm:t>
        <a:bodyPr/>
        <a:lstStyle/>
        <a:p>
          <a:endParaRPr lang="ru-RU"/>
        </a:p>
      </dgm:t>
    </dgm:pt>
    <dgm:pt modelId="{6B8AD9B4-2D45-4B6F-873C-55B952957F21}">
      <dgm:prSet/>
      <dgm:spPr/>
      <dgm:t>
        <a:bodyPr/>
        <a:lstStyle/>
        <a:p>
          <a:endParaRPr lang="ru-RU"/>
        </a:p>
      </dgm:t>
    </dgm:pt>
    <dgm:pt modelId="{80B5854C-BDD3-4640-9DD1-D4DF9921DA77}" type="parTrans" cxnId="{C34ADAF2-B2C1-4744-A63E-5416724886B9}">
      <dgm:prSet/>
      <dgm:spPr/>
      <dgm:t>
        <a:bodyPr/>
        <a:lstStyle/>
        <a:p>
          <a:endParaRPr lang="ru-RU"/>
        </a:p>
      </dgm:t>
    </dgm:pt>
    <dgm:pt modelId="{28428E78-F8CC-4FA6-94F4-A52BB74E305A}" type="sibTrans" cxnId="{C34ADAF2-B2C1-4744-A63E-5416724886B9}">
      <dgm:prSet/>
      <dgm:spPr/>
      <dgm:t>
        <a:bodyPr/>
        <a:lstStyle/>
        <a:p>
          <a:endParaRPr lang="ru-RU"/>
        </a:p>
      </dgm:t>
    </dgm:pt>
    <dgm:pt modelId="{D9E09309-D321-4AD0-ACFE-89652B2CEFC8}">
      <dgm:prSet/>
      <dgm:spPr/>
      <dgm:t>
        <a:bodyPr/>
        <a:lstStyle/>
        <a:p>
          <a:endParaRPr lang="ru-RU"/>
        </a:p>
      </dgm:t>
    </dgm:pt>
    <dgm:pt modelId="{50A1D019-6D2F-44D7-A694-7ED5E337157A}" type="parTrans" cxnId="{C23D002E-BA4F-4841-9040-E7945CB2568C}">
      <dgm:prSet/>
      <dgm:spPr/>
      <dgm:t>
        <a:bodyPr/>
        <a:lstStyle/>
        <a:p>
          <a:endParaRPr lang="ru-RU"/>
        </a:p>
      </dgm:t>
    </dgm:pt>
    <dgm:pt modelId="{7CDC56CA-2144-48EF-8D40-4C0ECA5CB9AC}" type="sibTrans" cxnId="{C23D002E-BA4F-4841-9040-E7945CB2568C}">
      <dgm:prSet/>
      <dgm:spPr/>
      <dgm:t>
        <a:bodyPr/>
        <a:lstStyle/>
        <a:p>
          <a:endParaRPr lang="ru-RU"/>
        </a:p>
      </dgm:t>
    </dgm:pt>
    <dgm:pt modelId="{8C81393B-6E1F-472D-B95A-F0FF3E62D5B5}">
      <dgm:prSet/>
      <dgm:spPr/>
      <dgm:t>
        <a:bodyPr/>
        <a:lstStyle/>
        <a:p>
          <a:endParaRPr lang="ru-RU"/>
        </a:p>
      </dgm:t>
    </dgm:pt>
    <dgm:pt modelId="{5599B05A-98C6-4B1C-BA93-CED07C9A38C7}" type="parTrans" cxnId="{15C123BC-6316-498E-86F7-AA0FBF85D3C4}">
      <dgm:prSet/>
      <dgm:spPr/>
      <dgm:t>
        <a:bodyPr/>
        <a:lstStyle/>
        <a:p>
          <a:endParaRPr lang="ru-RU"/>
        </a:p>
      </dgm:t>
    </dgm:pt>
    <dgm:pt modelId="{77AE49BD-AFEF-4B8D-9D3C-0120EAAB1AD6}" type="sibTrans" cxnId="{15C123BC-6316-498E-86F7-AA0FBF85D3C4}">
      <dgm:prSet/>
      <dgm:spPr/>
      <dgm:t>
        <a:bodyPr/>
        <a:lstStyle/>
        <a:p>
          <a:endParaRPr lang="ru-RU"/>
        </a:p>
      </dgm:t>
    </dgm:pt>
    <dgm:pt modelId="{A12AF339-6ADB-453C-909C-B267DF48B1DD}">
      <dgm:prSet/>
      <dgm:spPr/>
      <dgm:t>
        <a:bodyPr/>
        <a:lstStyle/>
        <a:p>
          <a:endParaRPr lang="ru-RU"/>
        </a:p>
      </dgm:t>
    </dgm:pt>
    <dgm:pt modelId="{79592706-BADF-4B93-86CB-083DBC47BDD6}" type="parTrans" cxnId="{685C71EC-9564-47FD-9138-E6768B446663}">
      <dgm:prSet/>
      <dgm:spPr/>
      <dgm:t>
        <a:bodyPr/>
        <a:lstStyle/>
        <a:p>
          <a:endParaRPr lang="ru-RU"/>
        </a:p>
      </dgm:t>
    </dgm:pt>
    <dgm:pt modelId="{E00D1567-F5F8-44A6-AE57-CC52C0978F1D}" type="sibTrans" cxnId="{685C71EC-9564-47FD-9138-E6768B446663}">
      <dgm:prSet/>
      <dgm:spPr/>
      <dgm:t>
        <a:bodyPr/>
        <a:lstStyle/>
        <a:p>
          <a:endParaRPr lang="ru-RU"/>
        </a:p>
      </dgm:t>
    </dgm:pt>
    <dgm:pt modelId="{DDCB91E4-D60A-433F-9A39-2740A7225A27}">
      <dgm:prSet/>
      <dgm:spPr/>
      <dgm:t>
        <a:bodyPr/>
        <a:lstStyle/>
        <a:p>
          <a:endParaRPr lang="ru-RU"/>
        </a:p>
      </dgm:t>
    </dgm:pt>
    <dgm:pt modelId="{FDE7A3A3-022C-45EA-887A-6FED37157B82}" type="parTrans" cxnId="{95717705-A341-4DB2-A23A-DF706EFD37AA}">
      <dgm:prSet/>
      <dgm:spPr/>
      <dgm:t>
        <a:bodyPr/>
        <a:lstStyle/>
        <a:p>
          <a:endParaRPr lang="ru-RU"/>
        </a:p>
      </dgm:t>
    </dgm:pt>
    <dgm:pt modelId="{CFED0D81-2F0E-498D-B182-F9A6D707A034}" type="sibTrans" cxnId="{95717705-A341-4DB2-A23A-DF706EFD37AA}">
      <dgm:prSet/>
      <dgm:spPr/>
      <dgm:t>
        <a:bodyPr/>
        <a:lstStyle/>
        <a:p>
          <a:endParaRPr lang="ru-RU"/>
        </a:p>
      </dgm:t>
    </dgm:pt>
    <dgm:pt modelId="{A7F22411-4505-4947-A407-B90E93F212E3}">
      <dgm:prSet/>
      <dgm:spPr/>
      <dgm:t>
        <a:bodyPr/>
        <a:lstStyle/>
        <a:p>
          <a:endParaRPr lang="ru-RU"/>
        </a:p>
      </dgm:t>
    </dgm:pt>
    <dgm:pt modelId="{BE799D78-1C0B-4DC6-941A-EE6ADE25F7AA}" type="parTrans" cxnId="{05AD738D-48A2-444A-AC3F-175EECCA2D95}">
      <dgm:prSet/>
      <dgm:spPr/>
      <dgm:t>
        <a:bodyPr/>
        <a:lstStyle/>
        <a:p>
          <a:endParaRPr lang="ru-RU"/>
        </a:p>
      </dgm:t>
    </dgm:pt>
    <dgm:pt modelId="{5F62AEBE-0D4A-4EE2-A281-ACC3D8FD3247}" type="sibTrans" cxnId="{05AD738D-48A2-444A-AC3F-175EECCA2D95}">
      <dgm:prSet/>
      <dgm:spPr/>
      <dgm:t>
        <a:bodyPr/>
        <a:lstStyle/>
        <a:p>
          <a:endParaRPr lang="ru-RU"/>
        </a:p>
      </dgm:t>
    </dgm:pt>
    <dgm:pt modelId="{75BBDE3E-3228-4621-84A0-EE4000EA92B7}">
      <dgm:prSet/>
      <dgm:spPr/>
      <dgm:t>
        <a:bodyPr/>
        <a:lstStyle/>
        <a:p>
          <a:endParaRPr lang="ru-RU"/>
        </a:p>
      </dgm:t>
    </dgm:pt>
    <dgm:pt modelId="{5B0E13E2-AFFC-46F1-AF9F-F0A3DF741B52}" type="parTrans" cxnId="{F9A0CBB7-1A3E-4A9B-984D-C33DEE5BE480}">
      <dgm:prSet/>
      <dgm:spPr/>
      <dgm:t>
        <a:bodyPr/>
        <a:lstStyle/>
        <a:p>
          <a:endParaRPr lang="ru-RU"/>
        </a:p>
      </dgm:t>
    </dgm:pt>
    <dgm:pt modelId="{4862E9C3-B56A-4976-8C58-B8A27481075F}" type="sibTrans" cxnId="{F9A0CBB7-1A3E-4A9B-984D-C33DEE5BE480}">
      <dgm:prSet/>
      <dgm:spPr/>
      <dgm:t>
        <a:bodyPr/>
        <a:lstStyle/>
        <a:p>
          <a:endParaRPr lang="ru-RU"/>
        </a:p>
      </dgm:t>
    </dgm:pt>
    <dgm:pt modelId="{49C8FC21-9D78-40E8-81FD-8882C82A74C3}">
      <dgm:prSet/>
      <dgm:spPr/>
      <dgm:t>
        <a:bodyPr/>
        <a:lstStyle/>
        <a:p>
          <a:endParaRPr lang="ru-RU"/>
        </a:p>
      </dgm:t>
    </dgm:pt>
    <dgm:pt modelId="{459E03FA-9863-4D67-8BF7-9234FC892E27}" type="parTrans" cxnId="{3E555386-488F-4477-A003-B5B033B9CBC6}">
      <dgm:prSet/>
      <dgm:spPr/>
      <dgm:t>
        <a:bodyPr/>
        <a:lstStyle/>
        <a:p>
          <a:endParaRPr lang="ru-RU"/>
        </a:p>
      </dgm:t>
    </dgm:pt>
    <dgm:pt modelId="{60A562C7-C6F9-4F21-8BF5-959D02CD8850}" type="sibTrans" cxnId="{3E555386-488F-4477-A003-B5B033B9CBC6}">
      <dgm:prSet/>
      <dgm:spPr/>
      <dgm:t>
        <a:bodyPr/>
        <a:lstStyle/>
        <a:p>
          <a:endParaRPr lang="ru-RU"/>
        </a:p>
      </dgm:t>
    </dgm:pt>
    <dgm:pt modelId="{5117664D-6631-446E-BAF1-E510752E3CB0}">
      <dgm:prSet/>
      <dgm:spPr/>
      <dgm:t>
        <a:bodyPr/>
        <a:lstStyle/>
        <a:p>
          <a:endParaRPr lang="ru-RU"/>
        </a:p>
      </dgm:t>
    </dgm:pt>
    <dgm:pt modelId="{7D2A4EF5-236C-4FC1-9825-606411964D6C}" type="parTrans" cxnId="{CEDFC4DE-7E8F-489D-9E27-5EFB5B161661}">
      <dgm:prSet/>
      <dgm:spPr/>
      <dgm:t>
        <a:bodyPr/>
        <a:lstStyle/>
        <a:p>
          <a:endParaRPr lang="ru-RU"/>
        </a:p>
      </dgm:t>
    </dgm:pt>
    <dgm:pt modelId="{707CEB87-3B00-44CA-9C55-6863645FBC9F}" type="sibTrans" cxnId="{CEDFC4DE-7E8F-489D-9E27-5EFB5B161661}">
      <dgm:prSet/>
      <dgm:spPr/>
      <dgm:t>
        <a:bodyPr/>
        <a:lstStyle/>
        <a:p>
          <a:endParaRPr lang="ru-RU"/>
        </a:p>
      </dgm:t>
    </dgm:pt>
    <dgm:pt modelId="{4C99DCC7-2A66-4BDE-B363-43CF8BD44E69}">
      <dgm:prSet/>
      <dgm:spPr/>
      <dgm:t>
        <a:bodyPr/>
        <a:lstStyle/>
        <a:p>
          <a:endParaRPr lang="ru-RU"/>
        </a:p>
      </dgm:t>
    </dgm:pt>
    <dgm:pt modelId="{49DBD281-7635-4BF2-8129-AFF4E926DB1B}" type="parTrans" cxnId="{70DB3077-98AE-49FA-9D07-0028A38F17EF}">
      <dgm:prSet/>
      <dgm:spPr/>
      <dgm:t>
        <a:bodyPr/>
        <a:lstStyle/>
        <a:p>
          <a:endParaRPr lang="ru-RU"/>
        </a:p>
      </dgm:t>
    </dgm:pt>
    <dgm:pt modelId="{123C9374-9F66-49A4-AD67-96155104B959}" type="sibTrans" cxnId="{70DB3077-98AE-49FA-9D07-0028A38F17EF}">
      <dgm:prSet/>
      <dgm:spPr/>
      <dgm:t>
        <a:bodyPr/>
        <a:lstStyle/>
        <a:p>
          <a:endParaRPr lang="ru-RU"/>
        </a:p>
      </dgm:t>
    </dgm:pt>
    <dgm:pt modelId="{710DC8E0-7AC7-434E-BC41-D715B3A332B7}">
      <dgm:prSet/>
      <dgm:spPr/>
      <dgm:t>
        <a:bodyPr/>
        <a:lstStyle/>
        <a:p>
          <a:endParaRPr lang="ru-RU"/>
        </a:p>
      </dgm:t>
    </dgm:pt>
    <dgm:pt modelId="{0052F6EA-4B1C-4695-AD78-ADA0EBDF0913}" type="parTrans" cxnId="{E0AB7151-2624-4767-9294-BA8D9ADD95FE}">
      <dgm:prSet/>
      <dgm:spPr/>
      <dgm:t>
        <a:bodyPr/>
        <a:lstStyle/>
        <a:p>
          <a:endParaRPr lang="ru-RU"/>
        </a:p>
      </dgm:t>
    </dgm:pt>
    <dgm:pt modelId="{72AE2013-855D-4640-997A-6B4309B15934}" type="sibTrans" cxnId="{E0AB7151-2624-4767-9294-BA8D9ADD95FE}">
      <dgm:prSet/>
      <dgm:spPr/>
      <dgm:t>
        <a:bodyPr/>
        <a:lstStyle/>
        <a:p>
          <a:endParaRPr lang="ru-RU"/>
        </a:p>
      </dgm:t>
    </dgm:pt>
    <dgm:pt modelId="{42A91093-C72F-456A-8D5B-4BFDA2BB473F}">
      <dgm:prSet/>
      <dgm:spPr/>
      <dgm:t>
        <a:bodyPr/>
        <a:lstStyle/>
        <a:p>
          <a:endParaRPr lang="ru-RU"/>
        </a:p>
      </dgm:t>
    </dgm:pt>
    <dgm:pt modelId="{C8F3F849-99A9-46AF-813C-FADB60A785B0}" type="parTrans" cxnId="{65EBDEDD-A96A-460F-B3CC-FBEE72F53C8F}">
      <dgm:prSet/>
      <dgm:spPr/>
      <dgm:t>
        <a:bodyPr/>
        <a:lstStyle/>
        <a:p>
          <a:endParaRPr lang="ru-RU"/>
        </a:p>
      </dgm:t>
    </dgm:pt>
    <dgm:pt modelId="{7A5D6507-2D28-4E19-B3A8-EFAB122C2D8C}" type="sibTrans" cxnId="{65EBDEDD-A96A-460F-B3CC-FBEE72F53C8F}">
      <dgm:prSet/>
      <dgm:spPr/>
      <dgm:t>
        <a:bodyPr/>
        <a:lstStyle/>
        <a:p>
          <a:endParaRPr lang="ru-RU"/>
        </a:p>
      </dgm:t>
    </dgm:pt>
    <dgm:pt modelId="{A8BF4FC6-E362-4E14-8A06-C7716D72B50C}">
      <dgm:prSet/>
      <dgm:spPr/>
      <dgm:t>
        <a:bodyPr/>
        <a:lstStyle/>
        <a:p>
          <a:endParaRPr lang="ru-RU"/>
        </a:p>
      </dgm:t>
    </dgm:pt>
    <dgm:pt modelId="{C07064D4-4FFA-4A2C-A33B-BAE59DC9992D}" type="parTrans" cxnId="{73877BEC-F8C4-4314-A2E6-A6A5C7F1BA1E}">
      <dgm:prSet/>
      <dgm:spPr/>
      <dgm:t>
        <a:bodyPr/>
        <a:lstStyle/>
        <a:p>
          <a:endParaRPr lang="ru-RU"/>
        </a:p>
      </dgm:t>
    </dgm:pt>
    <dgm:pt modelId="{5BE335C6-8B79-4301-98C5-4655C150979C}" type="sibTrans" cxnId="{73877BEC-F8C4-4314-A2E6-A6A5C7F1BA1E}">
      <dgm:prSet/>
      <dgm:spPr/>
      <dgm:t>
        <a:bodyPr/>
        <a:lstStyle/>
        <a:p>
          <a:endParaRPr lang="ru-RU"/>
        </a:p>
      </dgm:t>
    </dgm:pt>
    <dgm:pt modelId="{4A81E9E4-3C8E-48F8-A8DF-3B1F717F89EF}">
      <dgm:prSet/>
      <dgm:spPr/>
      <dgm:t>
        <a:bodyPr/>
        <a:lstStyle/>
        <a:p>
          <a:endParaRPr lang="ru-RU"/>
        </a:p>
      </dgm:t>
    </dgm:pt>
    <dgm:pt modelId="{BAE38A1A-4617-4E72-8CEC-C6490390DB42}" type="parTrans" cxnId="{29F76221-09BC-4D81-A16B-CF31690A459E}">
      <dgm:prSet/>
      <dgm:spPr/>
      <dgm:t>
        <a:bodyPr/>
        <a:lstStyle/>
        <a:p>
          <a:endParaRPr lang="ru-RU"/>
        </a:p>
      </dgm:t>
    </dgm:pt>
    <dgm:pt modelId="{326E712E-35BC-478F-8155-01D44267F203}" type="sibTrans" cxnId="{29F76221-09BC-4D81-A16B-CF31690A459E}">
      <dgm:prSet/>
      <dgm:spPr/>
      <dgm:t>
        <a:bodyPr/>
        <a:lstStyle/>
        <a:p>
          <a:endParaRPr lang="ru-RU"/>
        </a:p>
      </dgm:t>
    </dgm:pt>
    <dgm:pt modelId="{5B2B7E4A-E35B-4BE7-9E1C-B195C7D3B333}">
      <dgm:prSet/>
      <dgm:spPr/>
      <dgm:t>
        <a:bodyPr/>
        <a:lstStyle/>
        <a:p>
          <a:endParaRPr lang="ru-RU"/>
        </a:p>
      </dgm:t>
    </dgm:pt>
    <dgm:pt modelId="{7E690E34-B115-49D6-B0EA-9A8F0E7A2843}" type="parTrans" cxnId="{3D352AD4-3E42-4051-A4CC-FB0D462C0EA8}">
      <dgm:prSet/>
      <dgm:spPr/>
      <dgm:t>
        <a:bodyPr/>
        <a:lstStyle/>
        <a:p>
          <a:endParaRPr lang="ru-RU"/>
        </a:p>
      </dgm:t>
    </dgm:pt>
    <dgm:pt modelId="{990E0CF9-D5B9-4FCE-93CC-93CB371F36DB}" type="sibTrans" cxnId="{3D352AD4-3E42-4051-A4CC-FB0D462C0EA8}">
      <dgm:prSet/>
      <dgm:spPr/>
      <dgm:t>
        <a:bodyPr/>
        <a:lstStyle/>
        <a:p>
          <a:endParaRPr lang="ru-RU"/>
        </a:p>
      </dgm:t>
    </dgm:pt>
    <dgm:pt modelId="{7ACEE97C-879A-4780-BDDD-A4905E6C436B}">
      <dgm:prSet/>
      <dgm:spPr/>
      <dgm:t>
        <a:bodyPr/>
        <a:lstStyle/>
        <a:p>
          <a:endParaRPr lang="ru-RU"/>
        </a:p>
      </dgm:t>
    </dgm:pt>
    <dgm:pt modelId="{547EC433-FF8A-49DF-89C6-2BB8D516D6C0}" type="parTrans" cxnId="{E3A288B7-3966-4071-A1AA-F4B33D502AC4}">
      <dgm:prSet/>
      <dgm:spPr/>
      <dgm:t>
        <a:bodyPr/>
        <a:lstStyle/>
        <a:p>
          <a:endParaRPr lang="ru-RU"/>
        </a:p>
      </dgm:t>
    </dgm:pt>
    <dgm:pt modelId="{8AEB8F49-A2AD-4053-AB1B-73F2E324AB97}" type="sibTrans" cxnId="{E3A288B7-3966-4071-A1AA-F4B33D502AC4}">
      <dgm:prSet/>
      <dgm:spPr/>
      <dgm:t>
        <a:bodyPr/>
        <a:lstStyle/>
        <a:p>
          <a:endParaRPr lang="ru-RU"/>
        </a:p>
      </dgm:t>
    </dgm:pt>
    <dgm:pt modelId="{A98A19F5-5939-4DC1-8390-048E03F44336}">
      <dgm:prSet/>
      <dgm:spPr/>
      <dgm:t>
        <a:bodyPr/>
        <a:lstStyle/>
        <a:p>
          <a:endParaRPr lang="ru-RU"/>
        </a:p>
      </dgm:t>
    </dgm:pt>
    <dgm:pt modelId="{82C60A1C-D905-461E-9C9B-67C9A0E483AA}" type="parTrans" cxnId="{A67FFC69-3E3C-4DC9-A23A-004C3FE50A1E}">
      <dgm:prSet/>
      <dgm:spPr/>
      <dgm:t>
        <a:bodyPr/>
        <a:lstStyle/>
        <a:p>
          <a:endParaRPr lang="ru-RU"/>
        </a:p>
      </dgm:t>
    </dgm:pt>
    <dgm:pt modelId="{53BFB8B0-FB9E-49A7-8133-D02526D610B9}" type="sibTrans" cxnId="{A67FFC69-3E3C-4DC9-A23A-004C3FE50A1E}">
      <dgm:prSet/>
      <dgm:spPr/>
      <dgm:t>
        <a:bodyPr/>
        <a:lstStyle/>
        <a:p>
          <a:endParaRPr lang="ru-RU"/>
        </a:p>
      </dgm:t>
    </dgm:pt>
    <dgm:pt modelId="{B21E4B54-A21B-4330-B19C-F40D5EAB495D}">
      <dgm:prSet/>
      <dgm:spPr/>
      <dgm:t>
        <a:bodyPr/>
        <a:lstStyle/>
        <a:p>
          <a:endParaRPr lang="ru-RU"/>
        </a:p>
      </dgm:t>
    </dgm:pt>
    <dgm:pt modelId="{BA8380C4-69FB-4E0C-BA49-7F865B4394F9}" type="parTrans" cxnId="{D7D41D3B-9B6D-4AEB-ADEB-CF3A524DC83D}">
      <dgm:prSet/>
      <dgm:spPr/>
      <dgm:t>
        <a:bodyPr/>
        <a:lstStyle/>
        <a:p>
          <a:endParaRPr lang="ru-RU"/>
        </a:p>
      </dgm:t>
    </dgm:pt>
    <dgm:pt modelId="{90C7C41C-CE20-423E-B29B-4E0EF1A40F8D}" type="sibTrans" cxnId="{D7D41D3B-9B6D-4AEB-ADEB-CF3A524DC83D}">
      <dgm:prSet/>
      <dgm:spPr/>
      <dgm:t>
        <a:bodyPr/>
        <a:lstStyle/>
        <a:p>
          <a:endParaRPr lang="ru-RU"/>
        </a:p>
      </dgm:t>
    </dgm:pt>
    <dgm:pt modelId="{63BB4F21-106C-4A5D-981A-9EF7553D27EC}">
      <dgm:prSet/>
      <dgm:spPr/>
      <dgm:t>
        <a:bodyPr/>
        <a:lstStyle/>
        <a:p>
          <a:endParaRPr lang="ru-RU"/>
        </a:p>
      </dgm:t>
    </dgm:pt>
    <dgm:pt modelId="{C88A6C7A-1FB2-4922-8FED-DC0B96242467}" type="parTrans" cxnId="{EB192B9E-B406-4AEE-8118-EFE750714A93}">
      <dgm:prSet/>
      <dgm:spPr/>
      <dgm:t>
        <a:bodyPr/>
        <a:lstStyle/>
        <a:p>
          <a:endParaRPr lang="ru-RU"/>
        </a:p>
      </dgm:t>
    </dgm:pt>
    <dgm:pt modelId="{75CDBE19-8E2F-4E2F-8B4F-8132AE4B44B4}" type="sibTrans" cxnId="{EB192B9E-B406-4AEE-8118-EFE750714A93}">
      <dgm:prSet/>
      <dgm:spPr/>
      <dgm:t>
        <a:bodyPr/>
        <a:lstStyle/>
        <a:p>
          <a:endParaRPr lang="ru-RU"/>
        </a:p>
      </dgm:t>
    </dgm:pt>
    <dgm:pt modelId="{35CF7891-B134-425B-999D-839804580878}">
      <dgm:prSet/>
      <dgm:spPr/>
      <dgm:t>
        <a:bodyPr/>
        <a:lstStyle/>
        <a:p>
          <a:endParaRPr lang="ru-RU"/>
        </a:p>
      </dgm:t>
    </dgm:pt>
    <dgm:pt modelId="{1EFEE56A-9D8D-4C52-B7C2-4D9D19D0D556}" type="parTrans" cxnId="{78D9FF37-75E8-44B1-84B1-236D0652B591}">
      <dgm:prSet/>
      <dgm:spPr/>
      <dgm:t>
        <a:bodyPr/>
        <a:lstStyle/>
        <a:p>
          <a:endParaRPr lang="ru-RU"/>
        </a:p>
      </dgm:t>
    </dgm:pt>
    <dgm:pt modelId="{68A4880B-8FDF-4AEC-ABE7-C22CD1F450DD}" type="sibTrans" cxnId="{78D9FF37-75E8-44B1-84B1-236D0652B591}">
      <dgm:prSet/>
      <dgm:spPr/>
      <dgm:t>
        <a:bodyPr/>
        <a:lstStyle/>
        <a:p>
          <a:endParaRPr lang="ru-RU"/>
        </a:p>
      </dgm:t>
    </dgm:pt>
    <dgm:pt modelId="{D4F46BA8-ACA9-4922-ACC6-2144D3F6D129}">
      <dgm:prSet/>
      <dgm:spPr/>
      <dgm:t>
        <a:bodyPr/>
        <a:lstStyle/>
        <a:p>
          <a:endParaRPr lang="ru-RU"/>
        </a:p>
      </dgm:t>
    </dgm:pt>
    <dgm:pt modelId="{104D1447-E59F-4596-8027-B4DDF1C11938}" type="parTrans" cxnId="{935E8631-E2A4-4E21-B119-813DD39E7E37}">
      <dgm:prSet/>
      <dgm:spPr/>
      <dgm:t>
        <a:bodyPr/>
        <a:lstStyle/>
        <a:p>
          <a:endParaRPr lang="ru-RU"/>
        </a:p>
      </dgm:t>
    </dgm:pt>
    <dgm:pt modelId="{4E8CF52A-E859-4352-98D8-928DE9F38582}" type="sibTrans" cxnId="{935E8631-E2A4-4E21-B119-813DD39E7E37}">
      <dgm:prSet/>
      <dgm:spPr/>
      <dgm:t>
        <a:bodyPr/>
        <a:lstStyle/>
        <a:p>
          <a:endParaRPr lang="ru-RU"/>
        </a:p>
      </dgm:t>
    </dgm:pt>
    <dgm:pt modelId="{5646A76C-E399-4363-8F25-BF9E87A436B2}">
      <dgm:prSet/>
      <dgm:spPr/>
      <dgm:t>
        <a:bodyPr/>
        <a:lstStyle/>
        <a:p>
          <a:endParaRPr lang="ru-RU"/>
        </a:p>
      </dgm:t>
    </dgm:pt>
    <dgm:pt modelId="{940EEDF8-ACAF-4F40-A6F8-92B1C0F33439}" type="parTrans" cxnId="{DE0C5230-C675-441F-8723-706AE6629CE6}">
      <dgm:prSet/>
      <dgm:spPr/>
      <dgm:t>
        <a:bodyPr/>
        <a:lstStyle/>
        <a:p>
          <a:endParaRPr lang="ru-RU"/>
        </a:p>
      </dgm:t>
    </dgm:pt>
    <dgm:pt modelId="{E9F6A13B-05B0-46DD-8969-C613E0CBD176}" type="sibTrans" cxnId="{DE0C5230-C675-441F-8723-706AE6629CE6}">
      <dgm:prSet/>
      <dgm:spPr/>
      <dgm:t>
        <a:bodyPr/>
        <a:lstStyle/>
        <a:p>
          <a:endParaRPr lang="ru-RU"/>
        </a:p>
      </dgm:t>
    </dgm:pt>
    <dgm:pt modelId="{5C32B642-58AA-4C9F-BA9A-0169B8037CFF}">
      <dgm:prSet/>
      <dgm:spPr/>
      <dgm:t>
        <a:bodyPr/>
        <a:lstStyle/>
        <a:p>
          <a:endParaRPr lang="ru-RU"/>
        </a:p>
      </dgm:t>
    </dgm:pt>
    <dgm:pt modelId="{0F3C6D6B-42EF-40A6-A8AA-4E346E06B43B}" type="parTrans" cxnId="{CC7C0240-F847-4050-8262-B80E81EBB738}">
      <dgm:prSet/>
      <dgm:spPr/>
      <dgm:t>
        <a:bodyPr/>
        <a:lstStyle/>
        <a:p>
          <a:endParaRPr lang="ru-RU"/>
        </a:p>
      </dgm:t>
    </dgm:pt>
    <dgm:pt modelId="{9B690C94-E578-4C88-9A8E-93F790FA3AF6}" type="sibTrans" cxnId="{CC7C0240-F847-4050-8262-B80E81EBB738}">
      <dgm:prSet/>
      <dgm:spPr/>
      <dgm:t>
        <a:bodyPr/>
        <a:lstStyle/>
        <a:p>
          <a:endParaRPr lang="ru-RU"/>
        </a:p>
      </dgm:t>
    </dgm:pt>
    <dgm:pt modelId="{2FC84FAD-300E-4132-95A7-EB8187B88912}">
      <dgm:prSet/>
      <dgm:spPr/>
      <dgm:t>
        <a:bodyPr/>
        <a:lstStyle/>
        <a:p>
          <a:endParaRPr lang="ru-RU"/>
        </a:p>
      </dgm:t>
    </dgm:pt>
    <dgm:pt modelId="{CA937090-E681-4998-ACFA-C21141CEB05D}" type="parTrans" cxnId="{FEC72EC4-D222-4881-BB62-15BAA1060EFB}">
      <dgm:prSet/>
      <dgm:spPr/>
      <dgm:t>
        <a:bodyPr/>
        <a:lstStyle/>
        <a:p>
          <a:endParaRPr lang="ru-RU"/>
        </a:p>
      </dgm:t>
    </dgm:pt>
    <dgm:pt modelId="{FB2CD4B0-94AE-4CA7-9B00-5C660D3CF2E4}" type="sibTrans" cxnId="{FEC72EC4-D222-4881-BB62-15BAA1060EFB}">
      <dgm:prSet/>
      <dgm:spPr/>
      <dgm:t>
        <a:bodyPr/>
        <a:lstStyle/>
        <a:p>
          <a:endParaRPr lang="ru-RU"/>
        </a:p>
      </dgm:t>
    </dgm:pt>
    <dgm:pt modelId="{C66E9BA5-6978-4B8B-B882-9191BBC1053F}">
      <dgm:prSet/>
      <dgm:spPr/>
      <dgm:t>
        <a:bodyPr/>
        <a:lstStyle/>
        <a:p>
          <a:endParaRPr lang="ru-RU"/>
        </a:p>
      </dgm:t>
    </dgm:pt>
    <dgm:pt modelId="{185F21A4-4AA8-4FC6-A916-0A7B10D5E794}" type="parTrans" cxnId="{0C0C3278-CBFA-4A2A-9068-61F2DC83E464}">
      <dgm:prSet/>
      <dgm:spPr/>
      <dgm:t>
        <a:bodyPr/>
        <a:lstStyle/>
        <a:p>
          <a:endParaRPr lang="ru-RU"/>
        </a:p>
      </dgm:t>
    </dgm:pt>
    <dgm:pt modelId="{C8C8D32E-D3D9-4088-AF53-CBE4C95664D0}" type="sibTrans" cxnId="{0C0C3278-CBFA-4A2A-9068-61F2DC83E464}">
      <dgm:prSet/>
      <dgm:spPr/>
      <dgm:t>
        <a:bodyPr/>
        <a:lstStyle/>
        <a:p>
          <a:endParaRPr lang="ru-RU"/>
        </a:p>
      </dgm:t>
    </dgm:pt>
    <dgm:pt modelId="{0CCAAA8E-9034-4AEB-A1B7-7D1D609C992B}">
      <dgm:prSet/>
      <dgm:spPr/>
      <dgm:t>
        <a:bodyPr/>
        <a:lstStyle/>
        <a:p>
          <a:endParaRPr lang="ru-RU"/>
        </a:p>
      </dgm:t>
    </dgm:pt>
    <dgm:pt modelId="{14F4CF06-FEA3-453F-8EE2-ACB3876F6745}" type="parTrans" cxnId="{B088A059-A4CA-4817-BD7C-D1FDD27A58DF}">
      <dgm:prSet/>
      <dgm:spPr/>
      <dgm:t>
        <a:bodyPr/>
        <a:lstStyle/>
        <a:p>
          <a:endParaRPr lang="ru-RU"/>
        </a:p>
      </dgm:t>
    </dgm:pt>
    <dgm:pt modelId="{49CEBAF9-CE13-45A4-BD61-845AB6C975EF}" type="sibTrans" cxnId="{B088A059-A4CA-4817-BD7C-D1FDD27A58DF}">
      <dgm:prSet/>
      <dgm:spPr/>
      <dgm:t>
        <a:bodyPr/>
        <a:lstStyle/>
        <a:p>
          <a:endParaRPr lang="ru-RU"/>
        </a:p>
      </dgm:t>
    </dgm:pt>
    <dgm:pt modelId="{2F810039-3C89-408B-80AF-F5A7AA5DEAC2}">
      <dgm:prSet/>
      <dgm:spPr/>
      <dgm:t>
        <a:bodyPr/>
        <a:lstStyle/>
        <a:p>
          <a:endParaRPr lang="ru-RU"/>
        </a:p>
      </dgm:t>
    </dgm:pt>
    <dgm:pt modelId="{4EC370A9-88FB-444E-9E51-AADA5DE4CEC5}" type="parTrans" cxnId="{6D8A3CC9-4048-4188-8C94-7C603CA767B2}">
      <dgm:prSet/>
      <dgm:spPr/>
      <dgm:t>
        <a:bodyPr/>
        <a:lstStyle/>
        <a:p>
          <a:endParaRPr lang="ru-RU"/>
        </a:p>
      </dgm:t>
    </dgm:pt>
    <dgm:pt modelId="{8BAF1893-5746-4271-B12D-5ABAA06BA92B}" type="sibTrans" cxnId="{6D8A3CC9-4048-4188-8C94-7C603CA767B2}">
      <dgm:prSet/>
      <dgm:spPr/>
      <dgm:t>
        <a:bodyPr/>
        <a:lstStyle/>
        <a:p>
          <a:endParaRPr lang="ru-RU"/>
        </a:p>
      </dgm:t>
    </dgm:pt>
    <dgm:pt modelId="{1CFABCA1-1C5B-4469-AEDA-FD2E728F3109}">
      <dgm:prSet phldrT="[Текст]" custScaleX="141122" custScaleY="58892" custRadScaleRad="164088" custRadScaleInc="231196"/>
      <dgm:spPr/>
      <dgm:t>
        <a:bodyPr/>
        <a:lstStyle/>
        <a:p>
          <a:endParaRPr lang="ru-RU"/>
        </a:p>
      </dgm:t>
    </dgm:pt>
    <dgm:pt modelId="{B1D8B284-93FF-4A5C-BA09-238A56852A12}" type="parTrans" cxnId="{5BE8B4F0-1E1B-4D6F-837A-25E0F46E656B}">
      <dgm:prSet custScaleX="30894" custLinFactNeighborX="13977" custLinFactNeighborY="-34452"/>
      <dgm:spPr/>
      <dgm:t>
        <a:bodyPr/>
        <a:lstStyle/>
        <a:p>
          <a:endParaRPr lang="ru-RU"/>
        </a:p>
      </dgm:t>
    </dgm:pt>
    <dgm:pt modelId="{5BD1E2F1-4184-46A1-948C-9E2485D86C4A}" type="sibTrans" cxnId="{5BE8B4F0-1E1B-4D6F-837A-25E0F46E656B}">
      <dgm:prSet/>
      <dgm:spPr/>
      <dgm:t>
        <a:bodyPr/>
        <a:lstStyle/>
        <a:p>
          <a:endParaRPr lang="ru-RU"/>
        </a:p>
      </dgm:t>
    </dgm:pt>
    <dgm:pt modelId="{7A1408A7-069F-4732-A054-3AED1B83B6BF}">
      <dgm:prSet custScaleY="51043" custRadScaleRad="77910" custRadScaleInc="650753"/>
      <dgm:spPr/>
      <dgm:t>
        <a:bodyPr/>
        <a:lstStyle/>
        <a:p>
          <a:endParaRPr lang="ru-RU"/>
        </a:p>
      </dgm:t>
    </dgm:pt>
    <dgm:pt modelId="{3C2F05A9-8E53-4BA1-A922-7474414A5EB0}" type="parTrans" cxnId="{20A333D4-C555-45E2-B8AE-B9588877365A}">
      <dgm:prSet custAng="6908550" custScaleX="12316" custLinFactX="-316" custLinFactY="-5647" custLinFactNeighborX="-100000" custLinFactNeighborY="-100000"/>
      <dgm:spPr/>
      <dgm:t>
        <a:bodyPr/>
        <a:lstStyle/>
        <a:p>
          <a:endParaRPr lang="ru-RU"/>
        </a:p>
      </dgm:t>
    </dgm:pt>
    <dgm:pt modelId="{93989F7B-C09A-42BE-8871-981A76295A7D}" type="sibTrans" cxnId="{20A333D4-C555-45E2-B8AE-B9588877365A}">
      <dgm:prSet/>
      <dgm:spPr/>
      <dgm:t>
        <a:bodyPr/>
        <a:lstStyle/>
        <a:p>
          <a:endParaRPr lang="ru-RU"/>
        </a:p>
      </dgm:t>
    </dgm:pt>
    <dgm:pt modelId="{C9D23E19-EBCC-4A04-B081-C8F282D6CF2B}">
      <dgm:prSet custScaleY="51043" custRadScaleRad="77910" custRadScaleInc="650753"/>
      <dgm:spPr/>
      <dgm:t>
        <a:bodyPr/>
        <a:lstStyle/>
        <a:p>
          <a:endParaRPr lang="ru-RU"/>
        </a:p>
      </dgm:t>
    </dgm:pt>
    <dgm:pt modelId="{87DB1A5A-4BB5-4D12-99A3-70893E2A8486}" type="parTrans" cxnId="{B2628790-CA3F-4302-B5AF-8608D5C70C4B}">
      <dgm:prSet custAng="6908550" custScaleX="12316" custLinFactX="-316" custLinFactY="-5647" custLinFactNeighborX="-100000" custLinFactNeighborY="-100000"/>
      <dgm:spPr/>
      <dgm:t>
        <a:bodyPr/>
        <a:lstStyle/>
        <a:p>
          <a:endParaRPr lang="ru-RU"/>
        </a:p>
      </dgm:t>
    </dgm:pt>
    <dgm:pt modelId="{FD14DD56-AC76-4CB6-828D-73705CCB8CDF}" type="sibTrans" cxnId="{B2628790-CA3F-4302-B5AF-8608D5C70C4B}">
      <dgm:prSet/>
      <dgm:spPr/>
      <dgm:t>
        <a:bodyPr/>
        <a:lstStyle/>
        <a:p>
          <a:endParaRPr lang="ru-RU"/>
        </a:p>
      </dgm:t>
    </dgm:pt>
    <dgm:pt modelId="{7CDF3700-5000-4354-8C36-554882567CA1}">
      <dgm:prSet custScaleY="51043" custRadScaleRad="77910" custRadScaleInc="650753"/>
      <dgm:spPr/>
      <dgm:t>
        <a:bodyPr/>
        <a:lstStyle/>
        <a:p>
          <a:endParaRPr lang="ru-RU"/>
        </a:p>
      </dgm:t>
    </dgm:pt>
    <dgm:pt modelId="{EF94D934-2B8E-4E81-8EBA-728579883787}" type="parTrans" cxnId="{A7A494F3-824F-4ACE-AAF3-762CED78E53E}">
      <dgm:prSet custAng="6908550" custScaleX="12316" custLinFactX="-316" custLinFactY="-5647" custLinFactNeighborX="-100000" custLinFactNeighborY="-100000"/>
      <dgm:spPr/>
      <dgm:t>
        <a:bodyPr/>
        <a:lstStyle/>
        <a:p>
          <a:endParaRPr lang="ru-RU"/>
        </a:p>
      </dgm:t>
    </dgm:pt>
    <dgm:pt modelId="{3731F77A-A9A0-43CA-A09B-CEAAFAFD2B14}" type="sibTrans" cxnId="{A7A494F3-824F-4ACE-AAF3-762CED78E53E}">
      <dgm:prSet/>
      <dgm:spPr/>
      <dgm:t>
        <a:bodyPr/>
        <a:lstStyle/>
        <a:p>
          <a:endParaRPr lang="ru-RU"/>
        </a:p>
      </dgm:t>
    </dgm:pt>
    <dgm:pt modelId="{165AD76C-3D8E-4211-8856-62BD5F4A0EF8}">
      <dgm:prSet custScaleY="51043" custRadScaleRad="106729" custRadScaleInc="-557666"/>
      <dgm:spPr/>
      <dgm:t>
        <a:bodyPr/>
        <a:lstStyle/>
        <a:p>
          <a:endParaRPr lang="ru-RU"/>
        </a:p>
      </dgm:t>
    </dgm:pt>
    <dgm:pt modelId="{0ED3E221-4F4D-44D4-A335-3A884FB676EC}" type="parTrans" cxnId="{04A5D8C1-2096-4991-8904-628DC4BD5FE8}">
      <dgm:prSet custAng="6908550" custScaleX="12316" custLinFactX="-316" custLinFactY="-5647" custLinFactNeighborX="-100000" custLinFactNeighborY="-100000"/>
      <dgm:spPr/>
      <dgm:t>
        <a:bodyPr/>
        <a:lstStyle/>
        <a:p>
          <a:endParaRPr lang="ru-RU"/>
        </a:p>
      </dgm:t>
    </dgm:pt>
    <dgm:pt modelId="{1D137CE6-D1E2-490E-BE64-ADE9D64BABFC}" type="sibTrans" cxnId="{04A5D8C1-2096-4991-8904-628DC4BD5FE8}">
      <dgm:prSet/>
      <dgm:spPr/>
      <dgm:t>
        <a:bodyPr/>
        <a:lstStyle/>
        <a:p>
          <a:endParaRPr lang="ru-RU"/>
        </a:p>
      </dgm:t>
    </dgm:pt>
    <dgm:pt modelId="{A47E87C4-3E60-41DF-98E7-6114CD278423}">
      <dgm:prSet custT="1"/>
      <dgm:spPr/>
      <dgm:t>
        <a:bodyPr/>
        <a:lstStyle/>
        <a:p>
          <a:pPr algn="ctr"/>
          <a:r>
            <a:rPr lang="ru-RU" sz="1400" b="0"/>
            <a:t> </a:t>
          </a:r>
          <a:r>
            <a:rPr lang="ru-RU" sz="1400" b="1"/>
            <a:t>маршрут: № 4</a:t>
          </a:r>
        </a:p>
        <a:p>
          <a:pPr algn="l"/>
          <a:r>
            <a:rPr lang="ru-RU" sz="1200" b="1"/>
            <a:t>Центр: </a:t>
          </a:r>
          <a:r>
            <a:rPr lang="uk-UA" sz="1200"/>
            <a:t> </a:t>
          </a:r>
          <a:r>
            <a:rPr lang="ru-RU" sz="1200"/>
            <a:t>А</a:t>
          </a:r>
          <a:r>
            <a:rPr lang="uk-UA" sz="1200"/>
            <a:t>/ст. "</a:t>
          </a:r>
          <a:r>
            <a:rPr lang="ru-RU" sz="1200"/>
            <a:t>Глухів"; вул. Терещенків (</a:t>
          </a:r>
          <a:r>
            <a:rPr lang="uk-UA" sz="1200"/>
            <a:t>м-</a:t>
          </a:r>
          <a:r>
            <a:rPr lang="ru-RU" sz="1200"/>
            <a:t>н "Продукти" ); ПП</a:t>
          </a:r>
          <a:r>
            <a:rPr lang="uk-UA" sz="1200"/>
            <a:t> «</a:t>
          </a:r>
          <a:r>
            <a:rPr lang="ru-RU" sz="1200"/>
            <a:t>Мобус»; </a:t>
          </a:r>
          <a:r>
            <a:rPr lang="uk-UA" sz="1200"/>
            <a:t>м-</a:t>
          </a:r>
          <a:r>
            <a:rPr lang="ru-RU" sz="1200"/>
            <a:t>н </a:t>
          </a:r>
          <a:r>
            <a:rPr lang="uk-UA" sz="1200"/>
            <a:t>«</a:t>
          </a:r>
          <a:r>
            <a:rPr lang="ru-RU" sz="1200"/>
            <a:t>Мандарин»;    вул. Некрасова </a:t>
          </a:r>
          <a:r>
            <a:rPr lang="uk-UA" sz="1200"/>
            <a:t>(м-н); </a:t>
          </a:r>
          <a:r>
            <a:rPr lang="ru-RU" sz="1200"/>
            <a:t>вул. Некрасова </a:t>
          </a:r>
          <a:r>
            <a:rPr lang="uk-UA" sz="1200"/>
            <a:t>(кінцева)</a:t>
          </a:r>
          <a:endParaRPr lang="ru-RU" sz="1200" b="1"/>
        </a:p>
        <a:p>
          <a:pPr algn="l"/>
          <a:r>
            <a:rPr lang="ru-RU" sz="1200" b="1"/>
            <a:t>Центр: </a:t>
          </a:r>
          <a:r>
            <a:rPr lang="ru-RU" sz="1200"/>
            <a:t>А</a:t>
          </a:r>
          <a:r>
            <a:rPr lang="uk-UA" sz="1200"/>
            <a:t>/ст. </a:t>
          </a:r>
          <a:r>
            <a:rPr lang="ru-RU" sz="1200"/>
            <a:t>«Глухів»; </a:t>
          </a:r>
          <a:r>
            <a:rPr lang="uk-UA" sz="1200"/>
            <a:t>м-н «АТБ»;</a:t>
          </a:r>
          <a:r>
            <a:rPr lang="ru-RU" sz="1200"/>
            <a:t> Поліклініка; ЗОШ № 1 ; </a:t>
          </a:r>
          <a:r>
            <a:rPr lang="uk-UA" sz="1200"/>
            <a:t>м-</a:t>
          </a:r>
          <a:r>
            <a:rPr lang="ru-RU" sz="1200"/>
            <a:t>н «Радуга»; вул. Пушкіна (</a:t>
          </a:r>
          <a:r>
            <a:rPr lang="uk-UA" sz="1200"/>
            <a:t>м-н "Люкс)</a:t>
          </a:r>
          <a:r>
            <a:rPr lang="ru-RU" sz="1200"/>
            <a:t>; ЗОШ № 6</a:t>
          </a:r>
          <a:r>
            <a:rPr lang="uk-UA" sz="1200"/>
            <a:t>; </a:t>
          </a:r>
          <a:r>
            <a:rPr lang="ru-RU" sz="1200"/>
            <a:t>вул. Джерельна (м-н кінцева); </a:t>
          </a:r>
          <a:r>
            <a:rPr lang="uk-UA" sz="1200"/>
            <a:t> </a:t>
          </a:r>
          <a:endParaRPr lang="ru-RU" sz="1200" b="1"/>
        </a:p>
      </dgm:t>
    </dgm:pt>
    <dgm:pt modelId="{902285CB-D805-4FC6-862B-1E4A22CDD36D}" type="parTrans" cxnId="{3F0721C6-40F5-4220-AD41-15A04A6DBE69}">
      <dgm:prSet/>
      <dgm:spPr/>
      <dgm:t>
        <a:bodyPr/>
        <a:lstStyle/>
        <a:p>
          <a:endParaRPr lang="ru-RU"/>
        </a:p>
      </dgm:t>
    </dgm:pt>
    <dgm:pt modelId="{C80507C1-E142-4650-99D0-3E08DA810766}" type="sibTrans" cxnId="{3F0721C6-40F5-4220-AD41-15A04A6DBE69}">
      <dgm:prSet/>
      <dgm:spPr/>
      <dgm:t>
        <a:bodyPr/>
        <a:lstStyle/>
        <a:p>
          <a:endParaRPr lang="ru-RU"/>
        </a:p>
      </dgm:t>
    </dgm:pt>
    <dgm:pt modelId="{B7D6584C-543C-4CD1-BF39-346D89C7A1C3}">
      <dgm:prSet custT="1"/>
      <dgm:spPr/>
      <dgm:t>
        <a:bodyPr/>
        <a:lstStyle/>
        <a:p>
          <a:pPr algn="ctr"/>
          <a:r>
            <a:rPr lang="ru-RU" sz="1400" b="1"/>
            <a:t>маршрут: №10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вул. Матросова, вул. Київський шлях (м-н); вул. Маяковського; вул. Веригінська (м-н); м-н "Динамо"; м-н АТБ"; </a:t>
          </a:r>
          <a:r>
            <a:rPr lang="ru-RU" sz="1200"/>
            <a:t>Поліклініка; ЗОШ № 1 ; </a:t>
          </a:r>
          <a:r>
            <a:rPr lang="uk-UA" sz="1200"/>
            <a:t>м-</a:t>
          </a:r>
          <a:r>
            <a:rPr lang="ru-RU" sz="1200"/>
            <a:t>н "Радуга"; ЗОШ № 6;</a:t>
          </a:r>
          <a:r>
            <a:rPr lang="uk-UA" sz="1200"/>
            <a:t> вул. Пушкіна; вул. Індустріальна  НВФ "Модуль" (кінцева)</a:t>
          </a:r>
          <a:endParaRPr lang="ru-RU" sz="1200" b="0"/>
        </a:p>
      </dgm:t>
    </dgm:pt>
    <dgm:pt modelId="{AAC89710-FB05-49EE-B374-BBF5D69250E7}" type="parTrans" cxnId="{F9B672CB-8D80-4F7B-AA36-42C621FECB2F}">
      <dgm:prSet/>
      <dgm:spPr/>
      <dgm:t>
        <a:bodyPr/>
        <a:lstStyle/>
        <a:p>
          <a:endParaRPr lang="ru-RU"/>
        </a:p>
      </dgm:t>
    </dgm:pt>
    <dgm:pt modelId="{A27AFCFB-0A05-4631-AB29-BFD6BECB9114}" type="sibTrans" cxnId="{F9B672CB-8D80-4F7B-AA36-42C621FECB2F}">
      <dgm:prSet/>
      <dgm:spPr/>
      <dgm:t>
        <a:bodyPr/>
        <a:lstStyle/>
        <a:p>
          <a:endParaRPr lang="ru-RU"/>
        </a:p>
      </dgm:t>
    </dgm:pt>
    <dgm:pt modelId="{47CDE1CC-F66D-449E-BE95-A9D9DD619459}">
      <dgm:prSet custScaleY="51043" custRadScaleRad="106729" custRadScaleInc="-557666"/>
      <dgm:spPr/>
      <dgm:t>
        <a:bodyPr/>
        <a:lstStyle/>
        <a:p>
          <a:endParaRPr lang="ru-RU"/>
        </a:p>
      </dgm:t>
    </dgm:pt>
    <dgm:pt modelId="{EFCF6DA1-F1ED-4389-B5E3-6B8CC9AA6BCE}" type="parTrans" cxnId="{3CDE2EF2-648A-4C2C-B091-01B828686F0B}">
      <dgm:prSet custAng="6908550" custScaleX="12316" custLinFactX="-316" custLinFactY="-5647" custLinFactNeighborX="-100000" custLinFactNeighborY="-100000"/>
      <dgm:spPr/>
      <dgm:t>
        <a:bodyPr/>
        <a:lstStyle/>
        <a:p>
          <a:endParaRPr lang="ru-RU"/>
        </a:p>
      </dgm:t>
    </dgm:pt>
    <dgm:pt modelId="{D62D3694-85C7-4165-8114-3630CA87D25C}" type="sibTrans" cxnId="{3CDE2EF2-648A-4C2C-B091-01B828686F0B}">
      <dgm:prSet/>
      <dgm:spPr/>
      <dgm:t>
        <a:bodyPr/>
        <a:lstStyle/>
        <a:p>
          <a:endParaRPr lang="ru-RU"/>
        </a:p>
      </dgm:t>
    </dgm:pt>
    <dgm:pt modelId="{B7CF59D3-423A-4E51-AFE4-4D53A81AF428}">
      <dgm:prSet custScaleX="313482" custScaleY="399525" custRadScaleRad="164096" custRadScaleInc="261058"/>
      <dgm:spPr/>
      <dgm:t>
        <a:bodyPr/>
        <a:lstStyle/>
        <a:p>
          <a:endParaRPr lang="ru-RU"/>
        </a:p>
      </dgm:t>
    </dgm:pt>
    <dgm:pt modelId="{C4296D1A-3A00-4CB3-83B5-C1302A0CA359}" type="parTrans" cxnId="{F8279A55-F91A-4EFF-8145-034BCDF9A4C8}">
      <dgm:prSet custAng="19627640" custScaleX="12611" custScaleY="198961" custLinFactNeighborX="25195" custLinFactNeighborY="-62874"/>
      <dgm:spPr/>
      <dgm:t>
        <a:bodyPr/>
        <a:lstStyle/>
        <a:p>
          <a:endParaRPr lang="ru-RU"/>
        </a:p>
      </dgm:t>
    </dgm:pt>
    <dgm:pt modelId="{BCBB62D5-5AEE-4F63-9E4D-93319AEC854B}" type="sibTrans" cxnId="{F8279A55-F91A-4EFF-8145-034BCDF9A4C8}">
      <dgm:prSet/>
      <dgm:spPr/>
      <dgm:t>
        <a:bodyPr/>
        <a:lstStyle/>
        <a:p>
          <a:endParaRPr lang="ru-RU"/>
        </a:p>
      </dgm:t>
    </dgm:pt>
    <dgm:pt modelId="{9FF0B321-F415-42AC-84EE-EB73EEC73F46}">
      <dgm:prSet custScaleX="313482" custScaleY="399525" custRadScaleRad="164096" custRadScaleInc="261058"/>
      <dgm:spPr/>
      <dgm:t>
        <a:bodyPr/>
        <a:lstStyle/>
        <a:p>
          <a:endParaRPr lang="ru-RU"/>
        </a:p>
      </dgm:t>
    </dgm:pt>
    <dgm:pt modelId="{D5B91A83-871C-4B6E-8D40-F342E2D7B4D0}" type="parTrans" cxnId="{D0204F4C-CA16-4F4F-BDEB-FB26B60E141D}">
      <dgm:prSet custAng="19627640" custScaleX="12611" custScaleY="198961" custLinFactNeighborX="25195" custLinFactNeighborY="-62874"/>
      <dgm:spPr/>
      <dgm:t>
        <a:bodyPr/>
        <a:lstStyle/>
        <a:p>
          <a:endParaRPr lang="ru-RU"/>
        </a:p>
      </dgm:t>
    </dgm:pt>
    <dgm:pt modelId="{AC232998-53DA-4603-A584-EB4642AD48C8}" type="sibTrans" cxnId="{D0204F4C-CA16-4F4F-BDEB-FB26B60E141D}">
      <dgm:prSet/>
      <dgm:spPr/>
      <dgm:t>
        <a:bodyPr/>
        <a:lstStyle/>
        <a:p>
          <a:endParaRPr lang="ru-RU"/>
        </a:p>
      </dgm:t>
    </dgm:pt>
    <dgm:pt modelId="{92E78DC0-1C1C-4B2F-BCE2-E8D88D94B15A}">
      <dgm:prSet custAng="0" custScaleX="315098" custScaleY="362620" custRadScaleRad="96569" custRadScaleInc="195710"/>
      <dgm:spPr/>
      <dgm:t>
        <a:bodyPr/>
        <a:lstStyle/>
        <a:p>
          <a:endParaRPr lang="ru-RU"/>
        </a:p>
      </dgm:t>
    </dgm:pt>
    <dgm:pt modelId="{5113BE83-BC9B-4C09-AF9B-B9A8C7F82D73}" type="parTrans" cxnId="{432580A1-029A-4527-A857-FF8C74385CBF}">
      <dgm:prSet custAng="16037883" custFlipHor="1" custScaleX="18907" custScaleY="235336" custLinFactY="200000" custLinFactNeighborX="46048" custLinFactNeighborY="227834"/>
      <dgm:spPr/>
      <dgm:t>
        <a:bodyPr/>
        <a:lstStyle/>
        <a:p>
          <a:endParaRPr lang="ru-RU"/>
        </a:p>
      </dgm:t>
    </dgm:pt>
    <dgm:pt modelId="{DEB65407-DDCE-4978-9B71-E6A970F99909}" type="sibTrans" cxnId="{432580A1-029A-4527-A857-FF8C74385CBF}">
      <dgm:prSet/>
      <dgm:spPr/>
      <dgm:t>
        <a:bodyPr/>
        <a:lstStyle/>
        <a:p>
          <a:endParaRPr lang="ru-RU"/>
        </a:p>
      </dgm:t>
    </dgm:pt>
    <dgm:pt modelId="{87CFF591-B9A6-4BD3-BEB3-6744C0F75E1A}">
      <dgm:prSet phldrT="[Текст]" custScaleY="58892" custRadScaleRad="103459" custRadScaleInc="30064"/>
      <dgm:spPr/>
      <dgm:t>
        <a:bodyPr/>
        <a:lstStyle/>
        <a:p>
          <a:endParaRPr lang="ru-RU"/>
        </a:p>
      </dgm:t>
    </dgm:pt>
    <dgm:pt modelId="{03BE3B08-4F04-44F0-9D80-F57613F7B0DC}" type="sibTrans" cxnId="{2F25BEDD-DC51-47B9-93F7-AE6FBCFE82F7}">
      <dgm:prSet/>
      <dgm:spPr/>
      <dgm:t>
        <a:bodyPr/>
        <a:lstStyle/>
        <a:p>
          <a:endParaRPr lang="ru-RU"/>
        </a:p>
      </dgm:t>
    </dgm:pt>
    <dgm:pt modelId="{12691EE2-D0A7-4DDC-B34E-AFBF03D9F733}" type="parTrans" cxnId="{2F25BEDD-DC51-47B9-93F7-AE6FBCFE82F7}">
      <dgm:prSet/>
      <dgm:spPr/>
      <dgm:t>
        <a:bodyPr/>
        <a:lstStyle/>
        <a:p>
          <a:endParaRPr lang="ru-RU"/>
        </a:p>
      </dgm:t>
    </dgm:pt>
    <dgm:pt modelId="{29596D26-641D-404C-A7A0-82C3355F6C4E}">
      <dgm:prSet custT="1"/>
      <dgm:spPr/>
      <dgm:t>
        <a:bodyPr/>
        <a:lstStyle/>
        <a:p>
          <a:pPr algn="ctr"/>
          <a:r>
            <a:rPr lang="ru-RU" sz="1400" b="1"/>
            <a:t> маршрут: №6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м-н "Жемчужина"; м-н "АТБ"; А/ст "Глухів"; вул. Путивльська,  Лісгосп (кінцева)</a:t>
          </a:r>
        </a:p>
        <a:p>
          <a:pPr algn="l"/>
          <a:r>
            <a:rPr lang="ru-RU" sz="1200" b="1"/>
            <a:t>Центр: </a:t>
          </a:r>
          <a:r>
            <a:rPr lang="ru-RU" sz="1200" b="0"/>
            <a:t>А/ст "Глухів" ;м-н "АТБ"; Поліклініка; ЗОШ №1; м-н Радуга"; м-н "Еліс"; вул. Пушкіна; вул. Шевченка (пр. Є.Онацького кінцева)</a:t>
          </a:r>
          <a:endParaRPr lang="ru-RU" sz="1200" b="1"/>
        </a:p>
      </dgm:t>
    </dgm:pt>
    <dgm:pt modelId="{1DDBCC23-CD36-45A5-8336-7B4F631C346B}" type="sibTrans" cxnId="{5922DBF0-5446-45BB-8C72-5AA651993479}">
      <dgm:prSet/>
      <dgm:spPr/>
      <dgm:t>
        <a:bodyPr/>
        <a:lstStyle/>
        <a:p>
          <a:endParaRPr lang="ru-RU"/>
        </a:p>
      </dgm:t>
    </dgm:pt>
    <dgm:pt modelId="{07B83E1D-6975-4251-8F41-1785C879B524}" type="parTrans" cxnId="{5922DBF0-5446-45BB-8C72-5AA651993479}">
      <dgm:prSet/>
      <dgm:spPr/>
      <dgm:t>
        <a:bodyPr/>
        <a:lstStyle/>
        <a:p>
          <a:endParaRPr lang="ru-RU"/>
        </a:p>
      </dgm:t>
    </dgm:pt>
    <dgm:pt modelId="{C8E7F33B-F6D3-494A-8AAA-14AC579F5571}" type="pres">
      <dgm:prSet presAssocID="{A8D02FF1-CDB4-4090-AA58-31A46B8E63D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EDB69B-8C1E-48C8-996F-4AC86E167887}" type="pres">
      <dgm:prSet presAssocID="{63D9F73F-C382-44D2-8FF5-1E5B287F2102}" presName="centerShape" presStyleLbl="node0" presStyleIdx="0" presStyleCnt="1" custAng="0" custScaleX="143927" custScaleY="153171" custLinFactNeighborX="153" custLinFactNeighborY="-42411"/>
      <dgm:spPr/>
      <dgm:t>
        <a:bodyPr/>
        <a:lstStyle/>
        <a:p>
          <a:endParaRPr lang="ru-RU"/>
        </a:p>
      </dgm:t>
    </dgm:pt>
    <dgm:pt modelId="{CAF8C351-6DD4-4435-A092-6867C22A4DD4}" type="pres">
      <dgm:prSet presAssocID="{90D9BAEF-FAD7-4786-ACB4-C474B27254E5}" presName="parTrans" presStyleLbl="bgSibTrans2D1" presStyleIdx="0" presStyleCnt="10" custAng="44693" custScaleX="23749" custScaleY="237917" custLinFactY="100000" custLinFactNeighborX="149" custLinFactNeighborY="101487"/>
      <dgm:spPr/>
      <dgm:t>
        <a:bodyPr/>
        <a:lstStyle/>
        <a:p>
          <a:endParaRPr lang="ru-RU"/>
        </a:p>
      </dgm:t>
    </dgm:pt>
    <dgm:pt modelId="{88AC0F3A-B0CE-46A7-9987-37E74E81DBB8}" type="pres">
      <dgm:prSet presAssocID="{F4D1BD81-AF42-493E-BDFC-BB467AE4A446}" presName="node" presStyleLbl="node1" presStyleIdx="0" presStyleCnt="10" custScaleX="272987" custScaleY="377232" custRadScaleRad="167457" custRadScaleInc="504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41C00B-4841-4420-AD2C-3E70171B9E3B}" type="pres">
      <dgm:prSet presAssocID="{CFF6BE1F-CC56-4AFC-9C0B-9A208823F920}" presName="parTrans" presStyleLbl="bgSibTrans2D1" presStyleIdx="1" presStyleCnt="10" custAng="4702168" custFlipHor="1" custScaleX="25855" custScaleY="222541" custLinFactY="100000" custLinFactNeighborX="21051" custLinFactNeighborY="174626"/>
      <dgm:spPr/>
      <dgm:t>
        <a:bodyPr/>
        <a:lstStyle/>
        <a:p>
          <a:endParaRPr lang="ru-RU"/>
        </a:p>
      </dgm:t>
    </dgm:pt>
    <dgm:pt modelId="{0C27F1C7-E7C3-4B09-8B37-722727287918}" type="pres">
      <dgm:prSet presAssocID="{59877D17-E3DF-44D1-9AAC-5EA078869165}" presName="node" presStyleLbl="node1" presStyleIdx="1" presStyleCnt="10" custScaleX="271155" custScaleY="275790" custRadScaleRad="194346" custRadScaleInc="267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792DE1-DDF1-4175-9D99-527E35EA8749}" type="pres">
      <dgm:prSet presAssocID="{FA5DD86E-D0E1-4BAF-AE79-52EF8CBE1514}" presName="parTrans" presStyleLbl="bgSibTrans2D1" presStyleIdx="2" presStyleCnt="10" custAng="16057191" custFlipVert="1" custFlipHor="1" custScaleX="21261" custScaleY="131936" custLinFactY="-84003" custLinFactNeighborX="-6794" custLinFactNeighborY="-100000"/>
      <dgm:spPr/>
      <dgm:t>
        <a:bodyPr/>
        <a:lstStyle/>
        <a:p>
          <a:endParaRPr lang="ru-RU"/>
        </a:p>
      </dgm:t>
    </dgm:pt>
    <dgm:pt modelId="{6E088BB1-6CCA-4E3E-B9FC-6297F5BD2202}" type="pres">
      <dgm:prSet presAssocID="{AC34F534-7FD0-4098-834C-83D6B9CA9FA9}" presName="node" presStyleLbl="node1" presStyleIdx="2" presStyleCnt="10" custScaleX="286360" custScaleY="342164" custRadScaleRad="131348" custRadScaleInc="86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ADDB48-3C1C-465F-B3D5-AA648D19DC27}" type="pres">
      <dgm:prSet presAssocID="{330D369D-4622-4CCE-88D8-BB61AC0E1FAF}" presName="parTrans" presStyleLbl="bgSibTrans2D1" presStyleIdx="3" presStyleCnt="10" custAng="19627640" custScaleX="9292" custScaleY="251501" custLinFactNeighborX="25794" custLinFactNeighborY="-59136"/>
      <dgm:spPr/>
      <dgm:t>
        <a:bodyPr/>
        <a:lstStyle/>
        <a:p>
          <a:endParaRPr lang="ru-RU"/>
        </a:p>
      </dgm:t>
    </dgm:pt>
    <dgm:pt modelId="{D010A9C4-6DD9-4374-9728-2622EB25D349}" type="pres">
      <dgm:prSet presAssocID="{908DC508-535D-46F4-A95D-157DA8A16DEA}" presName="node" presStyleLbl="node1" presStyleIdx="3" presStyleCnt="10" custScaleX="256367" custScaleY="508968" custRadScaleRad="184599" custRadScaleInc="300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D75D0-3A7D-4409-99DE-637894B017B6}" type="pres">
      <dgm:prSet presAssocID="{C935C27C-6EA5-4F15-96F5-4205AC402B02}" presName="parTrans" presStyleLbl="bgSibTrans2D1" presStyleIdx="4" presStyleCnt="10" custAng="107895" custFlipHor="1" custScaleX="19836" custScaleY="187370" custLinFactY="100000" custLinFactNeighborX="-91244" custLinFactNeighborY="164406"/>
      <dgm:spPr/>
      <dgm:t>
        <a:bodyPr/>
        <a:lstStyle/>
        <a:p>
          <a:endParaRPr lang="ru-RU"/>
        </a:p>
      </dgm:t>
    </dgm:pt>
    <dgm:pt modelId="{1BB3F8CA-4167-4D84-BB53-B95A3C4C5B65}" type="pres">
      <dgm:prSet presAssocID="{38EFAED3-CF10-476D-B6AB-AEA97C1E8702}" presName="node" presStyleLbl="node1" presStyleIdx="4" presStyleCnt="10" custScaleX="255355" custScaleY="542651" custRadScaleRad="82367" custRadScaleInc="6778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F813B-4FFA-4A29-8941-4599DF81E4AB}" type="pres">
      <dgm:prSet presAssocID="{34FC3686-37C6-4446-872F-BDD7BB72C67A}" presName="parTrans" presStyleLbl="bgSibTrans2D1" presStyleIdx="5" presStyleCnt="10" custAng="16352350" custFlipHor="1" custScaleX="23014" custScaleY="209850" custLinFactY="94383" custLinFactNeighborX="61994" custLinFactNeighborY="100000"/>
      <dgm:spPr/>
      <dgm:t>
        <a:bodyPr/>
        <a:lstStyle/>
        <a:p>
          <a:endParaRPr lang="ru-RU"/>
        </a:p>
      </dgm:t>
    </dgm:pt>
    <dgm:pt modelId="{DED886D9-C500-43C3-AB93-3F7D91815CDF}" type="pres">
      <dgm:prSet presAssocID="{81D168D7-746F-4FC7-B7AA-EB1E7D2C6666}" presName="node" presStyleLbl="node1" presStyleIdx="5" presStyleCnt="10" custAng="0" custScaleX="249323" custScaleY="316712" custRadScaleRad="101366" custRadScaleInc="222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3FBDB-3465-4A12-923D-B984ABF99BFF}" type="pres">
      <dgm:prSet presAssocID="{F0868387-D3C0-4D1D-92C9-7B230951E2D4}" presName="parTrans" presStyleLbl="bgSibTrans2D1" presStyleIdx="6" presStyleCnt="10" custAng="13143782" custScaleX="56288" custScaleY="217916" custLinFactY="-365820" custLinFactNeighborX="73201" custLinFactNeighborY="-400000"/>
      <dgm:spPr/>
      <dgm:t>
        <a:bodyPr/>
        <a:lstStyle/>
        <a:p>
          <a:endParaRPr lang="ru-RU"/>
        </a:p>
      </dgm:t>
    </dgm:pt>
    <dgm:pt modelId="{1BC86076-3A30-4C88-9449-049F2313892F}" type="pres">
      <dgm:prSet presAssocID="{CED18D72-ADB5-401D-976D-05AB3B7EC350}" presName="node" presStyleLbl="node1" presStyleIdx="6" presStyleCnt="10" custScaleX="313835" custScaleY="297610" custRadScaleRad="14263" custRadScaleInc="-1580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E5660-CB5F-4B7B-AF0B-B1F92D908507}" type="pres">
      <dgm:prSet presAssocID="{902285CB-D805-4FC6-862B-1E4A22CDD36D}" presName="parTrans" presStyleLbl="bgSibTrans2D1" presStyleIdx="7" presStyleCnt="10" custAng="21584567" custScaleX="36066" custScaleY="232825" custLinFactY="-83909" custLinFactNeighborX="28697" custLinFactNeighborY="-100000"/>
      <dgm:spPr/>
      <dgm:t>
        <a:bodyPr/>
        <a:lstStyle/>
        <a:p>
          <a:endParaRPr lang="ru-RU"/>
        </a:p>
      </dgm:t>
    </dgm:pt>
    <dgm:pt modelId="{AAAF5E98-CDCC-49E3-9BA1-A26C886B36F0}" type="pres">
      <dgm:prSet presAssocID="{A47E87C4-3E60-41DF-98E7-6114CD278423}" presName="node" presStyleLbl="node1" presStyleIdx="7" presStyleCnt="10" custScaleX="274110" custScaleY="346676" custRadScaleRad="83636" custRadScaleInc="-6520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40304-356F-4F35-B868-E19D7C064A3D}" type="pres">
      <dgm:prSet presAssocID="{AAC89710-FB05-49EE-B374-BBF5D69250E7}" presName="parTrans" presStyleLbl="bgSibTrans2D1" presStyleIdx="8" presStyleCnt="10" custAng="54807" custScaleX="10047" custScaleY="212999" custLinFactY="-207485" custLinFactNeighborX="-1700" custLinFactNeighborY="-300000"/>
      <dgm:spPr/>
      <dgm:t>
        <a:bodyPr/>
        <a:lstStyle/>
        <a:p>
          <a:endParaRPr lang="ru-RU"/>
        </a:p>
      </dgm:t>
    </dgm:pt>
    <dgm:pt modelId="{602236DE-F557-4528-A4FF-4E2644256002}" type="pres">
      <dgm:prSet presAssocID="{B7D6584C-543C-4CD1-BF39-346D89C7A1C3}" presName="node" presStyleLbl="node1" presStyleIdx="8" presStyleCnt="10" custScaleX="260428" custScaleY="326097" custRadScaleRad="55999" custRadScaleInc="607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94E64-2683-4F55-A74E-21DCACAC76F9}" type="pres">
      <dgm:prSet presAssocID="{07B83E1D-6975-4251-8F41-1785C879B524}" presName="parTrans" presStyleLbl="bgSibTrans2D1" presStyleIdx="9" presStyleCnt="10" custAng="17230742" custScaleX="17055" custScaleY="219607" custLinFactY="-253742" custLinFactNeighborX="62354" custLinFactNeighborY="-300000"/>
      <dgm:spPr/>
      <dgm:t>
        <a:bodyPr/>
        <a:lstStyle/>
        <a:p>
          <a:endParaRPr lang="ru-RU"/>
        </a:p>
      </dgm:t>
    </dgm:pt>
    <dgm:pt modelId="{9DFD050F-7C8E-43A4-924E-E6942E9DD8EC}" type="pres">
      <dgm:prSet presAssocID="{29596D26-641D-404C-A7A0-82C3355F6C4E}" presName="node" presStyleLbl="node1" presStyleIdx="9" presStyleCnt="10" custScaleX="251831" custScaleY="341549" custRadScaleRad="92928" custRadScaleInc="815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9C9AD0-92E0-4FEB-A7B2-1BEE358AFF07}" srcId="{D32F1473-2BCE-4EBC-A5D9-222361E348A8}" destId="{7726AEB1-3E85-4FB1-856A-E65ECD5709AF}" srcOrd="0" destOrd="0" parTransId="{D04DF1C3-0E21-44CB-B735-1D2DC25714CF}" sibTransId="{BDB8B913-4986-4C93-87F4-806C8465294C}"/>
    <dgm:cxn modelId="{C39B9543-B3D8-4891-8345-5935185975B7}" srcId="{A8D02FF1-CDB4-4090-AA58-31A46B8E63DD}" destId="{6078C386-C8D9-4818-96C0-AFFBBBCF8D3D}" srcOrd="30" destOrd="0" parTransId="{3DD7F4CF-0880-417D-AE76-B5254395AA40}" sibTransId="{06344E15-ABF8-4100-8727-E09F9F655A2A}"/>
    <dgm:cxn modelId="{9FC80B66-932C-4168-83FE-310E986F0E3D}" srcId="{A8D02FF1-CDB4-4090-AA58-31A46B8E63DD}" destId="{AD43FF64-7C5A-45C0-9D50-E43EA756BBB3}" srcOrd="51" destOrd="0" parTransId="{F709FDF8-83CE-4F31-BAF9-8133F39D839A}" sibTransId="{4A984097-15B7-4846-AA72-D768E366CBEA}"/>
    <dgm:cxn modelId="{D0204F4C-CA16-4F4F-BDEB-FB26B60E141D}" srcId="{A8D02FF1-CDB4-4090-AA58-31A46B8E63DD}" destId="{9FF0B321-F415-42AC-84EE-EB73EEC73F46}" srcOrd="103" destOrd="0" parTransId="{D5B91A83-871C-4B6E-8D40-F342E2D7B4D0}" sibTransId="{AC232998-53DA-4603-A584-EB4642AD48C8}"/>
    <dgm:cxn modelId="{6EF47C4E-7677-4E4F-A394-44BE7259B901}" srcId="{A8D02FF1-CDB4-4090-AA58-31A46B8E63DD}" destId="{8640C931-0599-4772-B3A1-418F291DA541}" srcOrd="26" destOrd="0" parTransId="{536D8907-8E8E-48B7-A28E-6E474B44AFA4}" sibTransId="{C9CE19FD-7235-4F09-B77C-18467947CB16}"/>
    <dgm:cxn modelId="{762D67E8-0FC1-4C49-8752-75C95FF87EEC}" srcId="{A8D02FF1-CDB4-4090-AA58-31A46B8E63DD}" destId="{5B9AD9DC-6E8C-4B9B-9893-EB08D6988BA8}" srcOrd="31" destOrd="0" parTransId="{C1EA357E-3010-4C03-8D32-B6BE0E4393F9}" sibTransId="{B859010C-F277-404D-8F10-DBBBED0F6C5D}"/>
    <dgm:cxn modelId="{818FC862-26A1-4B7C-B5E8-9A7ABCC20C00}" srcId="{A8D02FF1-CDB4-4090-AA58-31A46B8E63DD}" destId="{3A851970-509B-497F-A395-CD84C436447F}" srcOrd="46" destOrd="0" parTransId="{6BB495B7-9304-481D-93C6-7749BE3C10F6}" sibTransId="{23F4BD2A-EA55-4C05-A338-ED6CA63EE9F9}"/>
    <dgm:cxn modelId="{BD889507-9522-45E9-9CA8-9DFD91CA3189}" srcId="{63D9F73F-C382-44D2-8FF5-1E5B287F2102}" destId="{59877D17-E3DF-44D1-9AAC-5EA078869165}" srcOrd="1" destOrd="0" parTransId="{CFF6BE1F-CC56-4AFC-9C0B-9A208823F920}" sibTransId="{680CD1A6-AF15-4C84-9C90-569BB19F603F}"/>
    <dgm:cxn modelId="{B088A059-A4CA-4817-BD7C-D1FDD27A58DF}" srcId="{A8D02FF1-CDB4-4090-AA58-31A46B8E63DD}" destId="{0CCAAA8E-9034-4AEB-A1B7-7D1D609C992B}" srcOrd="94" destOrd="0" parTransId="{14F4CF06-FEA3-453F-8EE2-ACB3876F6745}" sibTransId="{49CEBAF9-CE13-45A4-BD61-845AB6C975EF}"/>
    <dgm:cxn modelId="{73877BEC-F8C4-4314-A2E6-A6A5C7F1BA1E}" srcId="{A8D02FF1-CDB4-4090-AA58-31A46B8E63DD}" destId="{A8BF4FC6-E362-4E14-8A06-C7716D72B50C}" srcOrd="81" destOrd="0" parTransId="{C07064D4-4FFA-4A2C-A33B-BAE59DC9992D}" sibTransId="{5BE335C6-8B79-4301-98C5-4655C150979C}"/>
    <dgm:cxn modelId="{5E1B30AB-1F6D-4754-93BC-E214017AEAF6}" srcId="{A8D02FF1-CDB4-4090-AA58-31A46B8E63DD}" destId="{407DECB8-B9E8-4B00-A141-BD534D913D04}" srcOrd="54" destOrd="0" parTransId="{ABE6B5C8-E597-489F-AAC5-8F50E0C045ED}" sibTransId="{AA1A4C19-AEEF-4280-B449-086B5543AD62}"/>
    <dgm:cxn modelId="{DA25DF1F-C7C3-44C1-A0E4-6D48054E582B}" type="presOf" srcId="{C935C27C-6EA5-4F15-96F5-4205AC402B02}" destId="{282D75D0-3A7D-4409-99DE-637894B017B6}" srcOrd="0" destOrd="0" presId="urn:microsoft.com/office/officeart/2005/8/layout/radial4"/>
    <dgm:cxn modelId="{0DB86129-845B-4FDD-A2B0-4C2F3EE40B16}" srcId="{A8D02FF1-CDB4-4090-AA58-31A46B8E63DD}" destId="{E00E80C8-19E7-4192-8B26-2E2E3C524D9F}" srcOrd="29" destOrd="0" parTransId="{A7CFE99A-0EA9-449B-A343-5B48EC070CAF}" sibTransId="{35E5695C-8A6B-441A-BA0D-3B2863ADACEC}"/>
    <dgm:cxn modelId="{5142806C-D736-4FF1-8637-302A21759039}" srcId="{A8D02FF1-CDB4-4090-AA58-31A46B8E63DD}" destId="{3EA3D267-F9F6-4F56-B06D-1EFBE0123363}" srcOrd="44" destOrd="0" parTransId="{2F71BC04-8517-41DC-870C-B7C3B4AB2FD4}" sibTransId="{77A4B75C-1586-4CDA-B72F-712CE64D25C4}"/>
    <dgm:cxn modelId="{5922DBF0-5446-45BB-8C72-5AA651993479}" srcId="{63D9F73F-C382-44D2-8FF5-1E5B287F2102}" destId="{29596D26-641D-404C-A7A0-82C3355F6C4E}" srcOrd="9" destOrd="0" parTransId="{07B83E1D-6975-4251-8F41-1785C879B524}" sibTransId="{1DDBCC23-CD36-45A5-8336-7B4F631C346B}"/>
    <dgm:cxn modelId="{3620ADDC-2928-4B03-B0C2-D7818B104557}" srcId="{A8D02FF1-CDB4-4090-AA58-31A46B8E63DD}" destId="{BF43B556-FB08-4A69-AD90-C4CCC13207E7}" srcOrd="47" destOrd="0" parTransId="{3DCC67FC-5CC9-43F4-86C3-85DEFF35BD57}" sibTransId="{EBC7EEC9-028D-42CE-A196-5157B3AEFC17}"/>
    <dgm:cxn modelId="{37F307E0-610E-42C2-9241-923FE6EFCC15}" srcId="{A8D02FF1-CDB4-4090-AA58-31A46B8E63DD}" destId="{1FB84A58-DDD0-4718-8B01-DBA03849BA13}" srcOrd="3" destOrd="0" parTransId="{876FC0A3-9EEB-4821-A1A9-CF14267B7131}" sibTransId="{1E0B1F66-34F4-497E-BA46-5CA4D33F8106}"/>
    <dgm:cxn modelId="{EF5E47F7-1DC4-43B4-83F7-81E5454A9E14}" srcId="{A8D02FF1-CDB4-4090-AA58-31A46B8E63DD}" destId="{264C82E7-218D-4E9F-A099-1899D9725784}" srcOrd="25" destOrd="0" parTransId="{625826DD-080E-468E-9A96-E3E335975828}" sibTransId="{37AF79AB-B767-408B-9E25-1865BEDBBD44}"/>
    <dgm:cxn modelId="{29F76221-09BC-4D81-A16B-CF31690A459E}" srcId="{A8D02FF1-CDB4-4090-AA58-31A46B8E63DD}" destId="{4A81E9E4-3C8E-48F8-A8DF-3B1F717F89EF}" srcOrd="82" destOrd="0" parTransId="{BAE38A1A-4617-4E72-8CEC-C6490390DB42}" sibTransId="{326E712E-35BC-478F-8155-01D44267F203}"/>
    <dgm:cxn modelId="{282563A0-B977-49A6-85DA-C54633D681E2}" type="presOf" srcId="{FA5DD86E-D0E1-4BAF-AE79-52EF8CBE1514}" destId="{82792DE1-DDF1-4175-9D99-527E35EA8749}" srcOrd="0" destOrd="0" presId="urn:microsoft.com/office/officeart/2005/8/layout/radial4"/>
    <dgm:cxn modelId="{4F3AA02B-08B2-4955-A1B5-335158B47F71}" type="presOf" srcId="{A47E87C4-3E60-41DF-98E7-6114CD278423}" destId="{AAAF5E98-CDCC-49E3-9BA1-A26C886B36F0}" srcOrd="0" destOrd="0" presId="urn:microsoft.com/office/officeart/2005/8/layout/radial4"/>
    <dgm:cxn modelId="{3CDE2EF2-648A-4C2C-B091-01B828686F0B}" srcId="{A8D02FF1-CDB4-4090-AA58-31A46B8E63DD}" destId="{47CDE1CC-F66D-449E-BE95-A9D9DD619459}" srcOrd="101" destOrd="0" parTransId="{EFCF6DA1-F1ED-4389-B5E3-6B8CC9AA6BCE}" sibTransId="{D62D3694-85C7-4165-8114-3630CA87D25C}"/>
    <dgm:cxn modelId="{B1F4D5F6-2E11-4312-AE62-E47A517FC5B3}" srcId="{A8D02FF1-CDB4-4090-AA58-31A46B8E63DD}" destId="{170D8BAB-54E7-4EF8-827E-B4D1E5063AC5}" srcOrd="22" destOrd="0" parTransId="{BE0E106F-C440-49D1-B424-A11ED58B85F9}" sibTransId="{B568828F-5AFE-4251-97CE-A9C07A2E056D}"/>
    <dgm:cxn modelId="{F9A0CBB7-1A3E-4A9B-984D-C33DEE5BE480}" srcId="{A8D02FF1-CDB4-4090-AA58-31A46B8E63DD}" destId="{75BBDE3E-3228-4621-84A0-EE4000EA92B7}" srcOrd="75" destOrd="0" parTransId="{5B0E13E2-AFFC-46F1-AF9F-F0A3DF741B52}" sibTransId="{4862E9C3-B56A-4976-8C58-B8A27481075F}"/>
    <dgm:cxn modelId="{95717705-A341-4DB2-A23A-DF706EFD37AA}" srcId="{A8D02FF1-CDB4-4090-AA58-31A46B8E63DD}" destId="{DDCB91E4-D60A-433F-9A39-2740A7225A27}" srcOrd="73" destOrd="0" parTransId="{FDE7A3A3-022C-45EA-887A-6FED37157B82}" sibTransId="{CFED0D81-2F0E-498D-B182-F9A6D707A034}"/>
    <dgm:cxn modelId="{70DB3077-98AE-49FA-9D07-0028A38F17EF}" srcId="{A8D02FF1-CDB4-4090-AA58-31A46B8E63DD}" destId="{4C99DCC7-2A66-4BDE-B363-43CF8BD44E69}" srcOrd="78" destOrd="0" parTransId="{49DBD281-7635-4BF2-8129-AFF4E926DB1B}" sibTransId="{123C9374-9F66-49A4-AD67-96155104B959}"/>
    <dgm:cxn modelId="{84339F6A-DEC2-42D6-B8C1-A57C95F03E38}" srcId="{A8D02FF1-CDB4-4090-AA58-31A46B8E63DD}" destId="{451496E2-F719-434E-AC9E-370A22F8D71F}" srcOrd="24" destOrd="0" parTransId="{296C555B-A4CB-4CF4-B662-2BE7F0FC9AA0}" sibTransId="{0F0D7709-003D-4367-8E37-8F31CA36A4AF}"/>
    <dgm:cxn modelId="{90FC11F7-E34D-4E52-8DAC-2A42C4E630D0}" srcId="{A8D02FF1-CDB4-4090-AA58-31A46B8E63DD}" destId="{4149F68D-3F6C-4385-B9DB-C7D1A17B083D}" srcOrd="63" destOrd="0" parTransId="{4D5AFDDF-AE4F-41DF-B23F-717B0C4D0D86}" sibTransId="{3F368A6A-2B32-4DAB-91E4-BB7DA02DF851}"/>
    <dgm:cxn modelId="{5D41C1E7-D354-4E62-894A-4D5E8F2ABCCF}" srcId="{A8D02FF1-CDB4-4090-AA58-31A46B8E63DD}" destId="{4EB70E16-E77F-4AF3-AD94-16AE0F0D4BC9}" srcOrd="10" destOrd="0" parTransId="{66E2C9ED-3DE4-4FBD-B551-73F03FC1CB6D}" sibTransId="{D94374C2-88C0-4CF5-AB01-2D121B3013AE}"/>
    <dgm:cxn modelId="{476ACABB-92D7-47A4-B587-ECC31A8779AE}" type="presOf" srcId="{CFF6BE1F-CC56-4AFC-9C0B-9A208823F920}" destId="{B741C00B-4841-4420-AD2C-3E70171B9E3B}" srcOrd="0" destOrd="0" presId="urn:microsoft.com/office/officeart/2005/8/layout/radial4"/>
    <dgm:cxn modelId="{04A5D8C1-2096-4991-8904-628DC4BD5FE8}" srcId="{A8D02FF1-CDB4-4090-AA58-31A46B8E63DD}" destId="{165AD76C-3D8E-4211-8856-62BD5F4A0EF8}" srcOrd="100" destOrd="0" parTransId="{0ED3E221-4F4D-44D4-A335-3A884FB676EC}" sibTransId="{1D137CE6-D1E2-490E-BE64-ADE9D64BABFC}"/>
    <dgm:cxn modelId="{2C90EB71-EFC7-4586-9236-77160D5EE882}" srcId="{A8D02FF1-CDB4-4090-AA58-31A46B8E63DD}" destId="{450948F9-EE4D-4C5F-89E9-0D839A9A5B56}" srcOrd="49" destOrd="0" parTransId="{477A11B2-F0AC-40E2-B45F-9E1709E343BD}" sibTransId="{109B18A0-0E16-4505-B0DC-847850CE06D8}"/>
    <dgm:cxn modelId="{FEC72EC4-D222-4881-BB62-15BAA1060EFB}" srcId="{A8D02FF1-CDB4-4090-AA58-31A46B8E63DD}" destId="{2FC84FAD-300E-4132-95A7-EB8187B88912}" srcOrd="92" destOrd="0" parTransId="{CA937090-E681-4998-ACFA-C21141CEB05D}" sibTransId="{FB2CD4B0-94AE-4CA7-9B00-5C660D3CF2E4}"/>
    <dgm:cxn modelId="{81BD4C4C-1E63-4E4F-99DC-0CB69ED71EF8}" srcId="{A8D02FF1-CDB4-4090-AA58-31A46B8E63DD}" destId="{080F847A-3D99-41A8-85C5-AE9AC06D6DFC}" srcOrd="33" destOrd="0" parTransId="{3CA749C2-287E-4E80-A4D1-111870EA6E18}" sibTransId="{BC1B58C1-00ED-4115-8B89-8F5FF3AA93C6}"/>
    <dgm:cxn modelId="{FF3799F8-E19A-41FF-8B62-7BC39B801A58}" srcId="{A8D02FF1-CDB4-4090-AA58-31A46B8E63DD}" destId="{91DC4BDD-7393-45B6-B0AA-3841F65493EE}" srcOrd="9" destOrd="0" parTransId="{62EE4ECA-CC48-498D-8503-A67B254D8761}" sibTransId="{8C03214A-9B04-47AA-A9E4-D65AD783BC13}"/>
    <dgm:cxn modelId="{CC7C0240-F847-4050-8262-B80E81EBB738}" srcId="{A8D02FF1-CDB4-4090-AA58-31A46B8E63DD}" destId="{5C32B642-58AA-4C9F-BA9A-0169B8037CFF}" srcOrd="91" destOrd="0" parTransId="{0F3C6D6B-42EF-40A6-A8AA-4E346E06B43B}" sibTransId="{9B690C94-E578-4C88-9A8E-93F790FA3AF6}"/>
    <dgm:cxn modelId="{05F8428A-447D-4EF0-A6C7-33AB7D8AF6E6}" srcId="{A8D02FF1-CDB4-4090-AA58-31A46B8E63DD}" destId="{FFAB7ACF-2499-4EF4-831E-D4F277D03BCF}" srcOrd="6" destOrd="0" parTransId="{7998E277-9BF3-4C49-A0B7-C4772BFA29FD}" sibTransId="{E55DD4DB-C394-414B-8312-0E82D47C9F32}"/>
    <dgm:cxn modelId="{B2361460-63A8-4EA0-8CF9-27846A16EF77}" srcId="{A8D02FF1-CDB4-4090-AA58-31A46B8E63DD}" destId="{0903605A-BEC8-4B7B-9BB9-A8620D68DC57}" srcOrd="12" destOrd="0" parTransId="{0E86979A-14C3-4342-97C7-6FC087BB1D26}" sibTransId="{E96F4151-65D3-4A7F-98E1-5D3F40007F6A}"/>
    <dgm:cxn modelId="{619C9741-46C0-464E-8337-14D725580759}" srcId="{A8D02FF1-CDB4-4090-AA58-31A46B8E63DD}" destId="{33D697D9-91A8-415C-B1E5-6516D31C2F62}" srcOrd="35" destOrd="0" parTransId="{085EB363-AFA7-4554-9561-52DA12CCE796}" sibTransId="{FE0B4BBF-9CD0-47D7-8CD2-D7FB7B22B6A7}"/>
    <dgm:cxn modelId="{05AD738D-48A2-444A-AC3F-175EECCA2D95}" srcId="{A8D02FF1-CDB4-4090-AA58-31A46B8E63DD}" destId="{A7F22411-4505-4947-A407-B90E93F212E3}" srcOrd="74" destOrd="0" parTransId="{BE799D78-1C0B-4DC6-941A-EE6ADE25F7AA}" sibTransId="{5F62AEBE-0D4A-4EE2-A281-ACC3D8FD3247}"/>
    <dgm:cxn modelId="{BC3AABE7-2979-404D-8880-F830E151D063}" srcId="{AAD4E1DF-7B0C-4EDB-80FF-213EC75165E4}" destId="{99340BD8-EED2-4E8F-ACE0-B751320DD048}" srcOrd="0" destOrd="0" parTransId="{DB0A4D90-C3DC-4096-99E2-9089D5C59C70}" sibTransId="{23CD4C0A-796E-4A69-94EA-BEF1BACAEAFD}"/>
    <dgm:cxn modelId="{A014777F-799E-47E9-95B5-2C266D49BC48}" srcId="{A8D02FF1-CDB4-4090-AA58-31A46B8E63DD}" destId="{0CB30F6D-13E3-4BD3-9587-1C0165447A1D}" srcOrd="66" destOrd="0" parTransId="{F752C423-F311-429F-AA88-B890EE152050}" sibTransId="{BEB6C2EE-0360-4AF5-A450-68A78A8CD952}"/>
    <dgm:cxn modelId="{88FFE2B3-9DAA-4A6E-A310-99CD22C95B6F}" srcId="{63D9F73F-C382-44D2-8FF5-1E5B287F2102}" destId="{CED18D72-ADB5-401D-976D-05AB3B7EC350}" srcOrd="6" destOrd="0" parTransId="{F0868387-D3C0-4D1D-92C9-7B230951E2D4}" sibTransId="{07261CA2-F1DC-49FE-95EC-ABA40BDC547D}"/>
    <dgm:cxn modelId="{7822EB20-3FAE-4A41-B3BB-DA23B81CEE23}" srcId="{A8D02FF1-CDB4-4090-AA58-31A46B8E63DD}" destId="{E01EDF18-30CE-43C2-8F6D-1B5B25E1DFF4}" srcOrd="27" destOrd="0" parTransId="{0C86BB36-632A-4A0F-BCEE-DA3A3822A037}" sibTransId="{89C74FDA-5E28-4E1B-B30F-2F76D5A06A1F}"/>
    <dgm:cxn modelId="{AB7D0348-83DE-499B-8EF7-532C7349F4FD}" srcId="{A8D02FF1-CDB4-4090-AA58-31A46B8E63DD}" destId="{969CF96C-5E27-488F-86EC-DCF79E6EA2F6}" srcOrd="14" destOrd="0" parTransId="{6ECC4291-C050-4F87-A826-74C76FDF35A2}" sibTransId="{B5BE257F-AD99-474D-AFFD-76CA8B29BACE}"/>
    <dgm:cxn modelId="{7A1E39A2-05CB-486F-A04C-132E33B7D29C}" srcId="{63D9F73F-C382-44D2-8FF5-1E5B287F2102}" destId="{38EFAED3-CF10-476D-B6AB-AEA97C1E8702}" srcOrd="4" destOrd="0" parTransId="{C935C27C-6EA5-4F15-96F5-4205AC402B02}" sibTransId="{68E9955A-54B0-4018-AC3F-BBC57757A10F}"/>
    <dgm:cxn modelId="{A67FFC69-3E3C-4DC9-A23A-004C3FE50A1E}" srcId="{A8D02FF1-CDB4-4090-AA58-31A46B8E63DD}" destId="{A98A19F5-5939-4DC1-8390-048E03F44336}" srcOrd="85" destOrd="0" parTransId="{82C60A1C-D905-461E-9C9B-67C9A0E483AA}" sibTransId="{53BFB8B0-FB9E-49A7-8133-D02526D610B9}"/>
    <dgm:cxn modelId="{C948C85E-2D72-42F5-AFD7-F1B4B850EF0A}" srcId="{A8D02FF1-CDB4-4090-AA58-31A46B8E63DD}" destId="{5AE673AE-B20D-43BF-9B53-D5D00FEE9C04}" srcOrd="65" destOrd="0" parTransId="{C573BB95-F8E9-40E4-B729-8C3746007A4A}" sibTransId="{DF2134A0-DF17-4B76-812F-B8F35872E336}"/>
    <dgm:cxn modelId="{18B0AC97-08D1-457B-A502-903357270976}" srcId="{A8D02FF1-CDB4-4090-AA58-31A46B8E63DD}" destId="{F727F655-674E-4539-B634-488D0EA8DAC6}" srcOrd="36" destOrd="0" parTransId="{E47D6A99-5A7D-4ED1-9E0D-FCC9DCCB2BA5}" sibTransId="{3984C718-D535-4FD9-8A38-F9334898D68C}"/>
    <dgm:cxn modelId="{FF254491-CCDC-4F55-AA31-9EF0A03EC840}" srcId="{91DC4BDD-7393-45B6-B0AA-3841F65493EE}" destId="{87FF9FA2-4D44-4234-B7D2-BAC42BAC1082}" srcOrd="0" destOrd="0" parTransId="{E3F6A54B-119A-496C-A6B9-27FF495DECAB}" sibTransId="{1F4910C6-D51A-4E5C-9888-606D11E90D5E}"/>
    <dgm:cxn modelId="{409DB42A-6131-4DEC-B2E1-12293E10317E}" type="presOf" srcId="{902285CB-D805-4FC6-862B-1E4A22CDD36D}" destId="{870E5660-CB5F-4B7B-AF0B-B1F92D908507}" srcOrd="0" destOrd="0" presId="urn:microsoft.com/office/officeart/2005/8/layout/radial4"/>
    <dgm:cxn modelId="{81D29DC1-604F-4BA1-87F6-6997BA9E8C44}" srcId="{A8D02FF1-CDB4-4090-AA58-31A46B8E63DD}" destId="{1256A9D3-9D2C-44DD-9D34-F9F74ECE3528}" srcOrd="52" destOrd="0" parTransId="{FC2DB0D2-7BD6-4F49-8BE3-D99B5BF6886F}" sibTransId="{D9674912-7943-4A0C-8E99-70FBFD31BF30}"/>
    <dgm:cxn modelId="{3D352AD4-3E42-4051-A4CC-FB0D462C0EA8}" srcId="{A8D02FF1-CDB4-4090-AA58-31A46B8E63DD}" destId="{5B2B7E4A-E35B-4BE7-9E1C-B195C7D3B333}" srcOrd="83" destOrd="0" parTransId="{7E690E34-B115-49D6-B0EA-9A8F0E7A2843}" sibTransId="{990E0CF9-D5B9-4FCE-93CC-93CB371F36DB}"/>
    <dgm:cxn modelId="{E5BCB572-DA54-4741-B4A8-1E7E183989D1}" srcId="{A8D02FF1-CDB4-4090-AA58-31A46B8E63DD}" destId="{E7506DAF-4A40-4765-A882-73C5976125AC}" srcOrd="16" destOrd="0" parTransId="{E7E98586-16E3-4CF9-A739-63DCA17976B2}" sibTransId="{98F336E2-B483-473B-979A-CC291A12FB9C}"/>
    <dgm:cxn modelId="{20B05015-16D9-4C24-95CB-D7D5BBB3D872}" srcId="{A8D02FF1-CDB4-4090-AA58-31A46B8E63DD}" destId="{88BB75C9-3D05-47ED-81B9-8BEB87FB2F7D}" srcOrd="20" destOrd="0" parTransId="{2FF0A16D-E95A-4BC6-ADFF-ABD4545CB8AC}" sibTransId="{A985A3D4-A3C7-417B-8994-85290632A2B9}"/>
    <dgm:cxn modelId="{E0AB7151-2624-4767-9294-BA8D9ADD95FE}" srcId="{A8D02FF1-CDB4-4090-AA58-31A46B8E63DD}" destId="{710DC8E0-7AC7-434E-BC41-D715B3A332B7}" srcOrd="79" destOrd="0" parTransId="{0052F6EA-4B1C-4695-AD78-ADA0EBDF0913}" sibTransId="{72AE2013-855D-4640-997A-6B4309B15934}"/>
    <dgm:cxn modelId="{6D8A3CC9-4048-4188-8C94-7C603CA767B2}" srcId="{A8D02FF1-CDB4-4090-AA58-31A46B8E63DD}" destId="{2F810039-3C89-408B-80AF-F5A7AA5DEAC2}" srcOrd="95" destOrd="0" parTransId="{4EC370A9-88FB-444E-9E51-AADA5DE4CEC5}" sibTransId="{8BAF1893-5746-4271-B12D-5ABAA06BA92B}"/>
    <dgm:cxn modelId="{8C66DB66-546B-498A-BBC0-F2A3C8319862}" type="presOf" srcId="{B7D6584C-543C-4CD1-BF39-346D89C7A1C3}" destId="{602236DE-F557-4528-A4FF-4E2644256002}" srcOrd="0" destOrd="0" presId="urn:microsoft.com/office/officeart/2005/8/layout/radial4"/>
    <dgm:cxn modelId="{A7A494F3-824F-4ACE-AAF3-762CED78E53E}" srcId="{A8D02FF1-CDB4-4090-AA58-31A46B8E63DD}" destId="{7CDF3700-5000-4354-8C36-554882567CA1}" srcOrd="99" destOrd="0" parTransId="{EF94D934-2B8E-4E81-8EBA-728579883787}" sibTransId="{3731F77A-A9A0-43CA-A09B-CEAAFAFD2B14}"/>
    <dgm:cxn modelId="{EA6FE4BF-ED35-4E84-ACA5-1BF3AD2C7BF7}" srcId="{A8D02FF1-CDB4-4090-AA58-31A46B8E63DD}" destId="{D32F1473-2BCE-4EBC-A5D9-222361E348A8}" srcOrd="11" destOrd="0" parTransId="{0CA1AE21-9E17-4A3A-80BE-3A5D9A8EB3A7}" sibTransId="{952A3BD9-B700-4238-8AA8-4C72D1D4511A}"/>
    <dgm:cxn modelId="{B2628790-CA3F-4302-B5AF-8608D5C70C4B}" srcId="{A8D02FF1-CDB4-4090-AA58-31A46B8E63DD}" destId="{C9D23E19-EBCC-4A04-B081-C8F282D6CF2B}" srcOrd="98" destOrd="0" parTransId="{87DB1A5A-4BB5-4D12-99A3-70893E2A8486}" sibTransId="{FD14DD56-AC76-4CB6-828D-73705CCB8CDF}"/>
    <dgm:cxn modelId="{D02C536B-5C2B-4824-BBCC-6DE1B68AF74A}" type="presOf" srcId="{330D369D-4622-4CCE-88D8-BB61AC0E1FAF}" destId="{FAADDB48-3C1C-465F-B3D5-AA648D19DC27}" srcOrd="0" destOrd="0" presId="urn:microsoft.com/office/officeart/2005/8/layout/radial4"/>
    <dgm:cxn modelId="{D29549CD-8117-4CFE-B6D9-01ECC5B6DE87}" type="presOf" srcId="{63D9F73F-C382-44D2-8FF5-1E5B287F2102}" destId="{D4EDB69B-8C1E-48C8-996F-4AC86E167887}" srcOrd="0" destOrd="0" presId="urn:microsoft.com/office/officeart/2005/8/layout/radial4"/>
    <dgm:cxn modelId="{273ACF7B-644B-49C0-8672-CD892ECD1A2C}" srcId="{A8D02FF1-CDB4-4090-AA58-31A46B8E63DD}" destId="{9EE7E7A9-4818-4DF5-B2E4-D7F7CEDC69AE}" srcOrd="7" destOrd="0" parTransId="{0A205254-BEE9-41D3-B3CE-50115530B96B}" sibTransId="{02A2EE52-5E84-4A63-91F4-D4D80DD502AC}"/>
    <dgm:cxn modelId="{0C0C3278-CBFA-4A2A-9068-61F2DC83E464}" srcId="{A8D02FF1-CDB4-4090-AA58-31A46B8E63DD}" destId="{C66E9BA5-6978-4B8B-B882-9191BBC1053F}" srcOrd="93" destOrd="0" parTransId="{185F21A4-4AA8-4FC6-A916-0A7B10D5E794}" sibTransId="{C8C8D32E-D3D9-4088-AF53-CBE4C95664D0}"/>
    <dgm:cxn modelId="{20A333D4-C555-45E2-B8AE-B9588877365A}" srcId="{A8D02FF1-CDB4-4090-AA58-31A46B8E63DD}" destId="{7A1408A7-069F-4732-A054-3AED1B83B6BF}" srcOrd="97" destOrd="0" parTransId="{3C2F05A9-8E53-4BA1-A922-7474414A5EB0}" sibTransId="{93989F7B-C09A-42BE-8871-981A76295A7D}"/>
    <dgm:cxn modelId="{C8494B42-FEEE-4635-9867-827BEDB17FF5}" srcId="{A8D02FF1-CDB4-4090-AA58-31A46B8E63DD}" destId="{63D9F73F-C382-44D2-8FF5-1E5B287F2102}" srcOrd="0" destOrd="0" parTransId="{DDED9ADC-6D93-49B5-A34A-20C0CBE2ECC2}" sibTransId="{B5650A02-F650-4D5D-8798-2A45B0C25999}"/>
    <dgm:cxn modelId="{6D042848-25F3-45E5-9FAB-756D0DB4BB49}" srcId="{63D9F73F-C382-44D2-8FF5-1E5B287F2102}" destId="{908DC508-535D-46F4-A95D-157DA8A16DEA}" srcOrd="3" destOrd="0" parTransId="{330D369D-4622-4CCE-88D8-BB61AC0E1FAF}" sibTransId="{967A77C8-02F8-4477-8B03-C0D6868732C9}"/>
    <dgm:cxn modelId="{AF289E01-827C-4071-ADD5-9AED46A63F3F}" srcId="{A8D02FF1-CDB4-4090-AA58-31A46B8E63DD}" destId="{FEC3571D-0BE9-4BF5-B4B0-A293E8F703AE}" srcOrd="67" destOrd="0" parTransId="{8D513F0B-5306-4242-B755-6197A9C2ADB1}" sibTransId="{C8AE9A75-3D6C-4555-9DE7-D05E3F7EE57F}"/>
    <dgm:cxn modelId="{184CC724-8725-4044-9633-5774930A2474}" srcId="{A8D02FF1-CDB4-4090-AA58-31A46B8E63DD}" destId="{47AFB121-7535-47B8-A0EF-2D1CEB7A7A7D}" srcOrd="62" destOrd="0" parTransId="{06A93153-8A23-4010-9BEF-14FAF65C0573}" sibTransId="{27840BAF-1C8D-4CBC-8A68-669E6BFC1400}"/>
    <dgm:cxn modelId="{CEDFC4DE-7E8F-489D-9E27-5EFB5B161661}" srcId="{A8D02FF1-CDB4-4090-AA58-31A46B8E63DD}" destId="{5117664D-6631-446E-BAF1-E510752E3CB0}" srcOrd="77" destOrd="0" parTransId="{7D2A4EF5-236C-4FC1-9825-606411964D6C}" sibTransId="{707CEB87-3B00-44CA-9C55-6863645FBC9F}"/>
    <dgm:cxn modelId="{0DA0AF2B-4AEE-4455-95E2-8A03EAE45B11}" type="presOf" srcId="{07B83E1D-6975-4251-8F41-1785C879B524}" destId="{07394E64-2683-4F55-A74E-21DCACAC76F9}" srcOrd="0" destOrd="0" presId="urn:microsoft.com/office/officeart/2005/8/layout/radial4"/>
    <dgm:cxn modelId="{7C749E94-3DA0-403C-A901-622BB8D5C2EC}" srcId="{A8D02FF1-CDB4-4090-AA58-31A46B8E63DD}" destId="{CED2DE14-1DD2-4E13-9618-D7306EBE50B4}" srcOrd="45" destOrd="0" parTransId="{E24FA69E-906D-4504-B1CC-FE6D53EF07CA}" sibTransId="{EBE6EAB9-9B1B-45E3-8C57-1F5AEAEE74FD}"/>
    <dgm:cxn modelId="{3E555386-488F-4477-A003-B5B033B9CBC6}" srcId="{A8D02FF1-CDB4-4090-AA58-31A46B8E63DD}" destId="{49C8FC21-9D78-40E8-81FD-8882C82A74C3}" srcOrd="76" destOrd="0" parTransId="{459E03FA-9863-4D67-8BF7-9234FC892E27}" sibTransId="{60A562C7-C6F9-4F21-8BF5-959D02CD8850}"/>
    <dgm:cxn modelId="{F8279A55-F91A-4EFF-8145-034BCDF9A4C8}" srcId="{A8D02FF1-CDB4-4090-AA58-31A46B8E63DD}" destId="{B7CF59D3-423A-4E51-AFE4-4D53A81AF428}" srcOrd="102" destOrd="0" parTransId="{C4296D1A-3A00-4CB3-83B5-C1302A0CA359}" sibTransId="{BCBB62D5-5AEE-4F63-9E4D-93319AEC854B}"/>
    <dgm:cxn modelId="{B7AB2500-BC04-49A0-AE24-0B6518270763}" srcId="{66275E25-D2F0-40ED-BE8A-2634CF9D751F}" destId="{C3952448-FDDF-4CBF-B1A2-F36F2F42FE6D}" srcOrd="0" destOrd="0" parTransId="{5C9492B4-C348-4C71-8C03-C31A42F018BC}" sibTransId="{9EBAC9B2-FBBF-4707-9450-6D487E7EF84C}"/>
    <dgm:cxn modelId="{7EED5B59-234F-488B-8AC7-633B7BEE94AC}" type="presOf" srcId="{908DC508-535D-46F4-A95D-157DA8A16DEA}" destId="{D010A9C4-6DD9-4374-9728-2622EB25D349}" srcOrd="0" destOrd="0" presId="urn:microsoft.com/office/officeart/2005/8/layout/radial4"/>
    <dgm:cxn modelId="{C34ADAF2-B2C1-4744-A63E-5416724886B9}" srcId="{A8D02FF1-CDB4-4090-AA58-31A46B8E63DD}" destId="{6B8AD9B4-2D45-4B6F-873C-55B952957F21}" srcOrd="69" destOrd="0" parTransId="{80B5854C-BDD3-4640-9DD1-D4DF9921DA77}" sibTransId="{28428E78-F8CC-4FA6-94F4-A52BB74E305A}"/>
    <dgm:cxn modelId="{AAD19084-E0B7-46D9-A232-7052C84C7B1D}" srcId="{A8D02FF1-CDB4-4090-AA58-31A46B8E63DD}" destId="{9BC1B6B8-F00A-40B6-A7A6-9854A6739B7E}" srcOrd="55" destOrd="0" parTransId="{7B68E04D-19F7-488A-8A55-29BC3713F31D}" sibTransId="{61F4BF08-8745-446F-AD6D-B87871E594D8}"/>
    <dgm:cxn modelId="{E13F1100-5AF5-4259-BFC8-1D6471FC1443}" type="presOf" srcId="{F0868387-D3C0-4D1D-92C9-7B230951E2D4}" destId="{50C3FBDB-3465-4A12-923D-B984ABF99BFF}" srcOrd="0" destOrd="0" presId="urn:microsoft.com/office/officeart/2005/8/layout/radial4"/>
    <dgm:cxn modelId="{1004C015-8BB2-4948-8A25-1D6695DBF492}" srcId="{A8D02FF1-CDB4-4090-AA58-31A46B8E63DD}" destId="{CC88BA73-D46D-41D0-A4FA-2BBCC0E835CE}" srcOrd="68" destOrd="0" parTransId="{C293F47D-D574-4CDB-B7E5-638C7127D617}" sibTransId="{FEB8E541-EA95-4737-BAB4-6FFECE86B8CA}"/>
    <dgm:cxn modelId="{935E8631-E2A4-4E21-B119-813DD39E7E37}" srcId="{A8D02FF1-CDB4-4090-AA58-31A46B8E63DD}" destId="{D4F46BA8-ACA9-4922-ACC6-2144D3F6D129}" srcOrd="89" destOrd="0" parTransId="{104D1447-E59F-4596-8027-B4DDF1C11938}" sibTransId="{4E8CF52A-E859-4352-98D8-928DE9F38582}"/>
    <dgm:cxn modelId="{F9B672CB-8D80-4F7B-AA36-42C621FECB2F}" srcId="{63D9F73F-C382-44D2-8FF5-1E5B287F2102}" destId="{B7D6584C-543C-4CD1-BF39-346D89C7A1C3}" srcOrd="8" destOrd="0" parTransId="{AAC89710-FB05-49EE-B374-BBF5D69250E7}" sibTransId="{A27AFCFB-0A05-4631-AB29-BFD6BECB9114}"/>
    <dgm:cxn modelId="{C900342A-135A-4FAD-8581-B78ABBE7CB19}" srcId="{A8D02FF1-CDB4-4090-AA58-31A46B8E63DD}" destId="{3200E3F2-8F07-4A01-9294-5B96D3ADBEF3}" srcOrd="48" destOrd="0" parTransId="{9AE548D7-AC0A-4CEE-B8A2-A217021632FE}" sibTransId="{412D900C-BE53-4D03-94B8-EA29C1132C6F}"/>
    <dgm:cxn modelId="{5BE8B4F0-1E1B-4D6F-837A-25E0F46E656B}" srcId="{A8D02FF1-CDB4-4090-AA58-31A46B8E63DD}" destId="{1CFABCA1-1C5B-4469-AEDA-FD2E728F3109}" srcOrd="96" destOrd="0" parTransId="{B1D8B284-93FF-4A5C-BA09-238A56852A12}" sibTransId="{5BD1E2F1-4184-46A1-948C-9E2485D86C4A}"/>
    <dgm:cxn modelId="{84A8E5F9-B916-410F-98B7-C7872F4135D6}" type="presOf" srcId="{38EFAED3-CF10-476D-B6AB-AEA97C1E8702}" destId="{1BB3F8CA-4167-4D84-BB53-B95A3C4C5B65}" srcOrd="0" destOrd="0" presId="urn:microsoft.com/office/officeart/2005/8/layout/radial4"/>
    <dgm:cxn modelId="{3E93ACAE-A0A4-4FAB-8987-ABCAAF74A8A8}" type="presOf" srcId="{81D168D7-746F-4FC7-B7AA-EB1E7D2C6666}" destId="{DED886D9-C500-43C3-AB93-3F7D91815CDF}" srcOrd="0" destOrd="0" presId="urn:microsoft.com/office/officeart/2005/8/layout/radial4"/>
    <dgm:cxn modelId="{9EB1D049-6156-42B0-AF13-6EDDDFF630B8}" srcId="{A8D02FF1-CDB4-4090-AA58-31A46B8E63DD}" destId="{45BD245B-4E07-4999-8AD0-DFA4B823D1F5}" srcOrd="2" destOrd="0" parTransId="{0B771966-224D-4A9E-A8C3-D4BC8D223C9F}" sibTransId="{E12B996C-F6A0-447F-87EE-C59BBFD3B054}"/>
    <dgm:cxn modelId="{3F0721C6-40F5-4220-AD41-15A04A6DBE69}" srcId="{63D9F73F-C382-44D2-8FF5-1E5B287F2102}" destId="{A47E87C4-3E60-41DF-98E7-6114CD278423}" srcOrd="7" destOrd="0" parTransId="{902285CB-D805-4FC6-862B-1E4A22CDD36D}" sibTransId="{C80507C1-E142-4650-99D0-3E08DA810766}"/>
    <dgm:cxn modelId="{432580A1-029A-4527-A857-FF8C74385CBF}" srcId="{A8D02FF1-CDB4-4090-AA58-31A46B8E63DD}" destId="{92E78DC0-1C1C-4B2F-BCE2-E8D88D94B15A}" srcOrd="104" destOrd="0" parTransId="{5113BE83-BC9B-4C09-AF9B-B9A8C7F82D73}" sibTransId="{DEB65407-DDCE-4978-9B71-E6A970F99909}"/>
    <dgm:cxn modelId="{2733F7E3-ED4B-46DB-B16A-D6BF9459F7C9}" srcId="{A8D02FF1-CDB4-4090-AA58-31A46B8E63DD}" destId="{B820A949-D8B1-4A63-97C8-60B2596C3F61}" srcOrd="5" destOrd="0" parTransId="{8DC66308-D855-466B-B455-FBE7D25EAD10}" sibTransId="{DCFC1421-25CE-4D23-A39B-C4516A16F8A9}"/>
    <dgm:cxn modelId="{D844470F-F576-47AE-83E1-86D14AC0D922}" srcId="{A8D02FF1-CDB4-4090-AA58-31A46B8E63DD}" destId="{CE964DC4-DA3E-4CE9-AB45-A7043B3F4F89}" srcOrd="42" destOrd="0" parTransId="{1F446671-B01B-4E0A-AF79-83DB27A1A002}" sibTransId="{7041F64B-1190-4865-9F6E-693C273160AB}"/>
    <dgm:cxn modelId="{31EA41AE-EFA1-4A3F-8D63-5639A80B2062}" srcId="{A8D02FF1-CDB4-4090-AA58-31A46B8E63DD}" destId="{E36EC357-851F-4710-AA2F-A8117F2D1830}" srcOrd="40" destOrd="0" parTransId="{87D5A637-6504-4E35-BF5C-53824124F3DF}" sibTransId="{9C6DE395-CB10-44EB-A072-A5DAFDC7E80F}"/>
    <dgm:cxn modelId="{BAE7E004-1738-4F95-9006-48619C1616E1}" srcId="{A8D02FF1-CDB4-4090-AA58-31A46B8E63DD}" destId="{ADCAC502-86CC-49B8-9F81-B0592806D92E}" srcOrd="37" destOrd="0" parTransId="{52AE8D66-4576-46A9-9DBC-1B9B3661F4C0}" sibTransId="{088EB83D-513F-4E71-9C83-8A38D15C1987}"/>
    <dgm:cxn modelId="{2D0870F6-1C73-4556-925B-4518F469D184}" srcId="{A8D02FF1-CDB4-4090-AA58-31A46B8E63DD}" destId="{060E931C-FB04-4AEB-BE6B-3E669FEFCE1D}" srcOrd="53" destOrd="0" parTransId="{C0A0E554-C4FE-4EAD-9F05-4A00B7A73CCA}" sibTransId="{F9186FFB-F48B-49DB-829C-7D6054336A72}"/>
    <dgm:cxn modelId="{0DAF783D-5F8C-4372-BB7A-BE1A6C3375D0}" srcId="{CFD20D0E-B50E-4E66-BF6E-AD53828E04C3}" destId="{688A7B65-4FF4-4657-817A-7FAE99EBFDA8}" srcOrd="0" destOrd="0" parTransId="{A9F1AE3C-FDFD-4587-A72C-49CD8F74E2C5}" sibTransId="{02A52851-CA4C-4F63-BC22-F437BC2DBA33}"/>
    <dgm:cxn modelId="{040D8CB2-C732-4B88-AA79-4691A73C6FC0}" srcId="{A8D02FF1-CDB4-4090-AA58-31A46B8E63DD}" destId="{8189ECE0-E31D-4D24-BA52-6C7009489060}" srcOrd="38" destOrd="0" parTransId="{4A27CAB1-AEEA-433B-AF4D-96D70A25284A}" sibTransId="{64063E62-CF16-4B80-8D10-FA76E46DD2BC}"/>
    <dgm:cxn modelId="{7DEEF887-6930-45D3-AE2C-88708358C221}" srcId="{63D9F73F-C382-44D2-8FF5-1E5B287F2102}" destId="{F4D1BD81-AF42-493E-BDFC-BB467AE4A446}" srcOrd="0" destOrd="0" parTransId="{90D9BAEF-FAD7-4786-ACB4-C474B27254E5}" sibTransId="{6A276D29-811F-4E08-9F5D-AAC1AD8E4E05}"/>
    <dgm:cxn modelId="{3172067A-E417-46FF-B05B-33BBDB618EF0}" srcId="{A8D02FF1-CDB4-4090-AA58-31A46B8E63DD}" destId="{90F12EBF-3C4D-42A3-B72E-631C2212919E}" srcOrd="43" destOrd="0" parTransId="{0D6CF403-2FC4-45C2-94B2-AC76F43E2C95}" sibTransId="{25E772A8-2859-4721-8760-AC2D077D4435}"/>
    <dgm:cxn modelId="{98526C04-0D8C-44B7-A828-87E63F7ED749}" srcId="{A8D02FF1-CDB4-4090-AA58-31A46B8E63DD}" destId="{0C9D733B-C3FE-42B4-86E3-84203258E6E1}" srcOrd="32" destOrd="0" parTransId="{15F08429-5FDA-4389-9000-223578061E9C}" sibTransId="{D9FFEEB9-DEC4-4A39-A247-2809F22B258A}"/>
    <dgm:cxn modelId="{D7D41D3B-9B6D-4AEB-ADEB-CF3A524DC83D}" srcId="{A8D02FF1-CDB4-4090-AA58-31A46B8E63DD}" destId="{B21E4B54-A21B-4330-B19C-F40D5EAB495D}" srcOrd="86" destOrd="0" parTransId="{BA8380C4-69FB-4E0C-BA49-7F865B4394F9}" sibTransId="{90C7C41C-CE20-423E-B29B-4E0EF1A40F8D}"/>
    <dgm:cxn modelId="{703B4531-2D3D-4EB4-A495-9F05A7D192B2}" srcId="{A8D02FF1-CDB4-4090-AA58-31A46B8E63DD}" destId="{A16C7B83-6506-45DB-B430-4A0CD71AD286}" srcOrd="18" destOrd="0" parTransId="{011029BB-01AF-44AC-A51C-F0D2CF81F339}" sibTransId="{B8BDF863-75D4-498C-ADE4-4A2EEE46536A}"/>
    <dgm:cxn modelId="{3BF2027F-DC6C-434A-B40B-0CAEB62FC38F}" srcId="{A8D02FF1-CDB4-4090-AA58-31A46B8E63DD}" destId="{13921B1E-0D8D-4DEE-A865-9D951373B161}" srcOrd="34" destOrd="0" parTransId="{16B30455-6859-49B7-93DA-F3EC4F66D14C}" sibTransId="{35802D6B-73F7-4C8C-9C26-F10E8A090B62}"/>
    <dgm:cxn modelId="{C17536C5-BA56-4E91-915A-3563A1467686}" type="presOf" srcId="{59877D17-E3DF-44D1-9AAC-5EA078869165}" destId="{0C27F1C7-E7C3-4B09-8B37-722727287918}" srcOrd="0" destOrd="0" presId="urn:microsoft.com/office/officeart/2005/8/layout/radial4"/>
    <dgm:cxn modelId="{25F6606F-F105-4157-A95A-305C141BEE2F}" srcId="{A8D02FF1-CDB4-4090-AA58-31A46B8E63DD}" destId="{CFD20D0E-B50E-4E66-BF6E-AD53828E04C3}" srcOrd="13" destOrd="0" parTransId="{11964664-D37F-48CE-A71F-637E325817E1}" sibTransId="{BF140462-F99B-4515-9059-405EA24E659B}"/>
    <dgm:cxn modelId="{C2BBBC10-4F60-4C20-A982-9ABF85B0C5E3}" srcId="{A8D02FF1-CDB4-4090-AA58-31A46B8E63DD}" destId="{80476144-1F9B-473A-A664-985CED553116}" srcOrd="50" destOrd="0" parTransId="{70FAE2D4-0D69-4735-9832-FF5522D1B78F}" sibTransId="{5E92D8A6-A818-49DF-94AD-E4818AAAA2EB}"/>
    <dgm:cxn modelId="{E3A288B7-3966-4071-A1AA-F4B33D502AC4}" srcId="{A8D02FF1-CDB4-4090-AA58-31A46B8E63DD}" destId="{7ACEE97C-879A-4780-BDDD-A4905E6C436B}" srcOrd="84" destOrd="0" parTransId="{547EC433-FF8A-49DF-89C6-2BB8D516D6C0}" sibTransId="{8AEB8F49-A2AD-4053-AB1B-73F2E324AB97}"/>
    <dgm:cxn modelId="{8A3EB0B5-FE07-40E6-80A8-CDA19455A852}" srcId="{A8D02FF1-CDB4-4090-AA58-31A46B8E63DD}" destId="{CB13EF59-C9D5-41C9-A4B4-A7BC05EA0FC0}" srcOrd="58" destOrd="0" parTransId="{4787D8B8-0783-4912-AA22-B293C1A2AD3B}" sibTransId="{8AF03544-56B9-43C8-B82D-DE314701B5B8}"/>
    <dgm:cxn modelId="{C23D002E-BA4F-4841-9040-E7945CB2568C}" srcId="{A8D02FF1-CDB4-4090-AA58-31A46B8E63DD}" destId="{D9E09309-D321-4AD0-ACFE-89652B2CEFC8}" srcOrd="70" destOrd="0" parTransId="{50A1D019-6D2F-44D7-A694-7ED5E337157A}" sibTransId="{7CDC56CA-2144-48EF-8D40-4C0ECA5CB9AC}"/>
    <dgm:cxn modelId="{4BB73923-2829-46AA-85FE-E2E24337D180}" type="presOf" srcId="{A8D02FF1-CDB4-4090-AA58-31A46B8E63DD}" destId="{C8E7F33B-F6D3-494A-8AAA-14AC579F5571}" srcOrd="0" destOrd="0" presId="urn:microsoft.com/office/officeart/2005/8/layout/radial4"/>
    <dgm:cxn modelId="{793DD23F-D540-4872-8E12-74A4B8D4DF2B}" srcId="{A8D02FF1-CDB4-4090-AA58-31A46B8E63DD}" destId="{BD01A5B6-149F-4301-A2C4-951BEDA12A5F}" srcOrd="39" destOrd="0" parTransId="{2A071E25-CA49-464C-8F0A-4478D91E3299}" sibTransId="{00871E80-259E-49E3-8CDD-5603AA7AFBE6}"/>
    <dgm:cxn modelId="{8693AA3A-FF2E-4FE9-868C-E6A0861E9D0E}" type="presOf" srcId="{F4D1BD81-AF42-493E-BDFC-BB467AE4A446}" destId="{88AC0F3A-B0CE-46A7-9987-37E74E81DBB8}" srcOrd="0" destOrd="0" presId="urn:microsoft.com/office/officeart/2005/8/layout/radial4"/>
    <dgm:cxn modelId="{EDF7311D-50DA-4167-8DFC-65CEDB259666}" srcId="{A8D02FF1-CDB4-4090-AA58-31A46B8E63DD}" destId="{4F4FE98E-AFF2-4AB5-863D-B3C6182FBFF0}" srcOrd="8" destOrd="0" parTransId="{0D6B8134-BFCD-4905-867A-E13AFC13CC68}" sibTransId="{17093BFA-B79C-4E23-A52E-3E0D9C20C97C}"/>
    <dgm:cxn modelId="{F4E0D0BF-DE25-4AA1-A4D2-A1C10302096E}" srcId="{A8D02FF1-CDB4-4090-AA58-31A46B8E63DD}" destId="{723357FC-BC01-418A-86E1-AC00411969D6}" srcOrd="56" destOrd="0" parTransId="{87F453CD-CBBE-43B1-807F-3086EB959A73}" sibTransId="{ABFEC21E-BAFF-47B7-ACDE-C67D3CFFB9D4}"/>
    <dgm:cxn modelId="{15C123BC-6316-498E-86F7-AA0FBF85D3C4}" srcId="{A8D02FF1-CDB4-4090-AA58-31A46B8E63DD}" destId="{8C81393B-6E1F-472D-B95A-F0FF3E62D5B5}" srcOrd="71" destOrd="0" parTransId="{5599B05A-98C6-4B1C-BA93-CED07C9A38C7}" sibTransId="{77AE49BD-AFEF-4B8D-9D3C-0120EAAB1AD6}"/>
    <dgm:cxn modelId="{4691A8F6-16F7-443C-B394-E4EF3DFE6254}" srcId="{A8D02FF1-CDB4-4090-AA58-31A46B8E63DD}" destId="{D06299E0-EB35-4423-984E-C4CCCAEBBB06}" srcOrd="60" destOrd="0" parTransId="{5BD1E732-0115-494E-888F-C4B24797CAB7}" sibTransId="{25405FC4-6D63-4987-A3B0-1FFDAB146A7C}"/>
    <dgm:cxn modelId="{01BAD14C-E6B8-4024-92B8-50C03FF845A0}" srcId="{A8D02FF1-CDB4-4090-AA58-31A46B8E63DD}" destId="{5B10202B-CFA1-4172-A21D-63F67E0A2D37}" srcOrd="59" destOrd="0" parTransId="{7E2E357A-4547-4AC8-B83C-A499A6A7DA13}" sibTransId="{ACA9C195-2A38-4F45-86B4-9D7680AAC6F9}"/>
    <dgm:cxn modelId="{984354D6-9622-486F-8B7A-C27D91127FC9}" srcId="{A8D02FF1-CDB4-4090-AA58-31A46B8E63DD}" destId="{AAD4E1DF-7B0C-4EDB-80FF-213EC75165E4}" srcOrd="19" destOrd="0" parTransId="{D99A8E28-4868-4120-82A7-FDC45E5F2C00}" sibTransId="{2331CFA6-1717-4D61-978C-F28531844E87}"/>
    <dgm:cxn modelId="{9AB6022E-071E-40AC-896A-EE3B1A33775E}" srcId="{A8D02FF1-CDB4-4090-AA58-31A46B8E63DD}" destId="{4450DFD2-2480-4533-A7A1-E642282D5DF5}" srcOrd="17" destOrd="0" parTransId="{D61B85F4-7C04-4385-85A9-7ED220C2A89E}" sibTransId="{79BCC3C5-8AE6-4B34-BACA-D95578FD5B88}"/>
    <dgm:cxn modelId="{C00D4BCB-1B77-4DE9-96FC-7FB40EB30914}" srcId="{A8D02FF1-CDB4-4090-AA58-31A46B8E63DD}" destId="{96DE4E3F-0BF8-4DCD-A79A-8C7B11074126}" srcOrd="23" destOrd="0" parTransId="{F06DCAC3-9919-4944-A7B1-6002D4A1CA9A}" sibTransId="{4DF29D78-8CA7-4203-9AA2-93D8CD487C92}"/>
    <dgm:cxn modelId="{216EB84B-89CB-412C-9A53-469A8AEBB402}" type="presOf" srcId="{29596D26-641D-404C-A7A0-82C3355F6C4E}" destId="{9DFD050F-7C8E-43A4-924E-E6942E9DD8EC}" srcOrd="0" destOrd="0" presId="urn:microsoft.com/office/officeart/2005/8/layout/radial4"/>
    <dgm:cxn modelId="{6AF43610-FBDF-4B02-9E98-BCB33BCF9AC2}" srcId="{A8D02FF1-CDB4-4090-AA58-31A46B8E63DD}" destId="{01903969-EF57-4783-9B4E-5D0D77825B7E}" srcOrd="41" destOrd="0" parTransId="{D42641ED-A657-41A9-9D0C-2D61FCC5F636}" sibTransId="{C34B5876-41F0-4BE4-8F38-8097D897CCF6}"/>
    <dgm:cxn modelId="{EB1AA4A1-8734-4778-B953-E4DA9A40B5A4}" srcId="{4450DFD2-2480-4533-A7A1-E642282D5DF5}" destId="{BA8FA8C6-227B-4F31-B13C-C87F0C1486C6}" srcOrd="0" destOrd="0" parTransId="{97FC3E04-35CF-49CE-8457-4B734842B644}" sibTransId="{8CAA56FA-30C2-40E9-B139-9BB237F18CF7}"/>
    <dgm:cxn modelId="{E01CB896-46A0-447E-A485-3A02F8B9C82A}" type="presOf" srcId="{34FC3686-37C6-4446-872F-BDD7BB72C67A}" destId="{1BCF813B-4FFA-4A29-8941-4599DF81E4AB}" srcOrd="0" destOrd="0" presId="urn:microsoft.com/office/officeart/2005/8/layout/radial4"/>
    <dgm:cxn modelId="{FBBC62D3-90BD-4FEB-8339-D67262230881}" srcId="{9EE7E7A9-4818-4DF5-B2E4-D7F7CEDC69AE}" destId="{320796E3-6F66-4734-B25C-299F67E96CF5}" srcOrd="0" destOrd="0" parTransId="{BF11D2FE-ACD2-416B-827E-CA3306A67B7B}" sibTransId="{D68B9C06-4CA5-43C0-ABB6-065E51B526D2}"/>
    <dgm:cxn modelId="{DE0C5230-C675-441F-8723-706AE6629CE6}" srcId="{A8D02FF1-CDB4-4090-AA58-31A46B8E63DD}" destId="{5646A76C-E399-4363-8F25-BF9E87A436B2}" srcOrd="90" destOrd="0" parTransId="{940EEDF8-ACAF-4F40-A6F8-92B1C0F33439}" sibTransId="{E9F6A13B-05B0-46DD-8969-C613E0CBD176}"/>
    <dgm:cxn modelId="{AF880DF0-C06C-4EB4-826F-F1EC80C35EA0}" srcId="{63D9F73F-C382-44D2-8FF5-1E5B287F2102}" destId="{AC34F534-7FD0-4098-834C-83D6B9CA9FA9}" srcOrd="2" destOrd="0" parTransId="{FA5DD86E-D0E1-4BAF-AE79-52EF8CBE1514}" sibTransId="{E9AE54FD-E11B-4352-A0F3-13EF3C3EF378}"/>
    <dgm:cxn modelId="{65EBDEDD-A96A-460F-B3CC-FBEE72F53C8F}" srcId="{A8D02FF1-CDB4-4090-AA58-31A46B8E63DD}" destId="{42A91093-C72F-456A-8D5B-4BFDA2BB473F}" srcOrd="80" destOrd="0" parTransId="{C8F3F849-99A9-46AF-813C-FADB60A785B0}" sibTransId="{7A5D6507-2D28-4E19-B3A8-EFAB122C2D8C}"/>
    <dgm:cxn modelId="{EBFAB8D7-65A3-4B5B-AA9C-F819F9E9E572}" srcId="{A8D02FF1-CDB4-4090-AA58-31A46B8E63DD}" destId="{53BF89FF-2341-4650-9A5B-37DC5F55910F}" srcOrd="28" destOrd="0" parTransId="{3DDE7044-3567-434E-925E-BCEBEA6E01D7}" sibTransId="{1BAE8C2A-5380-4CF1-B5BB-06DBECA2B438}"/>
    <dgm:cxn modelId="{57850EEA-0756-44A1-8570-7326720830F8}" srcId="{63D9F73F-C382-44D2-8FF5-1E5B287F2102}" destId="{81D168D7-746F-4FC7-B7AA-EB1E7D2C6666}" srcOrd="5" destOrd="0" parTransId="{34FC3686-37C6-4446-872F-BDD7BB72C67A}" sibTransId="{D90295DC-F57D-4738-923C-645C59D876AF}"/>
    <dgm:cxn modelId="{243F0DB5-FBC1-48B3-9C44-8C56B0CF3532}" srcId="{A8D02FF1-CDB4-4090-AA58-31A46B8E63DD}" destId="{7F6944B6-5A1D-4419-B7F8-56F569721BC9}" srcOrd="61" destOrd="0" parTransId="{7F3F4179-5623-4990-A7D9-D05E9F8A0BE2}" sibTransId="{F0A78ECD-5B82-4EEA-A293-C1DEC690E871}"/>
    <dgm:cxn modelId="{FA5A7F69-1844-4B0E-9AF7-B1632DE56C38}" srcId="{A8D02FF1-CDB4-4090-AA58-31A46B8E63DD}" destId="{9396E40F-90A8-47C5-9DD1-C8151F47A039}" srcOrd="15" destOrd="0" parTransId="{6028C744-FF02-48E2-816F-F09B1E25ECFD}" sibTransId="{EF18BE63-B759-45D9-BCE1-31A74C24544F}"/>
    <dgm:cxn modelId="{CE9DE4EC-FFEA-4A03-AB0E-80C6E2CE6225}" srcId="{A8D02FF1-CDB4-4090-AA58-31A46B8E63DD}" destId="{C23FF101-E0CB-4514-A6D9-FB954C558BE1}" srcOrd="64" destOrd="0" parTransId="{01C11571-E330-4001-AAD6-40739967196A}" sibTransId="{3EEA6201-220B-41CF-B95E-F4BADC8D6242}"/>
    <dgm:cxn modelId="{685C71EC-9564-47FD-9138-E6768B446663}" srcId="{A8D02FF1-CDB4-4090-AA58-31A46B8E63DD}" destId="{A12AF339-6ADB-453C-909C-B267DF48B1DD}" srcOrd="72" destOrd="0" parTransId="{79592706-BADF-4B93-86CB-083DBC47BDD6}" sibTransId="{E00D1567-F5F8-44A6-AE57-CC52C0978F1D}"/>
    <dgm:cxn modelId="{5C833EE0-BB95-471F-8552-9B5054CCD3AF}" srcId="{9396E40F-90A8-47C5-9DD1-C8151F47A039}" destId="{E33EA149-AB4C-4C1F-B108-1C287F147CD7}" srcOrd="0" destOrd="0" parTransId="{742294E6-E8A2-4E63-87A3-D2AAF4B2444B}" sibTransId="{4D87AC1C-BA4B-4866-AA83-B2ACF298EB47}"/>
    <dgm:cxn modelId="{A3AB3A61-0DDC-41DB-A181-585098509C54}" type="presOf" srcId="{AC34F534-7FD0-4098-834C-83D6B9CA9FA9}" destId="{6E088BB1-6CCA-4E3E-B9FC-6297F5BD2202}" srcOrd="0" destOrd="0" presId="urn:microsoft.com/office/officeart/2005/8/layout/radial4"/>
    <dgm:cxn modelId="{00F512BA-34CE-4D71-B12C-A89119DA4193}" srcId="{A8D02FF1-CDB4-4090-AA58-31A46B8E63DD}" destId="{ECEDFA0E-51CB-4184-9096-71CCEC90A689}" srcOrd="57" destOrd="0" parTransId="{868B156A-7D53-47C2-BD21-1A7271FB5FD5}" sibTransId="{94D3D1FE-84B6-484A-93E1-07040D2E7D62}"/>
    <dgm:cxn modelId="{4A385746-CC89-48BB-8279-A192083B367F}" type="presOf" srcId="{90D9BAEF-FAD7-4786-ACB4-C474B27254E5}" destId="{CAF8C351-6DD4-4435-A092-6867C22A4DD4}" srcOrd="0" destOrd="0" presId="urn:microsoft.com/office/officeart/2005/8/layout/radial4"/>
    <dgm:cxn modelId="{1DDCAD82-C787-4A89-9F7B-3B9A2FEB74B9}" srcId="{A8D02FF1-CDB4-4090-AA58-31A46B8E63DD}" destId="{CEF7712A-B817-4053-B16D-0FAE3BF47CAA}" srcOrd="4" destOrd="0" parTransId="{C5BADBC8-2728-465D-864B-185A51CB7BC0}" sibTransId="{124FCEC9-6D15-43F9-933D-8716DE35C2D2}"/>
    <dgm:cxn modelId="{94293EDE-41CD-452F-B62D-34CEE45AFE41}" srcId="{A8D02FF1-CDB4-4090-AA58-31A46B8E63DD}" destId="{66275E25-D2F0-40ED-BE8A-2634CF9D751F}" srcOrd="21" destOrd="0" parTransId="{C866AA64-0043-49B2-8B29-FFA0B9C902A4}" sibTransId="{ECC7AD85-8421-42B0-8B2C-753ED9E9A00C}"/>
    <dgm:cxn modelId="{2F25BEDD-DC51-47B9-93F7-AE6FBCFE82F7}" srcId="{A8D02FF1-CDB4-4090-AA58-31A46B8E63DD}" destId="{87CFF591-B9A6-4BD3-BEB3-6744C0F75E1A}" srcOrd="1" destOrd="0" parTransId="{12691EE2-D0A7-4DDC-B34E-AFBF03D9F733}" sibTransId="{03BE3B08-4F04-44F0-9D80-F57613F7B0DC}"/>
    <dgm:cxn modelId="{890889A3-0B3B-428B-BE31-0943A15EB806}" type="presOf" srcId="{CED18D72-ADB5-401D-976D-05AB3B7EC350}" destId="{1BC86076-3A30-4C88-9449-049F2313892F}" srcOrd="0" destOrd="0" presId="urn:microsoft.com/office/officeart/2005/8/layout/radial4"/>
    <dgm:cxn modelId="{78D9FF37-75E8-44B1-84B1-236D0652B591}" srcId="{A8D02FF1-CDB4-4090-AA58-31A46B8E63DD}" destId="{35CF7891-B134-425B-999D-839804580878}" srcOrd="88" destOrd="0" parTransId="{1EFEE56A-9D8D-4C52-B7C2-4D9D19D0D556}" sibTransId="{68A4880B-8FDF-4AEC-ABE7-C22CD1F450DD}"/>
    <dgm:cxn modelId="{021E23DE-85C1-466A-B3C9-5FB08A9B5A54}" type="presOf" srcId="{AAC89710-FB05-49EE-B374-BBF5D69250E7}" destId="{81040304-356F-4F35-B868-E19D7C064A3D}" srcOrd="0" destOrd="0" presId="urn:microsoft.com/office/officeart/2005/8/layout/radial4"/>
    <dgm:cxn modelId="{EB192B9E-B406-4AEE-8118-EFE750714A93}" srcId="{A8D02FF1-CDB4-4090-AA58-31A46B8E63DD}" destId="{63BB4F21-106C-4A5D-981A-9EF7553D27EC}" srcOrd="87" destOrd="0" parTransId="{C88A6C7A-1FB2-4922-8FED-DC0B96242467}" sibTransId="{75CDBE19-8E2F-4E2F-8B4F-8132AE4B44B4}"/>
    <dgm:cxn modelId="{5784FA21-89A9-4EE7-B469-3AF7CC509B05}" type="presParOf" srcId="{C8E7F33B-F6D3-494A-8AAA-14AC579F5571}" destId="{D4EDB69B-8C1E-48C8-996F-4AC86E167887}" srcOrd="0" destOrd="0" presId="urn:microsoft.com/office/officeart/2005/8/layout/radial4"/>
    <dgm:cxn modelId="{62CD3C78-84F9-43EA-AF0A-56770D03865C}" type="presParOf" srcId="{C8E7F33B-F6D3-494A-8AAA-14AC579F5571}" destId="{CAF8C351-6DD4-4435-A092-6867C22A4DD4}" srcOrd="1" destOrd="0" presId="urn:microsoft.com/office/officeart/2005/8/layout/radial4"/>
    <dgm:cxn modelId="{6BC09C8B-ABA0-48F7-8433-DB529593B1F5}" type="presParOf" srcId="{C8E7F33B-F6D3-494A-8AAA-14AC579F5571}" destId="{88AC0F3A-B0CE-46A7-9987-37E74E81DBB8}" srcOrd="2" destOrd="0" presId="urn:microsoft.com/office/officeart/2005/8/layout/radial4"/>
    <dgm:cxn modelId="{ABBAC43F-DAA4-4A86-A916-07F40158495E}" type="presParOf" srcId="{C8E7F33B-F6D3-494A-8AAA-14AC579F5571}" destId="{B741C00B-4841-4420-AD2C-3E70171B9E3B}" srcOrd="3" destOrd="0" presId="urn:microsoft.com/office/officeart/2005/8/layout/radial4"/>
    <dgm:cxn modelId="{F2D17F87-6F84-4905-97B0-2110CEFB62C7}" type="presParOf" srcId="{C8E7F33B-F6D3-494A-8AAA-14AC579F5571}" destId="{0C27F1C7-E7C3-4B09-8B37-722727287918}" srcOrd="4" destOrd="0" presId="urn:microsoft.com/office/officeart/2005/8/layout/radial4"/>
    <dgm:cxn modelId="{750042BA-AEF2-424D-8F6F-90E3D8D6E58C}" type="presParOf" srcId="{C8E7F33B-F6D3-494A-8AAA-14AC579F5571}" destId="{82792DE1-DDF1-4175-9D99-527E35EA8749}" srcOrd="5" destOrd="0" presId="urn:microsoft.com/office/officeart/2005/8/layout/radial4"/>
    <dgm:cxn modelId="{03B12191-F7E3-4013-BD77-57C46BEA70BE}" type="presParOf" srcId="{C8E7F33B-F6D3-494A-8AAA-14AC579F5571}" destId="{6E088BB1-6CCA-4E3E-B9FC-6297F5BD2202}" srcOrd="6" destOrd="0" presId="urn:microsoft.com/office/officeart/2005/8/layout/radial4"/>
    <dgm:cxn modelId="{ECABF064-1104-4F19-9AF3-1D1E79ADA3D1}" type="presParOf" srcId="{C8E7F33B-F6D3-494A-8AAA-14AC579F5571}" destId="{FAADDB48-3C1C-465F-B3D5-AA648D19DC27}" srcOrd="7" destOrd="0" presId="urn:microsoft.com/office/officeart/2005/8/layout/radial4"/>
    <dgm:cxn modelId="{E792BE51-F335-444B-8D58-FE32728F5455}" type="presParOf" srcId="{C8E7F33B-F6D3-494A-8AAA-14AC579F5571}" destId="{D010A9C4-6DD9-4374-9728-2622EB25D349}" srcOrd="8" destOrd="0" presId="urn:microsoft.com/office/officeart/2005/8/layout/radial4"/>
    <dgm:cxn modelId="{0790F55D-4D4F-4E2A-BD5D-4442BD863E9F}" type="presParOf" srcId="{C8E7F33B-F6D3-494A-8AAA-14AC579F5571}" destId="{282D75D0-3A7D-4409-99DE-637894B017B6}" srcOrd="9" destOrd="0" presId="urn:microsoft.com/office/officeart/2005/8/layout/radial4"/>
    <dgm:cxn modelId="{924005B1-7BD8-4239-A78A-7A52AB673689}" type="presParOf" srcId="{C8E7F33B-F6D3-494A-8AAA-14AC579F5571}" destId="{1BB3F8CA-4167-4D84-BB53-B95A3C4C5B65}" srcOrd="10" destOrd="0" presId="urn:microsoft.com/office/officeart/2005/8/layout/radial4"/>
    <dgm:cxn modelId="{937D666B-2F4F-4BB4-959B-EF5D3EE9D3EE}" type="presParOf" srcId="{C8E7F33B-F6D3-494A-8AAA-14AC579F5571}" destId="{1BCF813B-4FFA-4A29-8941-4599DF81E4AB}" srcOrd="11" destOrd="0" presId="urn:microsoft.com/office/officeart/2005/8/layout/radial4"/>
    <dgm:cxn modelId="{06887490-6DE7-4375-B497-EBCF3EB40BEC}" type="presParOf" srcId="{C8E7F33B-F6D3-494A-8AAA-14AC579F5571}" destId="{DED886D9-C500-43C3-AB93-3F7D91815CDF}" srcOrd="12" destOrd="0" presId="urn:microsoft.com/office/officeart/2005/8/layout/radial4"/>
    <dgm:cxn modelId="{F30D36C2-2B24-4B06-9122-5CEA33BFCB0C}" type="presParOf" srcId="{C8E7F33B-F6D3-494A-8AAA-14AC579F5571}" destId="{50C3FBDB-3465-4A12-923D-B984ABF99BFF}" srcOrd="13" destOrd="0" presId="urn:microsoft.com/office/officeart/2005/8/layout/radial4"/>
    <dgm:cxn modelId="{8DBA2651-878F-4D11-A615-410B27A9FE3A}" type="presParOf" srcId="{C8E7F33B-F6D3-494A-8AAA-14AC579F5571}" destId="{1BC86076-3A30-4C88-9449-049F2313892F}" srcOrd="14" destOrd="0" presId="urn:microsoft.com/office/officeart/2005/8/layout/radial4"/>
    <dgm:cxn modelId="{EFB44BDA-30B2-4231-859E-B51526F9E2B4}" type="presParOf" srcId="{C8E7F33B-F6D3-494A-8AAA-14AC579F5571}" destId="{870E5660-CB5F-4B7B-AF0B-B1F92D908507}" srcOrd="15" destOrd="0" presId="urn:microsoft.com/office/officeart/2005/8/layout/radial4"/>
    <dgm:cxn modelId="{6E6C5A46-D991-4A17-8BA1-0635A8AD88F9}" type="presParOf" srcId="{C8E7F33B-F6D3-494A-8AAA-14AC579F5571}" destId="{AAAF5E98-CDCC-49E3-9BA1-A26C886B36F0}" srcOrd="16" destOrd="0" presId="urn:microsoft.com/office/officeart/2005/8/layout/radial4"/>
    <dgm:cxn modelId="{4D105477-DC5A-4D25-8D32-9E35A0FEB5A6}" type="presParOf" srcId="{C8E7F33B-F6D3-494A-8AAA-14AC579F5571}" destId="{81040304-356F-4F35-B868-E19D7C064A3D}" srcOrd="17" destOrd="0" presId="urn:microsoft.com/office/officeart/2005/8/layout/radial4"/>
    <dgm:cxn modelId="{FCEA2D7A-AD00-4235-BA51-AA28DED4FB2F}" type="presParOf" srcId="{C8E7F33B-F6D3-494A-8AAA-14AC579F5571}" destId="{602236DE-F557-4528-A4FF-4E2644256002}" srcOrd="18" destOrd="0" presId="urn:microsoft.com/office/officeart/2005/8/layout/radial4"/>
    <dgm:cxn modelId="{0744A0F6-283C-4A6E-A56A-BD4143C78846}" type="presParOf" srcId="{C8E7F33B-F6D3-494A-8AAA-14AC579F5571}" destId="{07394E64-2683-4F55-A74E-21DCACAC76F9}" srcOrd="19" destOrd="0" presId="urn:microsoft.com/office/officeart/2005/8/layout/radial4"/>
    <dgm:cxn modelId="{3195AE62-F8EF-41A6-832B-B32A14EE4BF5}" type="presParOf" srcId="{C8E7F33B-F6D3-494A-8AAA-14AC579F5571}" destId="{9DFD050F-7C8E-43A4-924E-E6942E9DD8EC}" srcOrd="20" destOrd="0" presId="urn:microsoft.com/office/officeart/2005/8/layout/radial4"/>
  </dgm:cxnLst>
  <dgm:bg>
    <a:solidFill>
      <a:srgbClr val="FFFF00">
        <a:alpha val="36000"/>
      </a:srgbClr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DB69B-8C1E-48C8-996F-4AC86E167887}">
      <dsp:nvSpPr>
        <dsp:cNvPr id="0" name=""/>
        <dsp:cNvSpPr/>
      </dsp:nvSpPr>
      <dsp:spPr>
        <a:xfrm>
          <a:off x="2853828" y="3116669"/>
          <a:ext cx="1715618" cy="18258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центр</a:t>
          </a:r>
          <a:r>
            <a:rPr lang="ru-RU" sz="12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/ст "Глухів"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-н "АТБ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-н"Жемчужин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(Поліклініка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  <a:endParaRPr lang="ru-RU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3105074" y="3384052"/>
        <a:ext cx="1213126" cy="1291041"/>
      </dsp:txXfrm>
    </dsp:sp>
    <dsp:sp modelId="{CAF8C351-6DD4-4435-A092-6867C22A4DD4}">
      <dsp:nvSpPr>
        <dsp:cNvPr id="0" name=""/>
        <dsp:cNvSpPr/>
      </dsp:nvSpPr>
      <dsp:spPr>
        <a:xfrm rot="16326157">
          <a:off x="3560005" y="2467890"/>
          <a:ext cx="395545" cy="80825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AC0F3A-B0CE-46A7-9987-37E74E81DBB8}">
      <dsp:nvSpPr>
        <dsp:cNvPr id="0" name=""/>
        <dsp:cNvSpPr/>
      </dsp:nvSpPr>
      <dsp:spPr>
        <a:xfrm>
          <a:off x="2636120" y="95938"/>
          <a:ext cx="2277815" cy="251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МАРШРУТНІ ТАКСІ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 № 1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м-н "Жемчужина";   м-н "АТБ"; м-н "Олимп"; вул. Веригінська (м-н); вул. Маяковського; вул. Маяковського (м-н) (кінцева); 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Поліклініка; ЗОШ №1; м-н "Трохименків сад"; вул. Гоголя, з/ст. "Глухів" (кінцева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</a:t>
          </a:r>
        </a:p>
      </dsp:txBody>
      <dsp:txXfrm>
        <a:off x="2702835" y="162653"/>
        <a:ext cx="2144385" cy="2384681"/>
      </dsp:txXfrm>
    </dsp:sp>
    <dsp:sp modelId="{B741C00B-4841-4420-AD2C-3E70171B9E3B}">
      <dsp:nvSpPr>
        <dsp:cNvPr id="0" name=""/>
        <dsp:cNvSpPr/>
      </dsp:nvSpPr>
      <dsp:spPr>
        <a:xfrm rot="2936006" flipH="1">
          <a:off x="2443734" y="2618510"/>
          <a:ext cx="731897" cy="75602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27F1C7-E7C3-4B09-8B37-722727287918}">
      <dsp:nvSpPr>
        <dsp:cNvPr id="0" name=""/>
        <dsp:cNvSpPr/>
      </dsp:nvSpPr>
      <dsp:spPr>
        <a:xfrm>
          <a:off x="224745" y="17213"/>
          <a:ext cx="2262528" cy="1840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 №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uk-UA" sz="1200" kern="1200"/>
            <a:t>Поліклініка;  ЗОШ №1;  Ціолковського; ПФУ; вул. Кульбаки,2; УСЗН; ЦРЛ (кінцева)</a:t>
          </a:r>
          <a:endParaRPr lang="ru-RU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 </a:t>
          </a:r>
          <a:r>
            <a:rPr lang="ru-RU" sz="1200" b="0" kern="1200"/>
            <a:t>м-н "Жемчужина"; м-н "АТБ"; </a:t>
          </a:r>
          <a:r>
            <a:rPr lang="ru-RU" sz="1200" kern="1200"/>
            <a:t>Коледж СНАУ; </a:t>
          </a:r>
          <a:r>
            <a:rPr lang="uk-UA" sz="1200" kern="1200"/>
            <a:t>п</a:t>
          </a:r>
          <a:r>
            <a:rPr lang="ru-RU" sz="1200" kern="1200"/>
            <a:t>р. Усівський; ЗОШ № 5; </a:t>
          </a:r>
          <a:r>
            <a:rPr lang="uk-UA" sz="1200" kern="1200"/>
            <a:t>м-н </a:t>
          </a:r>
          <a:r>
            <a:rPr lang="ru-RU" sz="1200" kern="1200"/>
            <a:t>«</a:t>
          </a:r>
          <a:r>
            <a:rPr lang="uk-UA" sz="1200" kern="1200"/>
            <a:t>Садочок» (кінцева)</a:t>
          </a:r>
          <a:endParaRPr lang="ru-RU" sz="1200" b="1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</a:p>
      </dsp:txBody>
      <dsp:txXfrm>
        <a:off x="278665" y="71133"/>
        <a:ext cx="2154688" cy="1733122"/>
      </dsp:txXfrm>
    </dsp:sp>
    <dsp:sp modelId="{82792DE1-DDF1-4175-9D99-527E35EA8749}">
      <dsp:nvSpPr>
        <dsp:cNvPr id="0" name=""/>
        <dsp:cNvSpPr/>
      </dsp:nvSpPr>
      <dsp:spPr>
        <a:xfrm rot="6309000" flipH="1" flipV="1">
          <a:off x="1775728" y="2655607"/>
          <a:ext cx="335097" cy="4482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088BB1-6CCA-4E3E-B9FC-6297F5BD2202}">
      <dsp:nvSpPr>
        <dsp:cNvPr id="0" name=""/>
        <dsp:cNvSpPr/>
      </dsp:nvSpPr>
      <dsp:spPr>
        <a:xfrm>
          <a:off x="104200" y="2125431"/>
          <a:ext cx="2389400" cy="22840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 №3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kern="1200"/>
            <a:t>Поліклініка; ЗОШ № 1; </a:t>
          </a:r>
          <a:r>
            <a:rPr lang="uk-UA" sz="1200" kern="1200"/>
            <a:t>м-</a:t>
          </a:r>
          <a:r>
            <a:rPr lang="ru-RU" sz="1200" kern="1200"/>
            <a:t>н "Радуга"; ЗОШ № 6;</a:t>
          </a:r>
          <a:r>
            <a:rPr lang="uk-UA" sz="1200" kern="1200"/>
            <a:t> м-н "Люкс"; вул. Пушкіна (кінцева)</a:t>
          </a:r>
          <a:endParaRPr lang="ru-RU" sz="1200" b="1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</a:t>
          </a:r>
          <a:r>
            <a:rPr lang="ru-RU" sz="1200" kern="1200"/>
            <a:t>Поліклініка; м-н «Олімп»; п-к Шевченку; </a:t>
          </a:r>
          <a:r>
            <a:rPr lang="uk-UA" sz="1200" kern="1200"/>
            <a:t>м-</a:t>
          </a:r>
          <a:r>
            <a:rPr lang="ru-RU" sz="1200" kern="1200"/>
            <a:t>н «Акація»; вул. Матросова; </a:t>
          </a:r>
          <a:r>
            <a:rPr lang="uk-UA" sz="1200" kern="1200"/>
            <a:t>п</a:t>
          </a:r>
          <a:r>
            <a:rPr lang="ru-RU" sz="1200" kern="1200"/>
            <a:t>р</a:t>
          </a:r>
          <a:r>
            <a:rPr lang="uk-UA" sz="1200" kern="1200"/>
            <a:t>.</a:t>
          </a:r>
          <a:r>
            <a:rPr lang="ru-RU" sz="1200" kern="1200"/>
            <a:t> Боінський;</a:t>
          </a:r>
          <a:r>
            <a:rPr lang="uk-UA" sz="1200" kern="1200"/>
            <a:t>пр.</a:t>
          </a:r>
          <a:r>
            <a:rPr lang="ru-RU" sz="1200" kern="1200"/>
            <a:t> Мічуріна; </a:t>
          </a:r>
          <a:r>
            <a:rPr lang="uk-UA" sz="1200" kern="1200"/>
            <a:t>в</a:t>
          </a:r>
          <a:r>
            <a:rPr lang="ru-RU" sz="1200" kern="1200"/>
            <a:t>ул. Заводська(м-н); </a:t>
          </a:r>
          <a:r>
            <a:rPr lang="uk-UA" sz="1200" kern="1200"/>
            <a:t>ТОВ «Лінен оф Десна» (кінцева);</a:t>
          </a:r>
          <a:endParaRPr lang="ru-RU" sz="1200" b="1" kern="1200"/>
        </a:p>
      </dsp:txBody>
      <dsp:txXfrm>
        <a:off x="171097" y="2192328"/>
        <a:ext cx="2255606" cy="2150230"/>
      </dsp:txXfrm>
    </dsp:sp>
    <dsp:sp modelId="{FAADDB48-3C1C-465F-B3D5-AA648D19DC27}">
      <dsp:nvSpPr>
        <dsp:cNvPr id="0" name=""/>
        <dsp:cNvSpPr/>
      </dsp:nvSpPr>
      <dsp:spPr>
        <a:xfrm rot="16996345">
          <a:off x="5788021" y="1882904"/>
          <a:ext cx="217874" cy="85440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10A9C4-6DD9-4374-9728-2622EB25D349}">
      <dsp:nvSpPr>
        <dsp:cNvPr id="0" name=""/>
        <dsp:cNvSpPr/>
      </dsp:nvSpPr>
      <dsp:spPr>
        <a:xfrm>
          <a:off x="5067981" y="0"/>
          <a:ext cx="2139137" cy="3397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/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ЗВИЧАЙНИЙ РЕЖИМ РУХУ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 </a:t>
          </a:r>
          <a:r>
            <a:rPr lang="ru-RU" sz="1400" b="1" kern="1200"/>
            <a:t>маршрут  № 4-П</a:t>
          </a:r>
          <a:r>
            <a:rPr lang="uk-UA" sz="1400" kern="1200"/>
            <a:t> </a:t>
          </a:r>
          <a:endParaRPr lang="ru-RU" sz="1400" b="1" kern="120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/>
            <a:t>Центр:   </a:t>
          </a:r>
          <a:r>
            <a:rPr lang="ru-RU" sz="1200" kern="1200"/>
            <a:t>А</a:t>
          </a:r>
          <a:r>
            <a:rPr lang="uk-UA" sz="1200" kern="1200"/>
            <a:t>/ст. </a:t>
          </a:r>
          <a:r>
            <a:rPr lang="ru-RU" sz="1200" kern="1200"/>
            <a:t>«Глухів»; </a:t>
          </a:r>
          <a:r>
            <a:rPr lang="uk-UA" sz="1200" kern="1200"/>
            <a:t>м-н «АТБ»; </a:t>
          </a:r>
          <a:r>
            <a:rPr lang="ru-RU" sz="1200" kern="1200"/>
            <a:t>Поліклініка; ЗОШ № 1; </a:t>
          </a:r>
          <a:r>
            <a:rPr lang="uk-UA" sz="1200" kern="1200"/>
            <a:t>м-</a:t>
          </a:r>
          <a:r>
            <a:rPr lang="ru-RU" sz="1200" kern="1200"/>
            <a:t>н «Радуга»; ЗОШ № 6;</a:t>
          </a:r>
          <a:r>
            <a:rPr lang="uk-UA" sz="1200" kern="1200"/>
            <a:t> м-н "Люкс"; </a:t>
          </a:r>
          <a:r>
            <a:rPr lang="ru-RU" sz="1200" kern="1200"/>
            <a:t>вул. Джерельна;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/>
            <a:t>Центр: </a:t>
          </a:r>
          <a:r>
            <a:rPr lang="uk-UA" sz="1200" kern="1200"/>
            <a:t> </a:t>
          </a:r>
          <a:r>
            <a:rPr lang="ru-RU" sz="1200" kern="1200"/>
            <a:t>А</a:t>
          </a:r>
          <a:r>
            <a:rPr lang="uk-UA" sz="1200" kern="1200"/>
            <a:t>/ст. </a:t>
          </a:r>
          <a:r>
            <a:rPr lang="ru-RU" sz="1200" kern="1200"/>
            <a:t>«Глухів»; </a:t>
          </a:r>
          <a:r>
            <a:rPr lang="uk-UA" sz="1200" kern="1200"/>
            <a:t>м-</a:t>
          </a:r>
          <a:r>
            <a:rPr lang="ru-RU" sz="1200" kern="1200"/>
            <a:t>н «Продукти» вул. Терещенків; ПП</a:t>
          </a:r>
          <a:r>
            <a:rPr lang="uk-UA" sz="1200" kern="1200"/>
            <a:t> «</a:t>
          </a:r>
          <a:r>
            <a:rPr lang="ru-RU" sz="1200" kern="1200"/>
            <a:t>Мобус»; </a:t>
          </a:r>
          <a:r>
            <a:rPr lang="uk-UA" sz="1200" kern="1200"/>
            <a:t>м-</a:t>
          </a:r>
          <a:r>
            <a:rPr lang="ru-RU" sz="1200" kern="1200"/>
            <a:t>н </a:t>
          </a:r>
          <a:r>
            <a:rPr lang="uk-UA" sz="1200" kern="1200"/>
            <a:t>«</a:t>
          </a:r>
          <a:r>
            <a:rPr lang="ru-RU" sz="1200" kern="1200"/>
            <a:t>Мандарин»;  вул. Некрасова </a:t>
          </a:r>
          <a:r>
            <a:rPr lang="uk-UA" sz="1200" kern="1200"/>
            <a:t>(м-н); </a:t>
          </a:r>
          <a:r>
            <a:rPr lang="ru-RU" sz="1200" kern="1200"/>
            <a:t>вул. Некрасова </a:t>
          </a:r>
          <a:r>
            <a:rPr lang="uk-UA" sz="1200" kern="1200"/>
            <a:t>(кінцева);  м-</a:t>
          </a:r>
          <a:r>
            <a:rPr lang="ru-RU" sz="1200" kern="1200"/>
            <a:t>н </a:t>
          </a:r>
          <a:r>
            <a:rPr lang="uk-UA" sz="1200" kern="1200"/>
            <a:t>«</a:t>
          </a:r>
          <a:r>
            <a:rPr lang="ru-RU" sz="1200" kern="1200"/>
            <a:t>Мандарин»;    ПП</a:t>
          </a:r>
          <a:r>
            <a:rPr lang="uk-UA" sz="1200" kern="1200"/>
            <a:t>«</a:t>
          </a:r>
          <a:r>
            <a:rPr lang="ru-RU" sz="1200" kern="1200"/>
            <a:t>Мобус»;  ЦРЛ (вул. Путивльська); А/ст "Глухі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 </a:t>
          </a:r>
          <a:endParaRPr lang="uk-UA" sz="12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130634" y="62653"/>
        <a:ext cx="2013831" cy="3272174"/>
      </dsp:txXfrm>
    </dsp:sp>
    <dsp:sp modelId="{282D75D0-3A7D-4409-99DE-637894B017B6}">
      <dsp:nvSpPr>
        <dsp:cNvPr id="0" name=""/>
        <dsp:cNvSpPr/>
      </dsp:nvSpPr>
      <dsp:spPr>
        <a:xfrm rot="18091170" flipH="1">
          <a:off x="1813515" y="6938764"/>
          <a:ext cx="672395" cy="63653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3F8CA-4167-4D84-BB53-B95A3C4C5B65}">
      <dsp:nvSpPr>
        <dsp:cNvPr id="0" name=""/>
        <dsp:cNvSpPr/>
      </dsp:nvSpPr>
      <dsp:spPr>
        <a:xfrm>
          <a:off x="5108302" y="5963936"/>
          <a:ext cx="2130693" cy="3622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 № 8-П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kern="1200"/>
            <a:t>м-н "Олімп"; п-к Шевченку; </a:t>
          </a:r>
          <a:r>
            <a:rPr lang="uk-UA" sz="1200" kern="1200"/>
            <a:t>м-</a:t>
          </a:r>
          <a:r>
            <a:rPr lang="ru-RU" sz="1200" kern="1200"/>
            <a:t>н "Акація"; вул. Матросова; </a:t>
          </a:r>
          <a:r>
            <a:rPr lang="uk-UA" sz="1200" kern="1200"/>
            <a:t>п</a:t>
          </a:r>
          <a:r>
            <a:rPr lang="ru-RU" sz="1200" kern="1200"/>
            <a:t>р</a:t>
          </a:r>
          <a:r>
            <a:rPr lang="uk-UA" sz="1200" kern="1200"/>
            <a:t>.</a:t>
          </a:r>
          <a:r>
            <a:rPr lang="ru-RU" sz="1200" kern="1200"/>
            <a:t> Боінський;</a:t>
          </a:r>
          <a:r>
            <a:rPr lang="uk-UA" sz="1200" kern="1200"/>
            <a:t>пр.</a:t>
          </a:r>
          <a:r>
            <a:rPr lang="ru-RU" sz="1200" kern="1200"/>
            <a:t> Мічуріна; </a:t>
          </a:r>
          <a:r>
            <a:rPr lang="uk-UA" sz="1200" kern="1200"/>
            <a:t>в</a:t>
          </a:r>
          <a:r>
            <a:rPr lang="ru-RU" sz="1200" kern="1200"/>
            <a:t>ул. Заводська(м-н); </a:t>
          </a:r>
          <a:r>
            <a:rPr lang="uk-UA" sz="1200" kern="1200"/>
            <a:t>ТОВ "Лінен оф Десна"; ш</a:t>
          </a:r>
          <a:r>
            <a:rPr lang="ru-RU" sz="1200" kern="1200"/>
            <a:t>кола-інтернат; ПП "Мобус"; ЦРЛ</a:t>
          </a:r>
          <a:r>
            <a:rPr lang="uk-UA" sz="1200" kern="1200"/>
            <a:t>, УСЗН; Пенсійний фонд; м-н "Радуга"; м-</a:t>
          </a:r>
          <a:r>
            <a:rPr lang="ru-RU" sz="1200" kern="1200"/>
            <a:t>н "Еліс"; м-н"Люкс"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kern="1200"/>
            <a:t>А</a:t>
          </a:r>
          <a:r>
            <a:rPr lang="uk-UA" sz="1200" kern="1200"/>
            <a:t>/ст. </a:t>
          </a:r>
          <a:r>
            <a:rPr lang="ru-RU" sz="1200" kern="1200"/>
            <a:t> «Глухів»; </a:t>
          </a:r>
          <a:r>
            <a:rPr lang="uk-UA" sz="1200" kern="1200"/>
            <a:t>м-н "Олімп"; м-</a:t>
          </a:r>
          <a:r>
            <a:rPr lang="ru-RU" sz="1200" kern="1200"/>
            <a:t>н "Акація"; </a:t>
          </a:r>
          <a:r>
            <a:rPr lang="uk-UA" sz="1200" kern="1200"/>
            <a:t>вул. Матросова; п</a:t>
          </a:r>
          <a:r>
            <a:rPr lang="ru-RU" sz="1200" kern="1200"/>
            <a:t>р</a:t>
          </a:r>
          <a:r>
            <a:rPr lang="uk-UA" sz="1200" kern="1200"/>
            <a:t>.</a:t>
          </a:r>
          <a:r>
            <a:rPr lang="ru-RU" sz="1200" kern="1200"/>
            <a:t> Боінський; </a:t>
          </a:r>
          <a:r>
            <a:rPr lang="uk-UA" sz="1200" kern="1200"/>
            <a:t>пр.</a:t>
          </a:r>
          <a:r>
            <a:rPr lang="ru-RU" sz="1200" kern="1200"/>
            <a:t> Мічуріна; </a:t>
          </a:r>
          <a:r>
            <a:rPr lang="uk-UA" sz="1200" kern="1200"/>
            <a:t>в</a:t>
          </a:r>
          <a:r>
            <a:rPr lang="ru-RU" sz="1200" kern="1200"/>
            <a:t>ул. Заводська</a:t>
          </a:r>
          <a:r>
            <a:rPr lang="uk-UA" sz="1200" kern="1200"/>
            <a:t> (м-н); ТОВ "Лінен оф Десна"; </a:t>
          </a:r>
          <a:endParaRPr lang="ru-RU" sz="12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uk-UA" sz="1200" kern="1200"/>
            <a:t>  м</a:t>
          </a:r>
          <a:r>
            <a:rPr lang="ru-RU" sz="1200" kern="1200"/>
            <a:t>-н "Олімп";</a:t>
          </a:r>
          <a:r>
            <a:rPr lang="uk-UA" sz="1200" kern="1200"/>
            <a:t>с</a:t>
          </a:r>
          <a:r>
            <a:rPr lang="ru-RU" sz="1200" kern="1200"/>
            <a:t>. Сліпород; </a:t>
          </a:r>
          <a:r>
            <a:rPr lang="uk-UA" sz="1200" kern="1200"/>
            <a:t>м-н "Динамо" </a:t>
          </a:r>
          <a:endParaRPr lang="ru-RU" sz="1200" b="1" kern="1200"/>
        </a:p>
      </dsp:txBody>
      <dsp:txXfrm>
        <a:off x="5170708" y="6026342"/>
        <a:ext cx="2005881" cy="3497510"/>
      </dsp:txXfrm>
    </dsp:sp>
    <dsp:sp modelId="{1BCF813B-4FFA-4A29-8941-4599DF81E4AB}">
      <dsp:nvSpPr>
        <dsp:cNvPr id="0" name=""/>
        <dsp:cNvSpPr/>
      </dsp:nvSpPr>
      <dsp:spPr>
        <a:xfrm rot="4386333" flipH="1">
          <a:off x="6253367" y="4772955"/>
          <a:ext cx="375854" cy="71290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D886D9-C500-43C3-AB93-3F7D91815CDF}">
      <dsp:nvSpPr>
        <dsp:cNvPr id="0" name=""/>
        <dsp:cNvSpPr/>
      </dsp:nvSpPr>
      <dsp:spPr>
        <a:xfrm>
          <a:off x="5179736" y="3614440"/>
          <a:ext cx="2080361" cy="21141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  № 7-П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</a:t>
          </a:r>
          <a:r>
            <a:rPr lang="ru-RU" sz="1200" kern="1200"/>
            <a:t>А</a:t>
          </a:r>
          <a:r>
            <a:rPr lang="uk-UA" sz="1200" kern="1200"/>
            <a:t>/ст. </a:t>
          </a:r>
          <a:r>
            <a:rPr lang="ru-RU" sz="1200" kern="1200"/>
            <a:t> "Глухів"; </a:t>
          </a:r>
          <a:r>
            <a:rPr lang="uk-UA" sz="1200" kern="1200"/>
            <a:t>м-</a:t>
          </a:r>
          <a:r>
            <a:rPr lang="ru-RU" sz="1200" kern="1200"/>
            <a:t>н "Олімп"; </a:t>
          </a:r>
          <a:r>
            <a:rPr lang="uk-UA" sz="1200" kern="1200"/>
            <a:t>м-</a:t>
          </a:r>
          <a:r>
            <a:rPr lang="ru-RU" sz="1200" kern="1200"/>
            <a:t>н "</a:t>
          </a:r>
          <a:r>
            <a:rPr lang="uk-UA" sz="1200" kern="1200"/>
            <a:t>Продтовари"</a:t>
          </a:r>
          <a:r>
            <a:rPr lang="ru-RU" sz="1200" kern="1200"/>
            <a:t>  (</a:t>
          </a:r>
          <a:r>
            <a:rPr lang="uk-UA" sz="1200" kern="1200"/>
            <a:t>в</a:t>
          </a:r>
          <a:r>
            <a:rPr lang="ru-RU" sz="1200" kern="1200"/>
            <a:t>ул. Веригінська); </a:t>
          </a:r>
          <a:r>
            <a:rPr lang="uk-UA" sz="1200" kern="1200"/>
            <a:t>в</a:t>
          </a:r>
          <a:r>
            <a:rPr lang="ru-RU" sz="1200" kern="1200"/>
            <a:t>ул. Маяковського; Київський шлях (м</a:t>
          </a:r>
          <a:r>
            <a:rPr lang="uk-UA" sz="1200" kern="1200"/>
            <a:t>-н</a:t>
          </a:r>
          <a:r>
            <a:rPr lang="ru-RU" sz="1200" kern="1200"/>
            <a:t>);     </a:t>
          </a:r>
          <a:r>
            <a:rPr lang="uk-UA" sz="1200" kern="1200"/>
            <a:t>м-</a:t>
          </a:r>
          <a:r>
            <a:rPr lang="ru-RU" sz="1200" kern="1200"/>
            <a:t>н  «Акація»;   </a:t>
          </a:r>
          <a:r>
            <a:rPr lang="uk-UA" sz="1200" kern="1200"/>
            <a:t> </a:t>
          </a:r>
          <a:endParaRPr lang="ru-RU" sz="12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 </a:t>
          </a:r>
          <a:r>
            <a:rPr lang="ru-RU" sz="1200" b="0" kern="1200"/>
            <a:t>м-н "Динамо"; </a:t>
          </a:r>
          <a:r>
            <a:rPr lang="ru-RU" sz="1200" kern="1200"/>
            <a:t>Коледж СНАУ; </a:t>
          </a:r>
          <a:r>
            <a:rPr lang="uk-UA" sz="1200" kern="1200"/>
            <a:t>п</a:t>
          </a:r>
          <a:r>
            <a:rPr lang="ru-RU" sz="1200" kern="1200"/>
            <a:t>р. Усівський; ЗОШ № 5; </a:t>
          </a:r>
          <a:r>
            <a:rPr lang="uk-UA" sz="1200" kern="1200"/>
            <a:t>м-н </a:t>
          </a:r>
          <a:r>
            <a:rPr lang="ru-RU" sz="1200" kern="1200"/>
            <a:t>«</a:t>
          </a:r>
          <a:r>
            <a:rPr lang="uk-UA" sz="1200" kern="1200"/>
            <a:t>Садочок»;  </a:t>
          </a:r>
          <a:r>
            <a:rPr lang="ru-RU" sz="1200" kern="1200"/>
            <a:t>А</a:t>
          </a:r>
          <a:r>
            <a:rPr lang="uk-UA" sz="1200" kern="1200"/>
            <a:t>/ст.</a:t>
          </a:r>
          <a:r>
            <a:rPr lang="ru-RU" sz="1200" kern="1200"/>
            <a:t> «Глухів»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 </a:t>
          </a:r>
          <a:endParaRPr lang="ru-RU" sz="1200" b="1" kern="1200"/>
        </a:p>
      </dsp:txBody>
      <dsp:txXfrm>
        <a:off x="5240668" y="3675372"/>
        <a:ext cx="1958497" cy="1992262"/>
      </dsp:txXfrm>
    </dsp:sp>
    <dsp:sp modelId="{50C3FBDB-3465-4A12-923D-B984ABF99BFF}">
      <dsp:nvSpPr>
        <dsp:cNvPr id="0" name=""/>
        <dsp:cNvSpPr/>
      </dsp:nvSpPr>
      <dsp:spPr>
        <a:xfrm rot="18539886">
          <a:off x="4297424" y="2694086"/>
          <a:ext cx="729485" cy="74030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C86076-3A30-4C88-9449-049F2313892F}">
      <dsp:nvSpPr>
        <dsp:cNvPr id="0" name=""/>
        <dsp:cNvSpPr/>
      </dsp:nvSpPr>
      <dsp:spPr>
        <a:xfrm>
          <a:off x="2404899" y="5320582"/>
          <a:ext cx="2618652" cy="19866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  <a:r>
            <a:rPr lang="ru-RU" sz="1400" b="1" kern="1200"/>
            <a:t>маршрут: №5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м-н "Жемчужина"; вул. Шевченка; вул. Пушкіна (Ощадбанк);  вул. Терещенків; вул. Пивоварова АФ"Усівська" (кінцева)</a:t>
          </a:r>
          <a:endParaRPr lang="ru-RU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Поліклініка; ЗОШ №1; вул. Ціолковського;  вул.  Спаська ПФУ; пров. Водотеченський, вул. Гоголя; вул. Гоголя (м-н "Яр" кінцева)); вул. Рильський шлях (пром.зона); вул. Хреннікова (кінцева)</a:t>
          </a:r>
        </a:p>
      </dsp:txBody>
      <dsp:txXfrm>
        <a:off x="2463085" y="5378768"/>
        <a:ext cx="2502280" cy="1870244"/>
      </dsp:txXfrm>
    </dsp:sp>
    <dsp:sp modelId="{870E5660-CB5F-4B7B-AF0B-B1F92D908507}">
      <dsp:nvSpPr>
        <dsp:cNvPr id="0" name=""/>
        <dsp:cNvSpPr/>
      </dsp:nvSpPr>
      <dsp:spPr>
        <a:xfrm rot="8733322">
          <a:off x="2264047" y="4140427"/>
          <a:ext cx="735849" cy="7909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AF5E98-CDCC-49E3-9BA1-A26C886B36F0}">
      <dsp:nvSpPr>
        <dsp:cNvPr id="0" name=""/>
        <dsp:cNvSpPr/>
      </dsp:nvSpPr>
      <dsp:spPr>
        <a:xfrm>
          <a:off x="59012" y="4576833"/>
          <a:ext cx="2287185" cy="2314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 </a:t>
          </a:r>
          <a:r>
            <a:rPr lang="ru-RU" sz="1400" b="1" kern="1200"/>
            <a:t>маршрут: № 4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uk-UA" sz="1200" kern="1200"/>
            <a:t> </a:t>
          </a:r>
          <a:r>
            <a:rPr lang="ru-RU" sz="1200" kern="1200"/>
            <a:t>А</a:t>
          </a:r>
          <a:r>
            <a:rPr lang="uk-UA" sz="1200" kern="1200"/>
            <a:t>/ст. "</a:t>
          </a:r>
          <a:r>
            <a:rPr lang="ru-RU" sz="1200" kern="1200"/>
            <a:t>Глухів"; вул. Терещенків (</a:t>
          </a:r>
          <a:r>
            <a:rPr lang="uk-UA" sz="1200" kern="1200"/>
            <a:t>м-</a:t>
          </a:r>
          <a:r>
            <a:rPr lang="ru-RU" sz="1200" kern="1200"/>
            <a:t>н "Продукти" ); ПП</a:t>
          </a:r>
          <a:r>
            <a:rPr lang="uk-UA" sz="1200" kern="1200"/>
            <a:t> «</a:t>
          </a:r>
          <a:r>
            <a:rPr lang="ru-RU" sz="1200" kern="1200"/>
            <a:t>Мобус»; </a:t>
          </a:r>
          <a:r>
            <a:rPr lang="uk-UA" sz="1200" kern="1200"/>
            <a:t>м-</a:t>
          </a:r>
          <a:r>
            <a:rPr lang="ru-RU" sz="1200" kern="1200"/>
            <a:t>н </a:t>
          </a:r>
          <a:r>
            <a:rPr lang="uk-UA" sz="1200" kern="1200"/>
            <a:t>«</a:t>
          </a:r>
          <a:r>
            <a:rPr lang="ru-RU" sz="1200" kern="1200"/>
            <a:t>Мандарин»;    вул. Некрасова </a:t>
          </a:r>
          <a:r>
            <a:rPr lang="uk-UA" sz="1200" kern="1200"/>
            <a:t>(м-н); </a:t>
          </a:r>
          <a:r>
            <a:rPr lang="ru-RU" sz="1200" kern="1200"/>
            <a:t>вул. Некрасова </a:t>
          </a:r>
          <a:r>
            <a:rPr lang="uk-UA" sz="1200" kern="1200"/>
            <a:t>(кінцева)</a:t>
          </a:r>
          <a:endParaRPr lang="ru-RU" sz="1200" b="1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kern="1200"/>
            <a:t>А</a:t>
          </a:r>
          <a:r>
            <a:rPr lang="uk-UA" sz="1200" kern="1200"/>
            <a:t>/ст. </a:t>
          </a:r>
          <a:r>
            <a:rPr lang="ru-RU" sz="1200" kern="1200"/>
            <a:t>«Глухів»; </a:t>
          </a:r>
          <a:r>
            <a:rPr lang="uk-UA" sz="1200" kern="1200"/>
            <a:t>м-н «АТБ»;</a:t>
          </a:r>
          <a:r>
            <a:rPr lang="ru-RU" sz="1200" kern="1200"/>
            <a:t> Поліклініка; ЗОШ № 1 ; </a:t>
          </a:r>
          <a:r>
            <a:rPr lang="uk-UA" sz="1200" kern="1200"/>
            <a:t>м-</a:t>
          </a:r>
          <a:r>
            <a:rPr lang="ru-RU" sz="1200" kern="1200"/>
            <a:t>н «Радуга»; вул. Пушкіна (</a:t>
          </a:r>
          <a:r>
            <a:rPr lang="uk-UA" sz="1200" kern="1200"/>
            <a:t>м-н "Люкс)</a:t>
          </a:r>
          <a:r>
            <a:rPr lang="ru-RU" sz="1200" kern="1200"/>
            <a:t>; ЗОШ № 6</a:t>
          </a:r>
          <a:r>
            <a:rPr lang="uk-UA" sz="1200" kern="1200"/>
            <a:t>; </a:t>
          </a:r>
          <a:r>
            <a:rPr lang="ru-RU" sz="1200" kern="1200"/>
            <a:t>вул. Джерельна (м-н кінцева); </a:t>
          </a:r>
          <a:r>
            <a:rPr lang="uk-UA" sz="1200" kern="1200"/>
            <a:t> </a:t>
          </a:r>
          <a:endParaRPr lang="ru-RU" sz="1200" b="1" kern="1200"/>
        </a:p>
      </dsp:txBody>
      <dsp:txXfrm>
        <a:off x="126001" y="4643822"/>
        <a:ext cx="2153207" cy="2180165"/>
      </dsp:txXfrm>
    </dsp:sp>
    <dsp:sp modelId="{81040304-356F-4F35-B868-E19D7C064A3D}">
      <dsp:nvSpPr>
        <dsp:cNvPr id="0" name=""/>
        <dsp:cNvSpPr/>
      </dsp:nvSpPr>
      <dsp:spPr>
        <a:xfrm rot="5445665">
          <a:off x="3487544" y="4779714"/>
          <a:ext cx="346134" cy="72360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2236DE-F557-4528-A4FF-4E2644256002}">
      <dsp:nvSpPr>
        <dsp:cNvPr id="0" name=""/>
        <dsp:cNvSpPr/>
      </dsp:nvSpPr>
      <dsp:spPr>
        <a:xfrm>
          <a:off x="2637249" y="7499734"/>
          <a:ext cx="2173022" cy="2176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ршрут: №10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вул. Матросова, вул. Київський шлях (м-н); вул. Маяковського; вул. Веригінська (м-н); м-н "Динамо"; м-н АТБ"; </a:t>
          </a:r>
          <a:r>
            <a:rPr lang="ru-RU" sz="1200" kern="1200"/>
            <a:t>Поліклініка; ЗОШ № 1 ; </a:t>
          </a:r>
          <a:r>
            <a:rPr lang="uk-UA" sz="1200" kern="1200"/>
            <a:t>м-</a:t>
          </a:r>
          <a:r>
            <a:rPr lang="ru-RU" sz="1200" kern="1200"/>
            <a:t>н "Радуга"; ЗОШ № 6;</a:t>
          </a:r>
          <a:r>
            <a:rPr lang="uk-UA" sz="1200" kern="1200"/>
            <a:t> вул. Пушкіна; вул. Індустріальна  НВФ "Модуль" (кінцева)</a:t>
          </a:r>
          <a:endParaRPr lang="ru-RU" sz="1200" b="0" kern="1200"/>
        </a:p>
      </dsp:txBody>
      <dsp:txXfrm>
        <a:off x="2700895" y="7563380"/>
        <a:ext cx="2045730" cy="2049481"/>
      </dsp:txXfrm>
    </dsp:sp>
    <dsp:sp modelId="{07394E64-2683-4F55-A74E-21DCACAC76F9}">
      <dsp:nvSpPr>
        <dsp:cNvPr id="0" name=""/>
        <dsp:cNvSpPr/>
      </dsp:nvSpPr>
      <dsp:spPr>
        <a:xfrm rot="2825456">
          <a:off x="4287879" y="4460499"/>
          <a:ext cx="672043" cy="7460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FD050F-7C8E-43A4-924E-E6942E9DD8EC}">
      <dsp:nvSpPr>
        <dsp:cNvPr id="0" name=""/>
        <dsp:cNvSpPr/>
      </dsp:nvSpPr>
      <dsp:spPr>
        <a:xfrm>
          <a:off x="133743" y="7282524"/>
          <a:ext cx="2101288" cy="2279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маршрут: №6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м-н "Жемчужина"; м-н "АТБ"; А/ст "Глухів"; вул. Путивльська,  Лісгосп (кінцева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: </a:t>
          </a:r>
          <a:r>
            <a:rPr lang="ru-RU" sz="1200" b="0" kern="1200"/>
            <a:t>А/ст "Глухів" ;м-н "АТБ"; Поліклініка; ЗОШ №1; м-н Радуга"; м-н "Еліс"; вул. Пушкіна; вул. Шевченка (пр. Є.Онацького кінцева)</a:t>
          </a:r>
          <a:endParaRPr lang="ru-RU" sz="1200" b="1" kern="1200"/>
        </a:p>
      </dsp:txBody>
      <dsp:txXfrm>
        <a:off x="195288" y="7344069"/>
        <a:ext cx="1978198" cy="2156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C8F-DA8E-4D7F-B3F9-6D0D23F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Пользователь Windows</cp:lastModifiedBy>
  <cp:revision>9</cp:revision>
  <dcterms:created xsi:type="dcterms:W3CDTF">2018-02-21T15:17:00Z</dcterms:created>
  <dcterms:modified xsi:type="dcterms:W3CDTF">2018-03-26T09:13:00Z</dcterms:modified>
</cp:coreProperties>
</file>